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C5A" w14:textId="77777777" w:rsidR="00166A6C" w:rsidRPr="006832A1" w:rsidRDefault="00166A6C" w:rsidP="0071462E">
      <w:pPr>
        <w:rPr>
          <w:rFonts w:ascii="Book Antiqua" w:hAnsi="Book Antiqua" w:cs="Arial"/>
          <w:i/>
          <w:iCs/>
          <w:color w:val="auto"/>
          <w:sz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47F895E8" w14:textId="7D425399" w:rsidR="005D6926" w:rsidRPr="000431F5" w:rsidRDefault="008864A2" w:rsidP="000431F5">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269BD30E" w14:textId="77777777"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PRELUDE</w:t>
      </w:r>
      <w:r w:rsidRPr="00AB61CF">
        <w:rPr>
          <w:rFonts w:ascii="Book Antiqua" w:hAnsi="Book Antiqua"/>
          <w:color w:val="auto"/>
          <w:sz w:val="24"/>
          <w:szCs w:val="24"/>
        </w:rPr>
        <w:tab/>
      </w:r>
      <w:r w:rsidRPr="00AB61CF">
        <w:rPr>
          <w:rFonts w:ascii="Book Antiqua" w:hAnsi="Book Antiqua"/>
          <w:color w:val="auto"/>
          <w:sz w:val="24"/>
          <w:szCs w:val="24"/>
        </w:rPr>
        <w:tab/>
      </w:r>
    </w:p>
    <w:p w14:paraId="42FC7788" w14:textId="77777777" w:rsidR="005D6926" w:rsidRPr="00AB61CF" w:rsidRDefault="005D6926" w:rsidP="005D6926">
      <w:pPr>
        <w:rPr>
          <w:rFonts w:ascii="Book Antiqua" w:hAnsi="Book Antiqua"/>
          <w:b/>
          <w:color w:val="auto"/>
          <w:sz w:val="24"/>
          <w:szCs w:val="24"/>
        </w:rPr>
      </w:pPr>
      <w:r w:rsidRPr="00AB61CF">
        <w:rPr>
          <w:rFonts w:ascii="Book Antiqua" w:hAnsi="Book Antiqua"/>
          <w:color w:val="auto"/>
          <w:sz w:val="24"/>
          <w:szCs w:val="24"/>
        </w:rPr>
        <w:t>WELCOME</w:t>
      </w:r>
      <w:r w:rsidRPr="00AB61CF">
        <w:rPr>
          <w:rFonts w:ascii="Book Antiqua" w:hAnsi="Book Antiqua"/>
          <w:color w:val="auto"/>
          <w:sz w:val="24"/>
          <w:szCs w:val="24"/>
        </w:rPr>
        <w:tab/>
        <w:t xml:space="preserve">           </w:t>
      </w:r>
    </w:p>
    <w:p w14:paraId="2C608525" w14:textId="77777777" w:rsidR="005D6926" w:rsidRPr="00AB61CF" w:rsidRDefault="005D6926" w:rsidP="005D6926">
      <w:pPr>
        <w:rPr>
          <w:rFonts w:ascii="Book Antiqua" w:hAnsi="Book Antiqua" w:cs="Arial"/>
          <w:color w:val="auto"/>
          <w:sz w:val="24"/>
          <w:szCs w:val="24"/>
        </w:rPr>
      </w:pPr>
      <w:r w:rsidRPr="00AB61CF">
        <w:rPr>
          <w:rFonts w:ascii="Book Antiqua" w:hAnsi="Book Antiqua" w:cs="Arial"/>
          <w:color w:val="auto"/>
          <w:sz w:val="24"/>
          <w:szCs w:val="24"/>
        </w:rPr>
        <w:t>*CALL TO WORSHIP</w:t>
      </w:r>
    </w:p>
    <w:p w14:paraId="6C4DD842" w14:textId="77777777" w:rsidR="00D66A50" w:rsidRPr="005B3015" w:rsidRDefault="005D6926" w:rsidP="00D66A50">
      <w:pPr>
        <w:rPr>
          <w:rFonts w:ascii="Book Antiqua" w:hAnsi="Book Antiqua" w:cs="Arial"/>
          <w:color w:val="595959" w:themeColor="text1" w:themeTint="A6"/>
          <w:sz w:val="24"/>
          <w:szCs w:val="24"/>
        </w:rPr>
      </w:pPr>
      <w:r w:rsidRPr="005B3015">
        <w:rPr>
          <w:rFonts w:ascii="Book Antiqua" w:hAnsi="Book Antiqua" w:cs="Arial"/>
          <w:color w:val="595959" w:themeColor="text1" w:themeTint="A6"/>
          <w:sz w:val="24"/>
          <w:szCs w:val="24"/>
        </w:rPr>
        <w:t xml:space="preserve">Leader: </w:t>
      </w:r>
      <w:r w:rsidR="00D66A50" w:rsidRPr="005B3015">
        <w:rPr>
          <w:rFonts w:ascii="Book Antiqua" w:hAnsi="Book Antiqua" w:cs="Arial"/>
          <w:color w:val="595959" w:themeColor="text1" w:themeTint="A6"/>
          <w:sz w:val="24"/>
          <w:szCs w:val="24"/>
        </w:rPr>
        <w:t>God makes a way out of no way.</w:t>
      </w:r>
    </w:p>
    <w:p w14:paraId="016E41E2" w14:textId="12B16109" w:rsidR="00D66A50" w:rsidRPr="00D66A50" w:rsidRDefault="00D66A50" w:rsidP="00D66A50">
      <w:pPr>
        <w:rPr>
          <w:rFonts w:ascii="Book Antiqua" w:hAnsi="Book Antiqua" w:cs="Arial"/>
          <w:b/>
          <w:bCs/>
          <w:color w:val="auto"/>
          <w:sz w:val="24"/>
          <w:szCs w:val="24"/>
        </w:rPr>
      </w:pPr>
      <w:r w:rsidRPr="00D66A50">
        <w:rPr>
          <w:rFonts w:ascii="Book Antiqua" w:hAnsi="Book Antiqua" w:cs="Arial"/>
          <w:b/>
          <w:bCs/>
          <w:color w:val="auto"/>
          <w:sz w:val="24"/>
          <w:szCs w:val="24"/>
        </w:rPr>
        <w:t>People: God sees our tears and turns them into joy.</w:t>
      </w:r>
    </w:p>
    <w:p w14:paraId="1A9FA315" w14:textId="77777777" w:rsidR="00D66A50" w:rsidRPr="005B3015" w:rsidRDefault="00D66A50" w:rsidP="00D66A50">
      <w:pPr>
        <w:rPr>
          <w:rFonts w:ascii="Book Antiqua" w:hAnsi="Book Antiqua" w:cs="Arial"/>
          <w:color w:val="595959" w:themeColor="text1" w:themeTint="A6"/>
          <w:sz w:val="24"/>
          <w:szCs w:val="24"/>
        </w:rPr>
      </w:pPr>
      <w:r w:rsidRPr="005B3015">
        <w:rPr>
          <w:rFonts w:ascii="Book Antiqua" w:hAnsi="Book Antiqua" w:cs="Arial"/>
          <w:color w:val="595959" w:themeColor="text1" w:themeTint="A6"/>
          <w:sz w:val="24"/>
          <w:szCs w:val="24"/>
        </w:rPr>
        <w:t xml:space="preserve">Leader: God makes the impossible possible </w:t>
      </w:r>
    </w:p>
    <w:p w14:paraId="694FB35E" w14:textId="0F34BAD4" w:rsidR="00D66A50" w:rsidRPr="00D66A50" w:rsidRDefault="00D66A50" w:rsidP="00D66A50">
      <w:pPr>
        <w:rPr>
          <w:rFonts w:ascii="Book Antiqua" w:hAnsi="Book Antiqua" w:cs="Arial"/>
          <w:b/>
          <w:bCs/>
          <w:color w:val="auto"/>
          <w:sz w:val="24"/>
          <w:szCs w:val="24"/>
        </w:rPr>
      </w:pPr>
      <w:r w:rsidRPr="00D66A50">
        <w:rPr>
          <w:rFonts w:ascii="Book Antiqua" w:hAnsi="Book Antiqua" w:cs="Arial"/>
          <w:b/>
          <w:bCs/>
          <w:color w:val="auto"/>
          <w:sz w:val="24"/>
          <w:szCs w:val="24"/>
        </w:rPr>
        <w:t>People: and sees the desperate needs of all people.</w:t>
      </w:r>
    </w:p>
    <w:p w14:paraId="0BADE96A" w14:textId="56CACA7C" w:rsidR="00D66A50" w:rsidRPr="005B3015" w:rsidRDefault="00D66A50" w:rsidP="00D66A50">
      <w:pPr>
        <w:rPr>
          <w:rFonts w:ascii="Book Antiqua" w:hAnsi="Book Antiqua" w:cs="Arial"/>
          <w:color w:val="595959" w:themeColor="text1" w:themeTint="A6"/>
          <w:sz w:val="24"/>
          <w:szCs w:val="24"/>
        </w:rPr>
      </w:pPr>
      <w:r w:rsidRPr="005B3015">
        <w:rPr>
          <w:rFonts w:ascii="Book Antiqua" w:hAnsi="Book Antiqua" w:cs="Arial"/>
          <w:color w:val="595959" w:themeColor="text1" w:themeTint="A6"/>
          <w:sz w:val="24"/>
          <w:szCs w:val="24"/>
        </w:rPr>
        <w:t>Leader: Come close, healing Lord, and receive our worship.</w:t>
      </w:r>
    </w:p>
    <w:p w14:paraId="11877CC1" w14:textId="77777777" w:rsidR="005B3015" w:rsidRPr="000431F5" w:rsidRDefault="005B3015" w:rsidP="005D6926">
      <w:pPr>
        <w:overflowPunct/>
        <w:rPr>
          <w:rFonts w:ascii="Book Antiqua" w:hAnsi="Book Antiqua" w:cs="Arial"/>
          <w:i/>
          <w:iCs/>
          <w:color w:val="FF0000"/>
          <w:sz w:val="16"/>
          <w:szCs w:val="16"/>
        </w:rPr>
      </w:pPr>
    </w:p>
    <w:p w14:paraId="26E2EF2A" w14:textId="0B1075E5" w:rsidR="005D6926" w:rsidRPr="00AB61CF" w:rsidRDefault="005D6926" w:rsidP="005D6926">
      <w:pPr>
        <w:overflowPunct/>
        <w:rPr>
          <w:rFonts w:ascii="Book Antiqua" w:hAnsi="Book Antiqua" w:cs="Arial"/>
          <w:color w:val="auto"/>
          <w:sz w:val="24"/>
          <w:szCs w:val="24"/>
        </w:rPr>
      </w:pPr>
      <w:r w:rsidRPr="00AB61CF">
        <w:rPr>
          <w:rFonts w:ascii="Book Antiqua" w:hAnsi="Book Antiqua" w:cs="Arial"/>
          <w:color w:val="auto"/>
          <w:sz w:val="24"/>
          <w:szCs w:val="24"/>
        </w:rPr>
        <w:t xml:space="preserve">*PRAYER OF INVOCATION </w:t>
      </w:r>
    </w:p>
    <w:p w14:paraId="65DD2417" w14:textId="558070F4" w:rsidR="00D66A50" w:rsidRPr="005B3015" w:rsidRDefault="00D66A50" w:rsidP="00D66A50">
      <w:pPr>
        <w:rPr>
          <w:rFonts w:ascii="Book Antiqua" w:hAnsi="Book Antiqua" w:cs="Arial"/>
          <w:color w:val="595959" w:themeColor="text1" w:themeTint="A6"/>
          <w:sz w:val="24"/>
          <w:szCs w:val="24"/>
        </w:rPr>
      </w:pPr>
      <w:r w:rsidRPr="005B3015">
        <w:rPr>
          <w:rFonts w:ascii="Book Antiqua" w:hAnsi="Book Antiqua" w:cs="Arial"/>
          <w:color w:val="595959" w:themeColor="text1" w:themeTint="A6"/>
          <w:sz w:val="24"/>
          <w:szCs w:val="24"/>
        </w:rPr>
        <w:t>Creator God, you have formed us as your own, so whether we are weeping or laughing, dreaming or shouting for joy, we are always coming home to you.</w:t>
      </w:r>
    </w:p>
    <w:p w14:paraId="29F9D269" w14:textId="16806101" w:rsidR="00857182" w:rsidRDefault="00D66A50" w:rsidP="00D66A50">
      <w:pPr>
        <w:rPr>
          <w:rFonts w:ascii="Book Antiqua" w:hAnsi="Book Antiqua" w:cs="Arial"/>
          <w:b/>
          <w:bCs/>
          <w:color w:val="auto"/>
          <w:sz w:val="24"/>
          <w:szCs w:val="24"/>
        </w:rPr>
      </w:pPr>
      <w:r w:rsidRPr="005B3015">
        <w:rPr>
          <w:rFonts w:ascii="Book Antiqua" w:hAnsi="Book Antiqua" w:cs="Arial"/>
          <w:color w:val="595959" w:themeColor="text1" w:themeTint="A6"/>
          <w:sz w:val="24"/>
          <w:szCs w:val="24"/>
        </w:rPr>
        <w:t xml:space="preserve">For all this and more, we thank you in Jesus’ name. </w:t>
      </w:r>
      <w:r w:rsidR="0066147A" w:rsidRPr="0066147A">
        <w:rPr>
          <w:rFonts w:ascii="Book Antiqua" w:hAnsi="Book Antiqua" w:cs="Arial"/>
          <w:b/>
          <w:bCs/>
          <w:color w:val="auto"/>
          <w:sz w:val="24"/>
          <w:szCs w:val="24"/>
        </w:rPr>
        <w:t>Amen.</w:t>
      </w:r>
    </w:p>
    <w:p w14:paraId="2BFD664F" w14:textId="77777777" w:rsidR="002F4DAE" w:rsidRPr="005B3015" w:rsidRDefault="002F4DAE" w:rsidP="00D66A50">
      <w:pPr>
        <w:rPr>
          <w:rFonts w:ascii="Book Antiqua" w:hAnsi="Book Antiqua" w:cs="Arial"/>
          <w:b/>
          <w:bCs/>
          <w:color w:val="auto"/>
          <w:sz w:val="16"/>
          <w:szCs w:val="16"/>
        </w:rPr>
      </w:pPr>
    </w:p>
    <w:p w14:paraId="201A9EBF" w14:textId="26A4ACA8" w:rsidR="005D6926" w:rsidRDefault="005D6926" w:rsidP="005D6926">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sidR="002F4DAE">
        <w:rPr>
          <w:rFonts w:ascii="Book Antiqua" w:hAnsi="Book Antiqua" w:cs="Arial"/>
          <w:color w:val="auto"/>
          <w:sz w:val="24"/>
          <w:szCs w:val="24"/>
        </w:rPr>
        <w:t>How Firm a Foundation</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66147A">
        <w:rPr>
          <w:rFonts w:ascii="Book Antiqua" w:hAnsi="Book Antiqua" w:cs="Arial"/>
          <w:color w:val="auto"/>
          <w:sz w:val="24"/>
          <w:szCs w:val="24"/>
        </w:rPr>
        <w:t xml:space="preserve">  </w:t>
      </w:r>
      <w:r w:rsidR="00857182">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002F4DAE">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sidR="002F4DAE">
        <w:rPr>
          <w:rFonts w:ascii="Book Antiqua" w:hAnsi="Book Antiqua" w:cs="Arial"/>
          <w:b/>
          <w:color w:val="auto"/>
          <w:sz w:val="24"/>
          <w:szCs w:val="24"/>
        </w:rPr>
        <w:t xml:space="preserve">463 </w:t>
      </w:r>
      <w:proofErr w:type="spellStart"/>
      <w:r w:rsidR="002F4DAE">
        <w:rPr>
          <w:rFonts w:ascii="Book Antiqua" w:hAnsi="Book Antiqua" w:cs="Arial"/>
          <w:b/>
          <w:color w:val="auto"/>
          <w:sz w:val="24"/>
          <w:szCs w:val="24"/>
        </w:rPr>
        <w:t>v.1</w:t>
      </w:r>
      <w:proofErr w:type="spellEnd"/>
      <w:r w:rsidR="002F4DAE">
        <w:rPr>
          <w:rFonts w:ascii="Book Antiqua" w:hAnsi="Book Antiqua" w:cs="Arial"/>
          <w:b/>
          <w:color w:val="auto"/>
          <w:sz w:val="24"/>
          <w:szCs w:val="24"/>
        </w:rPr>
        <w:t>-3</w:t>
      </w:r>
    </w:p>
    <w:p w14:paraId="3848B8B7" w14:textId="77777777" w:rsidR="005D6926" w:rsidRPr="000431F5" w:rsidRDefault="005D6926" w:rsidP="005B3015">
      <w:pPr>
        <w:textAlignment w:val="top"/>
        <w:rPr>
          <w:rFonts w:ascii="Book Antiqua" w:hAnsi="Book Antiqua"/>
          <w:b/>
          <w:sz w:val="16"/>
          <w:szCs w:val="16"/>
        </w:rPr>
      </w:pPr>
      <w:r>
        <w:rPr>
          <w:rFonts w:ascii="Book Antiqua" w:hAnsi="Book Antiqua"/>
          <w:b/>
          <w:sz w:val="24"/>
          <w:szCs w:val="24"/>
        </w:rPr>
        <w:t xml:space="preserve">  </w:t>
      </w:r>
    </w:p>
    <w:p w14:paraId="58E30837" w14:textId="77777777" w:rsidR="005D6926" w:rsidRPr="00AB61CF" w:rsidRDefault="005D6926" w:rsidP="005D6926">
      <w:pPr>
        <w:jc w:val="center"/>
        <w:textAlignment w:val="top"/>
        <w:rPr>
          <w:rFonts w:ascii="Book Antiqua" w:hAnsi="Book Antiqua"/>
          <w:b/>
          <w:sz w:val="24"/>
          <w:szCs w:val="24"/>
        </w:rPr>
      </w:pPr>
      <w:r w:rsidRPr="00AB61CF">
        <w:rPr>
          <w:rFonts w:ascii="Book Antiqua" w:hAnsi="Book Antiqua"/>
          <w:b/>
          <w:sz w:val="24"/>
          <w:szCs w:val="24"/>
        </w:rPr>
        <w:t>RECEIVING FORGIVENESS FROM</w:t>
      </w:r>
    </w:p>
    <w:p w14:paraId="18BF079D" w14:textId="77777777" w:rsidR="005D6926" w:rsidRPr="00AB61CF" w:rsidRDefault="005D6926" w:rsidP="005D6926">
      <w:pPr>
        <w:jc w:val="center"/>
        <w:textAlignment w:val="top"/>
        <w:rPr>
          <w:rFonts w:ascii="Book Antiqua" w:hAnsi="Book Antiqua" w:cs="Arial"/>
          <w:b/>
          <w:color w:val="auto"/>
          <w:sz w:val="24"/>
          <w:szCs w:val="24"/>
        </w:rPr>
      </w:pPr>
      <w:r w:rsidRPr="00AB61CF">
        <w:rPr>
          <w:rFonts w:ascii="Book Antiqua" w:hAnsi="Book Antiqua"/>
          <w:b/>
          <w:sz w:val="24"/>
          <w:szCs w:val="24"/>
        </w:rPr>
        <w:t>GOD AND EACH OTHER</w:t>
      </w:r>
    </w:p>
    <w:p w14:paraId="75C58625" w14:textId="77777777" w:rsidR="005B3015" w:rsidRPr="005B3015" w:rsidRDefault="005B3015" w:rsidP="005D6926">
      <w:pPr>
        <w:textAlignment w:val="top"/>
        <w:rPr>
          <w:rFonts w:ascii="Book Antiqua" w:hAnsi="Book Antiqua" w:cs="Arial"/>
          <w:i/>
          <w:color w:val="FF0000"/>
          <w:sz w:val="16"/>
          <w:szCs w:val="16"/>
        </w:rPr>
      </w:pPr>
    </w:p>
    <w:p w14:paraId="0AF27764" w14:textId="15C9B230" w:rsidR="005D6926" w:rsidRPr="00AB61CF" w:rsidRDefault="005D6926" w:rsidP="005D6926">
      <w:pPr>
        <w:textAlignment w:val="top"/>
        <w:rPr>
          <w:rFonts w:ascii="Book Antiqua" w:hAnsi="Book Antiqua" w:cs="Arial"/>
          <w:color w:val="auto"/>
          <w:sz w:val="24"/>
          <w:szCs w:val="24"/>
        </w:rPr>
      </w:pPr>
      <w:r w:rsidRPr="00AB61CF">
        <w:rPr>
          <w:rFonts w:ascii="Book Antiqua" w:hAnsi="Book Antiqua" w:cs="Arial"/>
          <w:color w:val="auto"/>
          <w:sz w:val="24"/>
          <w:szCs w:val="24"/>
        </w:rPr>
        <w:t xml:space="preserve">*CALL TO CONFESSION </w:t>
      </w:r>
    </w:p>
    <w:p w14:paraId="0A290419" w14:textId="77777777" w:rsidR="005D6926" w:rsidRPr="00AB61CF" w:rsidRDefault="005D6926" w:rsidP="005D6926">
      <w:pPr>
        <w:outlineLvl w:val="0"/>
        <w:rPr>
          <w:rFonts w:ascii="Book Antiqua" w:hAnsi="Book Antiqua" w:cs="Arial"/>
          <w:i/>
          <w:color w:val="auto"/>
          <w:sz w:val="24"/>
          <w:szCs w:val="24"/>
        </w:rPr>
      </w:pPr>
      <w:r w:rsidRPr="00AB61CF">
        <w:rPr>
          <w:rFonts w:ascii="Book Antiqua" w:hAnsi="Book Antiqua" w:cs="Arial"/>
          <w:color w:val="auto"/>
          <w:sz w:val="24"/>
          <w:szCs w:val="24"/>
        </w:rPr>
        <w:t xml:space="preserve">*PRAYER OF CONFESSION: </w:t>
      </w:r>
      <w:r w:rsidRPr="00AB61CF">
        <w:rPr>
          <w:rFonts w:ascii="Book Antiqua" w:hAnsi="Book Antiqua" w:cs="Arial"/>
          <w:i/>
          <w:color w:val="auto"/>
          <w:sz w:val="24"/>
          <w:szCs w:val="24"/>
        </w:rPr>
        <w:t>Spoken and Silent (After the corporate Prayer of Confession, please take a few moments of silence to individually confess our sins to God.)</w:t>
      </w:r>
    </w:p>
    <w:p w14:paraId="7046B39A" w14:textId="73D8EFB0" w:rsidR="00CC74B9" w:rsidRPr="00CC74B9" w:rsidRDefault="00CC74B9" w:rsidP="00CC74B9">
      <w:pPr>
        <w:textAlignment w:val="top"/>
        <w:rPr>
          <w:rFonts w:ascii="Book Antiqua" w:hAnsi="Book Antiqua" w:cs="Arial"/>
          <w:b/>
          <w:bCs/>
          <w:iCs/>
          <w:color w:val="auto"/>
          <w:sz w:val="24"/>
          <w:szCs w:val="24"/>
        </w:rPr>
      </w:pPr>
      <w:r w:rsidRPr="00CC74B9">
        <w:rPr>
          <w:rFonts w:ascii="Book Antiqua" w:hAnsi="Book Antiqua" w:cs="Arial"/>
          <w:b/>
          <w:bCs/>
          <w:iCs/>
          <w:color w:val="auto"/>
          <w:sz w:val="24"/>
          <w:szCs w:val="24"/>
        </w:rPr>
        <w:t>Merciful God,</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you pardon all who truly repent and turn to you.</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We humbly confess our sins and ask your mercy.</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We have not loved you with a pure heart,</w:t>
      </w:r>
    </w:p>
    <w:p w14:paraId="00956B05" w14:textId="46C9398F" w:rsidR="00CC74B9" w:rsidRPr="00CC74B9" w:rsidRDefault="00CC74B9" w:rsidP="00CC74B9">
      <w:pPr>
        <w:textAlignment w:val="top"/>
        <w:rPr>
          <w:rFonts w:ascii="Book Antiqua" w:hAnsi="Book Antiqua" w:cs="Arial"/>
          <w:b/>
          <w:bCs/>
          <w:iCs/>
          <w:color w:val="auto"/>
          <w:sz w:val="24"/>
          <w:szCs w:val="24"/>
        </w:rPr>
      </w:pPr>
      <w:r w:rsidRPr="00CC74B9">
        <w:rPr>
          <w:rFonts w:ascii="Book Antiqua" w:hAnsi="Book Antiqua" w:cs="Arial"/>
          <w:b/>
          <w:bCs/>
          <w:iCs/>
          <w:color w:val="auto"/>
          <w:sz w:val="24"/>
          <w:szCs w:val="24"/>
        </w:rPr>
        <w:t>nor have we loved our neighbors as ourselves.</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We have not done justice, loved kindness,</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or walked humbly with you, our God.</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Have mercy on us, O God, in your loving-kindness.</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In your great compassion,</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cleanse us from our sin.</w:t>
      </w:r>
      <w:r w:rsidRPr="00CC74B9">
        <w:t xml:space="preserve"> </w:t>
      </w:r>
      <w:r w:rsidRPr="00CC74B9">
        <w:rPr>
          <w:rFonts w:ascii="Book Antiqua" w:hAnsi="Book Antiqua" w:cs="Arial"/>
          <w:b/>
          <w:bCs/>
          <w:iCs/>
          <w:color w:val="auto"/>
          <w:sz w:val="24"/>
          <w:szCs w:val="24"/>
        </w:rPr>
        <w:t>Do not cast us away from your presence,</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or take your Holy Spirit from us.</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Restore to us the joy of your salvation</w:t>
      </w:r>
      <w:r>
        <w:rPr>
          <w:rFonts w:ascii="Book Antiqua" w:hAnsi="Book Antiqua" w:cs="Arial"/>
          <w:b/>
          <w:bCs/>
          <w:iCs/>
          <w:color w:val="auto"/>
          <w:sz w:val="24"/>
          <w:szCs w:val="24"/>
        </w:rPr>
        <w:t xml:space="preserve"> </w:t>
      </w:r>
      <w:r w:rsidRPr="00CC74B9">
        <w:rPr>
          <w:rFonts w:ascii="Book Antiqua" w:hAnsi="Book Antiqua" w:cs="Arial"/>
          <w:b/>
          <w:bCs/>
          <w:iCs/>
          <w:color w:val="auto"/>
          <w:sz w:val="24"/>
          <w:szCs w:val="24"/>
        </w:rPr>
        <w:t>and sustain us with your bountiful Spirit.</w:t>
      </w:r>
    </w:p>
    <w:p w14:paraId="7FB71053" w14:textId="77777777" w:rsidR="005B3015" w:rsidRPr="005B3015" w:rsidRDefault="005B3015" w:rsidP="005D6926">
      <w:pPr>
        <w:pStyle w:val="BodyText"/>
        <w:rPr>
          <w:rFonts w:ascii="Book Antiqua" w:hAnsi="Book Antiqua" w:cs="Arial"/>
          <w:color w:val="auto"/>
          <w:sz w:val="16"/>
          <w:szCs w:val="16"/>
        </w:rPr>
      </w:pPr>
    </w:p>
    <w:p w14:paraId="4D8AD060" w14:textId="6965C157" w:rsidR="005D6926" w:rsidRPr="00AB61CF" w:rsidRDefault="005D6926" w:rsidP="005D6926">
      <w:pPr>
        <w:pStyle w:val="BodyText"/>
        <w:rPr>
          <w:rFonts w:ascii="Book Antiqua" w:hAnsi="Book Antiqua" w:cs="Arial"/>
          <w:color w:val="auto"/>
          <w:sz w:val="24"/>
          <w:szCs w:val="24"/>
        </w:rPr>
      </w:pPr>
      <w:r w:rsidRPr="00AB61CF">
        <w:rPr>
          <w:rFonts w:ascii="Book Antiqua" w:hAnsi="Book Antiqua" w:cs="Arial"/>
          <w:color w:val="auto"/>
          <w:sz w:val="24"/>
          <w:szCs w:val="24"/>
        </w:rPr>
        <w:t>*DECLARATION OF FORGIVENESS</w:t>
      </w:r>
      <w:r w:rsidRPr="00AB61CF">
        <w:rPr>
          <w:rFonts w:ascii="Book Antiqua" w:hAnsi="Book Antiqua" w:cs="Arial"/>
          <w:color w:val="auto"/>
          <w:sz w:val="24"/>
          <w:szCs w:val="24"/>
        </w:rPr>
        <w:tab/>
      </w:r>
      <w:r w:rsidRPr="00AB61CF">
        <w:rPr>
          <w:rFonts w:ascii="Book Antiqua" w:hAnsi="Book Antiqua" w:cs="Arial"/>
          <w:color w:val="auto"/>
          <w:sz w:val="24"/>
          <w:szCs w:val="24"/>
        </w:rPr>
        <w:tab/>
        <w:t xml:space="preserve">         </w:t>
      </w:r>
    </w:p>
    <w:p w14:paraId="05121DB7" w14:textId="77777777" w:rsidR="00BB57C1" w:rsidRPr="005B3015" w:rsidRDefault="005D6926" w:rsidP="00CC74B9">
      <w:pPr>
        <w:overflowPunct/>
        <w:autoSpaceDE/>
        <w:autoSpaceDN/>
        <w:adjustRightInd/>
        <w:rPr>
          <w:rFonts w:ascii="Book Antiqua" w:hAnsi="Book Antiqua" w:cs="Arial"/>
          <w:color w:val="595959" w:themeColor="text1" w:themeTint="A6"/>
          <w:kern w:val="0"/>
          <w:sz w:val="24"/>
          <w:szCs w:val="24"/>
        </w:rPr>
      </w:pPr>
      <w:r w:rsidRPr="005B3015">
        <w:rPr>
          <w:rFonts w:ascii="Book Antiqua" w:hAnsi="Book Antiqua" w:cs="Arial"/>
          <w:color w:val="595959" w:themeColor="text1" w:themeTint="A6"/>
          <w:kern w:val="0"/>
          <w:sz w:val="24"/>
          <w:szCs w:val="24"/>
        </w:rPr>
        <w:t xml:space="preserve">Leader:  </w:t>
      </w:r>
      <w:r w:rsidR="00CC74B9" w:rsidRPr="005B3015">
        <w:rPr>
          <w:rFonts w:ascii="Book Antiqua" w:hAnsi="Book Antiqua" w:cs="Arial"/>
          <w:color w:val="595959" w:themeColor="text1" w:themeTint="A6"/>
          <w:kern w:val="0"/>
          <w:sz w:val="24"/>
          <w:szCs w:val="24"/>
        </w:rPr>
        <w:t>Do not fear, says the Lord, for I have redeemed you. I have called you by name; you are mine. God is doing a new thing; now it springs forth!</w:t>
      </w:r>
      <w:r w:rsidR="00BB57C1" w:rsidRPr="005B3015">
        <w:rPr>
          <w:rFonts w:ascii="Book Antiqua" w:hAnsi="Book Antiqua" w:cs="Arial"/>
          <w:color w:val="595959" w:themeColor="text1" w:themeTint="A6"/>
          <w:kern w:val="0"/>
          <w:sz w:val="24"/>
          <w:szCs w:val="24"/>
        </w:rPr>
        <w:t xml:space="preserve"> </w:t>
      </w:r>
      <w:r w:rsidR="00CC74B9" w:rsidRPr="005B3015">
        <w:rPr>
          <w:rFonts w:ascii="Book Antiqua" w:hAnsi="Book Antiqua" w:cs="Arial"/>
          <w:color w:val="595959" w:themeColor="text1" w:themeTint="A6"/>
          <w:kern w:val="0"/>
          <w:sz w:val="24"/>
          <w:szCs w:val="24"/>
        </w:rPr>
        <w:t>By the grace of Jesus Christ,</w:t>
      </w:r>
      <w:r w:rsidR="00BB57C1" w:rsidRPr="005B3015">
        <w:rPr>
          <w:rFonts w:ascii="Book Antiqua" w:hAnsi="Book Antiqua" w:cs="Arial"/>
          <w:color w:val="595959" w:themeColor="text1" w:themeTint="A6"/>
          <w:kern w:val="0"/>
          <w:sz w:val="24"/>
          <w:szCs w:val="24"/>
        </w:rPr>
        <w:t xml:space="preserve"> </w:t>
      </w:r>
      <w:r w:rsidR="00CC74B9" w:rsidRPr="005B3015">
        <w:rPr>
          <w:rFonts w:ascii="Book Antiqua" w:hAnsi="Book Antiqua" w:cs="Arial"/>
          <w:color w:val="595959" w:themeColor="text1" w:themeTint="A6"/>
          <w:kern w:val="0"/>
          <w:sz w:val="24"/>
          <w:szCs w:val="24"/>
        </w:rPr>
        <w:t>we are forgiven!</w:t>
      </w:r>
    </w:p>
    <w:p w14:paraId="0DCFCB27" w14:textId="6F7C0D2B" w:rsidR="005D6926" w:rsidRPr="00BB57C1" w:rsidRDefault="005D6926" w:rsidP="00CC74B9">
      <w:pPr>
        <w:overflowPunct/>
        <w:autoSpaceDE/>
        <w:autoSpaceDN/>
        <w:adjustRightInd/>
        <w:rPr>
          <w:rFonts w:ascii="Book Antiqua" w:hAnsi="Book Antiqua" w:cs="Arial"/>
          <w:color w:val="FF0000"/>
          <w:kern w:val="0"/>
          <w:sz w:val="24"/>
          <w:szCs w:val="24"/>
        </w:rPr>
      </w:pPr>
      <w:r w:rsidRPr="000959E7">
        <w:rPr>
          <w:rFonts w:ascii="Book Antiqua" w:hAnsi="Book Antiqua" w:cs="Arial"/>
          <w:b/>
          <w:bCs/>
          <w:color w:val="auto"/>
          <w:kern w:val="0"/>
          <w:sz w:val="24"/>
          <w:szCs w:val="24"/>
        </w:rPr>
        <w:t xml:space="preserve">People: </w:t>
      </w:r>
      <w:r>
        <w:rPr>
          <w:rFonts w:ascii="Book Antiqua" w:hAnsi="Book Antiqua" w:cs="Arial"/>
          <w:b/>
          <w:bCs/>
          <w:color w:val="auto"/>
          <w:kern w:val="0"/>
          <w:sz w:val="24"/>
          <w:szCs w:val="24"/>
        </w:rPr>
        <w:t>Thanks be to God!</w:t>
      </w:r>
    </w:p>
    <w:p w14:paraId="77B15EDF" w14:textId="77777777" w:rsidR="005D6926" w:rsidRPr="005B3015" w:rsidRDefault="005D6926" w:rsidP="005D6926">
      <w:pPr>
        <w:overflowPunct/>
        <w:autoSpaceDE/>
        <w:autoSpaceDN/>
        <w:adjustRightInd/>
        <w:rPr>
          <w:rFonts w:ascii="Book Antiqua" w:hAnsi="Book Antiqua" w:cs="Arial"/>
          <w:b/>
          <w:bCs/>
          <w:color w:val="auto"/>
          <w:kern w:val="0"/>
          <w:sz w:val="16"/>
          <w:szCs w:val="16"/>
        </w:rPr>
      </w:pPr>
    </w:p>
    <w:p w14:paraId="6A918AB1" w14:textId="77777777" w:rsidR="005D6926" w:rsidRPr="00AB61CF" w:rsidRDefault="005D6926" w:rsidP="005D6926">
      <w:pPr>
        <w:outlineLvl w:val="0"/>
        <w:rPr>
          <w:rFonts w:ascii="Book Antiqua" w:hAnsi="Book Antiqua"/>
          <w:color w:val="auto"/>
          <w:sz w:val="24"/>
          <w:szCs w:val="24"/>
        </w:rPr>
      </w:pPr>
      <w:r w:rsidRPr="00AB61CF">
        <w:rPr>
          <w:rFonts w:ascii="Book Antiqua" w:hAnsi="Book Antiqua"/>
          <w:color w:val="auto"/>
          <w:sz w:val="24"/>
          <w:szCs w:val="24"/>
        </w:rPr>
        <w:t>CHILDREN’S MESSAGE</w:t>
      </w:r>
      <w:r w:rsidRPr="00AB61CF">
        <w:rPr>
          <w:rFonts w:ascii="Book Antiqua" w:hAnsi="Book Antiqua"/>
          <w:color w:val="auto"/>
          <w:sz w:val="24"/>
          <w:szCs w:val="24"/>
        </w:rPr>
        <w:tab/>
      </w:r>
      <w:r w:rsidRPr="00AB61CF">
        <w:rPr>
          <w:rFonts w:ascii="Book Antiqua" w:hAnsi="Book Antiqua"/>
          <w:color w:val="auto"/>
          <w:sz w:val="24"/>
          <w:szCs w:val="24"/>
        </w:rPr>
        <w:tab/>
      </w:r>
    </w:p>
    <w:p w14:paraId="6C82A7E7" w14:textId="77777777" w:rsidR="005D6926" w:rsidRPr="005B3015" w:rsidRDefault="005D6926" w:rsidP="005D6926">
      <w:pPr>
        <w:rPr>
          <w:rFonts w:ascii="Book Antiqua" w:hAnsi="Book Antiqua"/>
          <w:b/>
          <w:sz w:val="16"/>
          <w:szCs w:val="16"/>
        </w:rPr>
      </w:pPr>
    </w:p>
    <w:p w14:paraId="6B702F91" w14:textId="77777777" w:rsidR="005D6926" w:rsidRPr="00AB61CF" w:rsidRDefault="005D6926" w:rsidP="005D6926">
      <w:pPr>
        <w:jc w:val="center"/>
        <w:rPr>
          <w:rFonts w:ascii="Book Antiqua" w:hAnsi="Book Antiqua"/>
          <w:b/>
          <w:sz w:val="24"/>
          <w:szCs w:val="24"/>
        </w:rPr>
      </w:pPr>
      <w:r w:rsidRPr="00AB61CF">
        <w:rPr>
          <w:rFonts w:ascii="Book Antiqua" w:hAnsi="Book Antiqua"/>
          <w:b/>
          <w:sz w:val="24"/>
          <w:szCs w:val="24"/>
        </w:rPr>
        <w:t>HEARING THE WORD</w:t>
      </w:r>
    </w:p>
    <w:p w14:paraId="6EDE23A1" w14:textId="77777777" w:rsidR="00A93559" w:rsidRDefault="00A93559" w:rsidP="005D6926">
      <w:pPr>
        <w:rPr>
          <w:rFonts w:ascii="Book Antiqua" w:hAnsi="Book Antiqua"/>
          <w:color w:val="auto"/>
          <w:sz w:val="24"/>
          <w:szCs w:val="24"/>
        </w:rPr>
      </w:pPr>
    </w:p>
    <w:p w14:paraId="5C558C50" w14:textId="0C13CE4D" w:rsidR="005D6926" w:rsidRPr="005B3015" w:rsidRDefault="005D6926" w:rsidP="005D6926">
      <w:pPr>
        <w:rPr>
          <w:rFonts w:ascii="Book Antiqua" w:hAnsi="Book Antiqua"/>
          <w:b/>
          <w:color w:val="auto"/>
          <w:sz w:val="24"/>
          <w:szCs w:val="24"/>
        </w:rPr>
      </w:pPr>
      <w:r w:rsidRPr="005B3015">
        <w:rPr>
          <w:rFonts w:ascii="Book Antiqua" w:hAnsi="Book Antiqua"/>
          <w:color w:val="auto"/>
          <w:sz w:val="24"/>
          <w:szCs w:val="24"/>
        </w:rPr>
        <w:t xml:space="preserve">PSALM OF THE DAY                   </w:t>
      </w:r>
      <w:r w:rsidR="00DA3967" w:rsidRPr="005B3015">
        <w:rPr>
          <w:rFonts w:ascii="Book Antiqua" w:hAnsi="Book Antiqua"/>
          <w:color w:val="auto"/>
          <w:sz w:val="24"/>
          <w:szCs w:val="24"/>
        </w:rPr>
        <w:t xml:space="preserve">      </w:t>
      </w:r>
      <w:r w:rsidRPr="005B3015">
        <w:rPr>
          <w:rFonts w:ascii="Book Antiqua" w:hAnsi="Book Antiqua"/>
          <w:color w:val="auto"/>
          <w:sz w:val="24"/>
          <w:szCs w:val="24"/>
        </w:rPr>
        <w:t xml:space="preserve"> </w:t>
      </w:r>
      <w:r w:rsidR="0066147A" w:rsidRPr="005B3015">
        <w:rPr>
          <w:rFonts w:ascii="Book Antiqua" w:hAnsi="Book Antiqua"/>
          <w:color w:val="auto"/>
          <w:sz w:val="24"/>
          <w:szCs w:val="24"/>
        </w:rPr>
        <w:t xml:space="preserve">  </w:t>
      </w:r>
      <w:r w:rsidRPr="005B3015">
        <w:rPr>
          <w:rFonts w:ascii="Book Antiqua" w:hAnsi="Book Antiqua"/>
          <w:color w:val="auto"/>
          <w:sz w:val="24"/>
          <w:szCs w:val="24"/>
        </w:rPr>
        <w:t xml:space="preserve">Psalm </w:t>
      </w:r>
      <w:r w:rsidR="002F4DAE" w:rsidRPr="005B3015">
        <w:rPr>
          <w:rFonts w:ascii="Book Antiqua" w:hAnsi="Book Antiqua"/>
          <w:color w:val="auto"/>
          <w:sz w:val="24"/>
          <w:szCs w:val="24"/>
        </w:rPr>
        <w:t>126</w:t>
      </w:r>
      <w:r w:rsidRPr="005B3015">
        <w:rPr>
          <w:rFonts w:ascii="Book Antiqua" w:hAnsi="Book Antiqua"/>
          <w:color w:val="auto"/>
          <w:sz w:val="24"/>
          <w:szCs w:val="24"/>
        </w:rPr>
        <w:t xml:space="preserve">                            </w:t>
      </w:r>
      <w:r w:rsidR="00DA3967" w:rsidRPr="005B3015">
        <w:rPr>
          <w:rFonts w:ascii="Book Antiqua" w:hAnsi="Book Antiqua"/>
          <w:color w:val="auto"/>
          <w:sz w:val="24"/>
          <w:szCs w:val="24"/>
        </w:rPr>
        <w:t xml:space="preserve">  </w:t>
      </w:r>
      <w:r w:rsidR="0066147A" w:rsidRPr="005B3015">
        <w:rPr>
          <w:rFonts w:ascii="Book Antiqua" w:hAnsi="Book Antiqua"/>
          <w:color w:val="auto"/>
          <w:sz w:val="24"/>
          <w:szCs w:val="24"/>
        </w:rPr>
        <w:t xml:space="preserve">   </w:t>
      </w:r>
      <w:r w:rsidRPr="005B3015">
        <w:rPr>
          <w:rFonts w:ascii="Book Antiqua" w:hAnsi="Book Antiqua"/>
          <w:color w:val="auto"/>
          <w:sz w:val="24"/>
          <w:szCs w:val="24"/>
        </w:rPr>
        <w:t xml:space="preserve">Pew Bible </w:t>
      </w:r>
      <w:proofErr w:type="spellStart"/>
      <w:r w:rsidRPr="005B3015">
        <w:rPr>
          <w:rFonts w:ascii="Book Antiqua" w:hAnsi="Book Antiqua"/>
          <w:b/>
          <w:color w:val="auto"/>
          <w:sz w:val="24"/>
          <w:szCs w:val="24"/>
        </w:rPr>
        <w:t>p.</w:t>
      </w:r>
      <w:r w:rsidR="0066147A" w:rsidRPr="005B3015">
        <w:rPr>
          <w:rFonts w:ascii="Book Antiqua" w:hAnsi="Book Antiqua"/>
          <w:b/>
          <w:color w:val="auto"/>
          <w:sz w:val="24"/>
          <w:szCs w:val="24"/>
        </w:rPr>
        <w:t>4</w:t>
      </w:r>
      <w:r w:rsidR="002F4DAE" w:rsidRPr="005B3015">
        <w:rPr>
          <w:rFonts w:ascii="Book Antiqua" w:hAnsi="Book Antiqua"/>
          <w:b/>
          <w:color w:val="auto"/>
          <w:sz w:val="24"/>
          <w:szCs w:val="24"/>
        </w:rPr>
        <w:t>41</w:t>
      </w:r>
      <w:proofErr w:type="spellEnd"/>
    </w:p>
    <w:p w14:paraId="58F4BFB7" w14:textId="77777777" w:rsidR="005D6926" w:rsidRPr="005B3015" w:rsidRDefault="005D6926" w:rsidP="005D6926">
      <w:pPr>
        <w:rPr>
          <w:rFonts w:ascii="Book Antiqua" w:hAnsi="Book Antiqua"/>
          <w:color w:val="auto"/>
          <w:sz w:val="16"/>
          <w:szCs w:val="16"/>
        </w:rPr>
      </w:pPr>
    </w:p>
    <w:p w14:paraId="406BA37A" w14:textId="7404924B" w:rsidR="005D6926" w:rsidRDefault="005D6926" w:rsidP="005D6926">
      <w:pPr>
        <w:rPr>
          <w:rFonts w:ascii="Book Antiqua" w:hAnsi="Book Antiqua"/>
          <w:b/>
          <w:sz w:val="24"/>
          <w:szCs w:val="24"/>
        </w:rPr>
      </w:pPr>
      <w:r w:rsidRPr="00AB61CF">
        <w:rPr>
          <w:rFonts w:ascii="Book Antiqua" w:hAnsi="Book Antiqua"/>
          <w:sz w:val="24"/>
          <w:szCs w:val="24"/>
        </w:rPr>
        <w:t>SCRIPTURES</w:t>
      </w:r>
      <w:r w:rsidRPr="00AB61CF">
        <w:rPr>
          <w:rFonts w:ascii="Book Antiqua" w:hAnsi="Book Antiqua"/>
          <w:sz w:val="24"/>
          <w:szCs w:val="24"/>
        </w:rPr>
        <w:tab/>
      </w:r>
      <w:r>
        <w:rPr>
          <w:rFonts w:ascii="Book Antiqua" w:hAnsi="Book Antiqua"/>
          <w:sz w:val="24"/>
          <w:szCs w:val="24"/>
        </w:rPr>
        <w:t xml:space="preserve">                 </w:t>
      </w:r>
      <w:r w:rsidR="00002299">
        <w:rPr>
          <w:rFonts w:ascii="Book Antiqua" w:hAnsi="Book Antiqua"/>
          <w:sz w:val="24"/>
          <w:szCs w:val="24"/>
        </w:rPr>
        <w:t>Isaiah 43:16-21</w:t>
      </w:r>
      <w:r w:rsidRPr="00AB61CF">
        <w:rPr>
          <w:rFonts w:ascii="Book Antiqua" w:hAnsi="Book Antiqua"/>
          <w:sz w:val="24"/>
          <w:szCs w:val="24"/>
        </w:rPr>
        <w:t xml:space="preserve">                        </w:t>
      </w:r>
      <w:r w:rsidR="0017477F">
        <w:rPr>
          <w:rFonts w:ascii="Book Antiqua" w:hAnsi="Book Antiqua"/>
          <w:sz w:val="24"/>
          <w:szCs w:val="24"/>
        </w:rPr>
        <w:t xml:space="preserve"> </w:t>
      </w:r>
      <w:r w:rsidR="0066147A">
        <w:rPr>
          <w:rFonts w:ascii="Book Antiqua" w:hAnsi="Book Antiqua"/>
          <w:sz w:val="24"/>
          <w:szCs w:val="24"/>
        </w:rPr>
        <w:t xml:space="preserve"> </w:t>
      </w:r>
      <w:r w:rsidR="00002299">
        <w:rPr>
          <w:rFonts w:ascii="Book Antiqua" w:hAnsi="Book Antiqua"/>
          <w:sz w:val="24"/>
          <w:szCs w:val="24"/>
        </w:rPr>
        <w:t xml:space="preserve">             </w:t>
      </w:r>
      <w:r w:rsidRPr="00AB61CF">
        <w:rPr>
          <w:rFonts w:ascii="Book Antiqua" w:hAnsi="Book Antiqua"/>
          <w:sz w:val="24"/>
          <w:szCs w:val="24"/>
        </w:rPr>
        <w:t xml:space="preserve">Pew Bible </w:t>
      </w:r>
      <w:proofErr w:type="spellStart"/>
      <w:r w:rsidRPr="00AB61CF">
        <w:rPr>
          <w:rFonts w:ascii="Book Antiqua" w:hAnsi="Book Antiqua"/>
          <w:b/>
          <w:sz w:val="24"/>
          <w:szCs w:val="24"/>
        </w:rPr>
        <w:t>p.</w:t>
      </w:r>
      <w:r w:rsidR="00002299">
        <w:rPr>
          <w:rFonts w:ascii="Book Antiqua" w:hAnsi="Book Antiqua"/>
          <w:b/>
          <w:sz w:val="24"/>
          <w:szCs w:val="24"/>
        </w:rPr>
        <w:t>515</w:t>
      </w:r>
      <w:proofErr w:type="spellEnd"/>
    </w:p>
    <w:p w14:paraId="3B17C4C9" w14:textId="2C0FC4FB" w:rsidR="005D6926" w:rsidRDefault="005D6926" w:rsidP="005D6926">
      <w:pPr>
        <w:rPr>
          <w:rFonts w:ascii="Book Antiqua" w:hAnsi="Book Antiqua"/>
          <w:b/>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02299">
        <w:rPr>
          <w:rFonts w:ascii="Book Antiqua" w:hAnsi="Book Antiqua"/>
          <w:bCs/>
          <w:sz w:val="24"/>
          <w:szCs w:val="24"/>
        </w:rPr>
        <w:t>John 12:1-8</w:t>
      </w:r>
      <w:r>
        <w:rPr>
          <w:rFonts w:ascii="Book Antiqua" w:hAnsi="Book Antiqua"/>
          <w:bCs/>
          <w:sz w:val="24"/>
          <w:szCs w:val="24"/>
        </w:rPr>
        <w:tab/>
        <w:t xml:space="preserve">        </w:t>
      </w:r>
      <w:r w:rsidR="00AB630F">
        <w:rPr>
          <w:rFonts w:ascii="Book Antiqua" w:hAnsi="Book Antiqua"/>
          <w:bCs/>
          <w:sz w:val="24"/>
          <w:szCs w:val="24"/>
        </w:rPr>
        <w:t xml:space="preserve">           </w:t>
      </w:r>
      <w:r w:rsidR="0017477F">
        <w:rPr>
          <w:rFonts w:ascii="Book Antiqua" w:hAnsi="Book Antiqua"/>
          <w:bCs/>
          <w:sz w:val="24"/>
          <w:szCs w:val="24"/>
        </w:rPr>
        <w:t xml:space="preserve">             </w:t>
      </w:r>
      <w:r w:rsidR="00AB630F">
        <w:rPr>
          <w:rFonts w:ascii="Book Antiqua" w:hAnsi="Book Antiqua"/>
          <w:bCs/>
          <w:sz w:val="24"/>
          <w:szCs w:val="24"/>
        </w:rPr>
        <w:t xml:space="preserve"> </w:t>
      </w:r>
      <w:r w:rsidR="00002299">
        <w:rPr>
          <w:rFonts w:ascii="Book Antiqua" w:hAnsi="Book Antiqua"/>
          <w:bCs/>
          <w:sz w:val="24"/>
          <w:szCs w:val="24"/>
        </w:rPr>
        <w:t xml:space="preserve"> </w:t>
      </w:r>
      <w:r>
        <w:rPr>
          <w:rFonts w:ascii="Book Antiqua" w:hAnsi="Book Antiqua"/>
          <w:bCs/>
          <w:sz w:val="24"/>
          <w:szCs w:val="24"/>
        </w:rPr>
        <w:t xml:space="preserve">Pew Bible </w:t>
      </w:r>
      <w:proofErr w:type="spellStart"/>
      <w:r w:rsidRPr="000831DC">
        <w:rPr>
          <w:rFonts w:ascii="Book Antiqua" w:hAnsi="Book Antiqua"/>
          <w:b/>
          <w:sz w:val="24"/>
          <w:szCs w:val="24"/>
        </w:rPr>
        <w:t>p.</w:t>
      </w:r>
      <w:r w:rsidR="00002299">
        <w:rPr>
          <w:rFonts w:ascii="Book Antiqua" w:hAnsi="Book Antiqua"/>
          <w:b/>
          <w:sz w:val="24"/>
          <w:szCs w:val="24"/>
        </w:rPr>
        <w:t>761</w:t>
      </w:r>
      <w:proofErr w:type="spellEnd"/>
    </w:p>
    <w:p w14:paraId="4C92F3ED" w14:textId="740D6714" w:rsidR="00AB630F" w:rsidRPr="00AB630F" w:rsidRDefault="00AB630F" w:rsidP="005D6926">
      <w:pPr>
        <w:rPr>
          <w:rFonts w:ascii="Book Antiqua" w:hAnsi="Book Antiqua"/>
          <w:bCs/>
          <w:sz w:val="24"/>
          <w:szCs w:val="24"/>
        </w:rPr>
      </w:pP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 xml:space="preserve">     </w:t>
      </w:r>
      <w:r w:rsidR="00002299">
        <w:rPr>
          <w:rFonts w:ascii="Book Antiqua" w:hAnsi="Book Antiqua"/>
          <w:bCs/>
          <w:sz w:val="24"/>
          <w:szCs w:val="24"/>
        </w:rPr>
        <w:t xml:space="preserve">Philippians </w:t>
      </w:r>
      <w:proofErr w:type="spellStart"/>
      <w:r w:rsidR="00002299">
        <w:rPr>
          <w:rFonts w:ascii="Book Antiqua" w:hAnsi="Book Antiqua"/>
          <w:bCs/>
          <w:sz w:val="24"/>
          <w:szCs w:val="24"/>
        </w:rPr>
        <w:t>3:4b-14</w:t>
      </w:r>
      <w:proofErr w:type="spellEnd"/>
      <w:r>
        <w:rPr>
          <w:rFonts w:ascii="Book Antiqua" w:hAnsi="Book Antiqua"/>
          <w:bCs/>
          <w:sz w:val="24"/>
          <w:szCs w:val="24"/>
        </w:rPr>
        <w:tab/>
      </w:r>
      <w:r>
        <w:rPr>
          <w:rFonts w:ascii="Book Antiqua" w:hAnsi="Book Antiqua"/>
          <w:bCs/>
          <w:sz w:val="24"/>
          <w:szCs w:val="24"/>
        </w:rPr>
        <w:tab/>
        <w:t xml:space="preserve">        </w:t>
      </w:r>
      <w:r w:rsidR="0017477F">
        <w:rPr>
          <w:rFonts w:ascii="Book Antiqua" w:hAnsi="Book Antiqua"/>
          <w:bCs/>
          <w:sz w:val="24"/>
          <w:szCs w:val="24"/>
        </w:rPr>
        <w:t xml:space="preserve">  </w:t>
      </w:r>
      <w:r>
        <w:rPr>
          <w:rFonts w:ascii="Book Antiqua" w:hAnsi="Book Antiqua"/>
          <w:bCs/>
          <w:sz w:val="24"/>
          <w:szCs w:val="24"/>
        </w:rPr>
        <w:t xml:space="preserve">Pew Bible </w:t>
      </w:r>
      <w:proofErr w:type="spellStart"/>
      <w:r w:rsidRPr="00AB630F">
        <w:rPr>
          <w:rFonts w:ascii="Book Antiqua" w:hAnsi="Book Antiqua"/>
          <w:b/>
          <w:sz w:val="24"/>
          <w:szCs w:val="24"/>
        </w:rPr>
        <w:t>p.</w:t>
      </w:r>
      <w:r w:rsidR="0056087B">
        <w:rPr>
          <w:rFonts w:ascii="Book Antiqua" w:hAnsi="Book Antiqua"/>
          <w:b/>
          <w:sz w:val="24"/>
          <w:szCs w:val="24"/>
        </w:rPr>
        <w:t>832</w:t>
      </w:r>
      <w:proofErr w:type="spellEnd"/>
    </w:p>
    <w:p w14:paraId="19E52A77" w14:textId="77777777" w:rsidR="005D6926" w:rsidRPr="005B3015" w:rsidRDefault="005D6926" w:rsidP="005D6926">
      <w:pPr>
        <w:rPr>
          <w:rFonts w:ascii="Book Antiqua" w:hAnsi="Book Antiqua"/>
          <w:sz w:val="16"/>
          <w:szCs w:val="16"/>
        </w:rPr>
      </w:pPr>
    </w:p>
    <w:p w14:paraId="079AC9BC" w14:textId="0F9E6E1F" w:rsidR="005D6926" w:rsidRPr="009F65A7" w:rsidRDefault="005D6926" w:rsidP="005D6926">
      <w:pPr>
        <w:rPr>
          <w:rFonts w:ascii="Book Antiqua" w:hAnsi="Book Antiqua"/>
          <w:i/>
          <w:sz w:val="24"/>
          <w:szCs w:val="24"/>
        </w:rPr>
      </w:pPr>
      <w:r w:rsidRPr="00AB61CF">
        <w:rPr>
          <w:rFonts w:ascii="Book Antiqua" w:hAnsi="Book Antiqua"/>
          <w:sz w:val="24"/>
          <w:szCs w:val="24"/>
        </w:rPr>
        <w:t xml:space="preserve">MESSAGE       </w:t>
      </w:r>
      <w:r>
        <w:rPr>
          <w:rFonts w:ascii="Book Antiqua" w:hAnsi="Book Antiqua"/>
          <w:sz w:val="24"/>
          <w:szCs w:val="24"/>
        </w:rPr>
        <w:t xml:space="preserve">   </w:t>
      </w:r>
      <w:r w:rsidR="0017477F">
        <w:rPr>
          <w:rFonts w:ascii="Book Antiqua" w:hAnsi="Book Antiqua"/>
          <w:sz w:val="24"/>
          <w:szCs w:val="24"/>
        </w:rPr>
        <w:t xml:space="preserve">              </w:t>
      </w:r>
      <w:r>
        <w:rPr>
          <w:rFonts w:ascii="Book Antiqua" w:hAnsi="Book Antiqua"/>
          <w:sz w:val="24"/>
          <w:szCs w:val="24"/>
        </w:rPr>
        <w:t xml:space="preserve"> </w:t>
      </w:r>
      <w:r w:rsidR="00DA3967">
        <w:rPr>
          <w:rFonts w:ascii="Book Antiqua" w:hAnsi="Book Antiqua"/>
          <w:sz w:val="24"/>
          <w:szCs w:val="24"/>
        </w:rPr>
        <w:t xml:space="preserve"> </w:t>
      </w:r>
      <w:r w:rsidR="0017477F">
        <w:rPr>
          <w:rFonts w:ascii="Book Antiqua" w:hAnsi="Book Antiqua"/>
          <w:b/>
          <w:bCs/>
          <w:i/>
          <w:iCs/>
          <w:sz w:val="24"/>
          <w:szCs w:val="24"/>
        </w:rPr>
        <w:t xml:space="preserve">Character and Calling: </w:t>
      </w:r>
      <w:r w:rsidR="0056087B">
        <w:rPr>
          <w:rFonts w:ascii="Book Antiqua" w:hAnsi="Book Antiqua"/>
          <w:b/>
          <w:bCs/>
          <w:i/>
          <w:iCs/>
          <w:sz w:val="24"/>
          <w:szCs w:val="24"/>
        </w:rPr>
        <w:t>Faith</w:t>
      </w:r>
      <w:r w:rsidR="00DA3967">
        <w:rPr>
          <w:rFonts w:ascii="Book Antiqua" w:hAnsi="Book Antiqua"/>
          <w:sz w:val="24"/>
          <w:szCs w:val="24"/>
        </w:rPr>
        <w:t xml:space="preserve">    </w:t>
      </w:r>
      <w:r w:rsidR="0017477F">
        <w:rPr>
          <w:rFonts w:ascii="Book Antiqua" w:hAnsi="Book Antiqua"/>
          <w:sz w:val="24"/>
          <w:szCs w:val="24"/>
        </w:rPr>
        <w:t xml:space="preserve">    </w:t>
      </w:r>
      <w:r w:rsidR="0056087B">
        <w:rPr>
          <w:rFonts w:ascii="Book Antiqua" w:hAnsi="Book Antiqua"/>
          <w:sz w:val="24"/>
          <w:szCs w:val="24"/>
        </w:rPr>
        <w:t xml:space="preserve">  </w:t>
      </w:r>
      <w:r w:rsidR="0017477F">
        <w:rPr>
          <w:rFonts w:ascii="Book Antiqua" w:hAnsi="Book Antiqua"/>
          <w:sz w:val="24"/>
          <w:szCs w:val="24"/>
        </w:rPr>
        <w:t xml:space="preserve">  </w:t>
      </w:r>
      <w:r w:rsidR="00DA3967">
        <w:rPr>
          <w:rFonts w:ascii="Book Antiqua" w:hAnsi="Book Antiqua"/>
          <w:sz w:val="24"/>
          <w:szCs w:val="24"/>
        </w:rPr>
        <w:t xml:space="preserve">     </w:t>
      </w:r>
      <w:r w:rsidRPr="00AB61CF">
        <w:rPr>
          <w:rFonts w:ascii="Book Antiqua" w:hAnsi="Book Antiqua"/>
          <w:i/>
          <w:sz w:val="24"/>
          <w:szCs w:val="24"/>
        </w:rPr>
        <w:t xml:space="preserve">Rev. </w:t>
      </w:r>
      <w:r w:rsidR="00AB630F">
        <w:rPr>
          <w:rFonts w:ascii="Book Antiqua" w:hAnsi="Book Antiqua"/>
          <w:i/>
          <w:sz w:val="24"/>
          <w:szCs w:val="24"/>
        </w:rPr>
        <w:t>Piper Cartland</w:t>
      </w:r>
      <w:r w:rsidRPr="00AB61CF">
        <w:rPr>
          <w:rFonts w:ascii="Book Antiqua" w:hAnsi="Book Antiqua"/>
          <w:sz w:val="24"/>
          <w:szCs w:val="24"/>
        </w:rPr>
        <w:t xml:space="preserve"> </w:t>
      </w:r>
    </w:p>
    <w:p w14:paraId="5839F51B" w14:textId="51302A49" w:rsidR="005D6926" w:rsidRPr="005B3015" w:rsidRDefault="005D6926" w:rsidP="005D6926">
      <w:pPr>
        <w:rPr>
          <w:rFonts w:ascii="Book Antiqua" w:hAnsi="Book Antiqua"/>
          <w:i/>
          <w:iCs/>
          <w:sz w:val="16"/>
          <w:szCs w:val="16"/>
        </w:rPr>
      </w:pPr>
    </w:p>
    <w:p w14:paraId="27ECC8A7" w14:textId="4BF34260" w:rsidR="00244575" w:rsidRDefault="005D6926" w:rsidP="005D6926">
      <w:pPr>
        <w:rPr>
          <w:rFonts w:ascii="Book Antiqua" w:hAnsi="Book Antiqua"/>
          <w:sz w:val="24"/>
          <w:szCs w:val="24"/>
        </w:rPr>
      </w:pPr>
      <w:r>
        <w:rPr>
          <w:rFonts w:ascii="Book Antiqua" w:hAnsi="Book Antiqua"/>
          <w:sz w:val="24"/>
          <w:szCs w:val="24"/>
        </w:rPr>
        <w:t>*</w:t>
      </w:r>
      <w:r w:rsidRPr="00AB61CF">
        <w:rPr>
          <w:rFonts w:ascii="Book Antiqua" w:hAnsi="Book Antiqua"/>
          <w:sz w:val="24"/>
          <w:szCs w:val="24"/>
        </w:rPr>
        <w:t>AFFIRMATION OF FAITH</w:t>
      </w:r>
      <w:r>
        <w:rPr>
          <w:rFonts w:ascii="Book Antiqua" w:hAnsi="Book Antiqua"/>
          <w:sz w:val="24"/>
          <w:szCs w:val="24"/>
        </w:rPr>
        <w:t xml:space="preserve">  </w:t>
      </w:r>
    </w:p>
    <w:p w14:paraId="126B5B13" w14:textId="2A3E4253" w:rsidR="00BB57C1" w:rsidRPr="00BB57C1" w:rsidRDefault="00BB57C1" w:rsidP="00BB57C1">
      <w:pPr>
        <w:rPr>
          <w:rFonts w:ascii="Book Antiqua" w:hAnsi="Book Antiqua"/>
          <w:b/>
          <w:bCs/>
          <w:sz w:val="24"/>
          <w:szCs w:val="24"/>
        </w:rPr>
      </w:pPr>
      <w:r w:rsidRPr="00BB57C1">
        <w:rPr>
          <w:rFonts w:ascii="Book Antiqua" w:hAnsi="Book Antiqua"/>
          <w:b/>
          <w:bCs/>
          <w:sz w:val="24"/>
          <w:szCs w:val="24"/>
        </w:rPr>
        <w:t>This is the good news which we have received, in which we stand,</w:t>
      </w:r>
      <w:r>
        <w:rPr>
          <w:rFonts w:ascii="Book Antiqua" w:hAnsi="Book Antiqua"/>
          <w:b/>
          <w:bCs/>
          <w:sz w:val="24"/>
          <w:szCs w:val="24"/>
        </w:rPr>
        <w:t xml:space="preserve"> </w:t>
      </w:r>
      <w:r w:rsidRPr="00BB57C1">
        <w:rPr>
          <w:rFonts w:ascii="Book Antiqua" w:hAnsi="Book Antiqua"/>
          <w:b/>
          <w:bCs/>
          <w:sz w:val="24"/>
          <w:szCs w:val="24"/>
        </w:rPr>
        <w:t>and by which we are saved,</w:t>
      </w:r>
      <w:r>
        <w:rPr>
          <w:rFonts w:ascii="Book Antiqua" w:hAnsi="Book Antiqua"/>
          <w:b/>
          <w:bCs/>
          <w:sz w:val="24"/>
          <w:szCs w:val="24"/>
        </w:rPr>
        <w:t xml:space="preserve"> </w:t>
      </w:r>
      <w:r w:rsidRPr="00BB57C1">
        <w:rPr>
          <w:rFonts w:ascii="Book Antiqua" w:hAnsi="Book Antiqua"/>
          <w:b/>
          <w:bCs/>
          <w:sz w:val="24"/>
          <w:szCs w:val="24"/>
        </w:rPr>
        <w:t>if we hold it fast:</w:t>
      </w:r>
      <w:r>
        <w:rPr>
          <w:rFonts w:ascii="Book Antiqua" w:hAnsi="Book Antiqua"/>
          <w:b/>
          <w:bCs/>
          <w:sz w:val="24"/>
          <w:szCs w:val="24"/>
        </w:rPr>
        <w:t xml:space="preserve"> </w:t>
      </w:r>
      <w:r w:rsidRPr="00BB57C1">
        <w:rPr>
          <w:rFonts w:ascii="Book Antiqua" w:hAnsi="Book Antiqua"/>
          <w:b/>
          <w:bCs/>
          <w:sz w:val="24"/>
          <w:szCs w:val="24"/>
        </w:rPr>
        <w:t>that Christ died for our sins</w:t>
      </w:r>
      <w:r>
        <w:rPr>
          <w:rFonts w:ascii="Book Antiqua" w:hAnsi="Book Antiqua"/>
          <w:b/>
          <w:bCs/>
          <w:sz w:val="24"/>
          <w:szCs w:val="24"/>
        </w:rPr>
        <w:t xml:space="preserve"> </w:t>
      </w:r>
      <w:r w:rsidRPr="00BB57C1">
        <w:rPr>
          <w:rFonts w:ascii="Book Antiqua" w:hAnsi="Book Antiqua"/>
          <w:b/>
          <w:bCs/>
          <w:sz w:val="24"/>
          <w:szCs w:val="24"/>
        </w:rPr>
        <w:t>according to the scriptures,</w:t>
      </w:r>
      <w:r>
        <w:rPr>
          <w:rFonts w:ascii="Book Antiqua" w:hAnsi="Book Antiqua"/>
          <w:b/>
          <w:bCs/>
          <w:sz w:val="24"/>
          <w:szCs w:val="24"/>
        </w:rPr>
        <w:t xml:space="preserve"> </w:t>
      </w:r>
      <w:r w:rsidRPr="00BB57C1">
        <w:rPr>
          <w:rFonts w:ascii="Book Antiqua" w:hAnsi="Book Antiqua"/>
          <w:b/>
          <w:bCs/>
          <w:sz w:val="24"/>
          <w:szCs w:val="24"/>
        </w:rPr>
        <w:t>that he was buried,</w:t>
      </w:r>
      <w:r>
        <w:rPr>
          <w:rFonts w:ascii="Book Antiqua" w:hAnsi="Book Antiqua"/>
          <w:b/>
          <w:bCs/>
          <w:sz w:val="24"/>
          <w:szCs w:val="24"/>
        </w:rPr>
        <w:t xml:space="preserve"> </w:t>
      </w:r>
      <w:r w:rsidRPr="00BB57C1">
        <w:rPr>
          <w:rFonts w:ascii="Book Antiqua" w:hAnsi="Book Antiqua"/>
          <w:b/>
          <w:bCs/>
          <w:sz w:val="24"/>
          <w:szCs w:val="24"/>
        </w:rPr>
        <w:t>that he was raised on the third day,</w:t>
      </w:r>
      <w:r>
        <w:rPr>
          <w:rFonts w:ascii="Book Antiqua" w:hAnsi="Book Antiqua"/>
          <w:b/>
          <w:bCs/>
          <w:sz w:val="24"/>
          <w:szCs w:val="24"/>
        </w:rPr>
        <w:t xml:space="preserve"> </w:t>
      </w:r>
      <w:r w:rsidRPr="00BB57C1">
        <w:rPr>
          <w:rFonts w:ascii="Book Antiqua" w:hAnsi="Book Antiqua"/>
          <w:b/>
          <w:bCs/>
          <w:sz w:val="24"/>
          <w:szCs w:val="24"/>
        </w:rPr>
        <w:t>and that he appeared</w:t>
      </w:r>
      <w:r>
        <w:rPr>
          <w:rFonts w:ascii="Book Antiqua" w:hAnsi="Book Antiqua"/>
          <w:b/>
          <w:bCs/>
          <w:sz w:val="24"/>
          <w:szCs w:val="24"/>
        </w:rPr>
        <w:t xml:space="preserve"> </w:t>
      </w:r>
      <w:r w:rsidRPr="00BB57C1">
        <w:rPr>
          <w:rFonts w:ascii="Book Antiqua" w:hAnsi="Book Antiqua"/>
          <w:b/>
          <w:bCs/>
          <w:sz w:val="24"/>
          <w:szCs w:val="24"/>
        </w:rPr>
        <w:t>first to the women,</w:t>
      </w:r>
      <w:r>
        <w:rPr>
          <w:rFonts w:ascii="Book Antiqua" w:hAnsi="Book Antiqua"/>
          <w:b/>
          <w:bCs/>
          <w:sz w:val="24"/>
          <w:szCs w:val="24"/>
        </w:rPr>
        <w:t xml:space="preserve"> </w:t>
      </w:r>
      <w:r w:rsidRPr="00BB57C1">
        <w:rPr>
          <w:rFonts w:ascii="Book Antiqua" w:hAnsi="Book Antiqua"/>
          <w:b/>
          <w:bCs/>
          <w:sz w:val="24"/>
          <w:szCs w:val="24"/>
        </w:rPr>
        <w:t>then to Peter, and to the Twelve,</w:t>
      </w:r>
      <w:r>
        <w:rPr>
          <w:rFonts w:ascii="Book Antiqua" w:hAnsi="Book Antiqua"/>
          <w:b/>
          <w:bCs/>
          <w:sz w:val="24"/>
          <w:szCs w:val="24"/>
        </w:rPr>
        <w:t xml:space="preserve"> </w:t>
      </w:r>
      <w:r w:rsidRPr="00BB57C1">
        <w:rPr>
          <w:rFonts w:ascii="Book Antiqua" w:hAnsi="Book Antiqua"/>
          <w:b/>
          <w:bCs/>
          <w:sz w:val="24"/>
          <w:szCs w:val="24"/>
        </w:rPr>
        <w:t>and then to many faithful witnesses.</w:t>
      </w:r>
      <w:r>
        <w:rPr>
          <w:rFonts w:ascii="Book Antiqua" w:hAnsi="Book Antiqua"/>
          <w:b/>
          <w:bCs/>
          <w:sz w:val="24"/>
          <w:szCs w:val="24"/>
        </w:rPr>
        <w:t xml:space="preserve"> </w:t>
      </w:r>
      <w:r w:rsidRPr="00BB57C1">
        <w:rPr>
          <w:rFonts w:ascii="Book Antiqua" w:hAnsi="Book Antiqua"/>
          <w:b/>
          <w:bCs/>
          <w:sz w:val="24"/>
          <w:szCs w:val="24"/>
        </w:rPr>
        <w:t>We believe that Jesus is the Christ,</w:t>
      </w:r>
      <w:r>
        <w:rPr>
          <w:rFonts w:ascii="Book Antiqua" w:hAnsi="Book Antiqua"/>
          <w:b/>
          <w:bCs/>
          <w:sz w:val="24"/>
          <w:szCs w:val="24"/>
        </w:rPr>
        <w:t xml:space="preserve"> </w:t>
      </w:r>
      <w:r w:rsidRPr="00BB57C1">
        <w:rPr>
          <w:rFonts w:ascii="Book Antiqua" w:hAnsi="Book Antiqua"/>
          <w:b/>
          <w:bCs/>
          <w:sz w:val="24"/>
          <w:szCs w:val="24"/>
        </w:rPr>
        <w:t>the Son of the living God.</w:t>
      </w:r>
      <w:r>
        <w:rPr>
          <w:rFonts w:ascii="Book Antiqua" w:hAnsi="Book Antiqua"/>
          <w:b/>
          <w:bCs/>
          <w:sz w:val="24"/>
          <w:szCs w:val="24"/>
        </w:rPr>
        <w:t xml:space="preserve"> </w:t>
      </w:r>
      <w:r w:rsidRPr="00BB57C1">
        <w:rPr>
          <w:rFonts w:ascii="Book Antiqua" w:hAnsi="Book Antiqua"/>
          <w:b/>
          <w:bCs/>
          <w:sz w:val="24"/>
          <w:szCs w:val="24"/>
        </w:rPr>
        <w:t>Jesus Christ is the first and the last,</w:t>
      </w:r>
      <w:r>
        <w:rPr>
          <w:rFonts w:ascii="Book Antiqua" w:hAnsi="Book Antiqua"/>
          <w:b/>
          <w:bCs/>
          <w:sz w:val="24"/>
          <w:szCs w:val="24"/>
        </w:rPr>
        <w:t xml:space="preserve"> </w:t>
      </w:r>
      <w:r w:rsidRPr="00BB57C1">
        <w:rPr>
          <w:rFonts w:ascii="Book Antiqua" w:hAnsi="Book Antiqua"/>
          <w:b/>
          <w:bCs/>
          <w:sz w:val="24"/>
          <w:szCs w:val="24"/>
        </w:rPr>
        <w:t>the beginning and the end;</w:t>
      </w:r>
    </w:p>
    <w:p w14:paraId="427CF569" w14:textId="3B9194B6" w:rsidR="005D6926" w:rsidRPr="00244575" w:rsidRDefault="00BB57C1" w:rsidP="00BB57C1">
      <w:pPr>
        <w:rPr>
          <w:rFonts w:ascii="Book Antiqua" w:hAnsi="Book Antiqua"/>
          <w:b/>
          <w:bCs/>
          <w:sz w:val="24"/>
          <w:szCs w:val="24"/>
        </w:rPr>
      </w:pPr>
      <w:r w:rsidRPr="00BB57C1">
        <w:rPr>
          <w:rFonts w:ascii="Book Antiqua" w:hAnsi="Book Antiqua"/>
          <w:b/>
          <w:bCs/>
          <w:sz w:val="24"/>
          <w:szCs w:val="24"/>
        </w:rPr>
        <w:t>he is our Lord and our God.</w:t>
      </w:r>
      <w:r w:rsidRPr="00BB57C1">
        <w:rPr>
          <w:b/>
          <w:bCs/>
          <w:sz w:val="24"/>
          <w:szCs w:val="24"/>
        </w:rPr>
        <w:t> </w:t>
      </w:r>
      <w:r w:rsidRPr="00BB57C1">
        <w:rPr>
          <w:rFonts w:ascii="Book Antiqua" w:hAnsi="Book Antiqua"/>
          <w:b/>
          <w:bCs/>
          <w:sz w:val="24"/>
          <w:szCs w:val="24"/>
        </w:rPr>
        <w:t>Amen.</w:t>
      </w:r>
      <w:r w:rsidR="005D6926">
        <w:rPr>
          <w:rFonts w:ascii="Book Antiqua" w:hAnsi="Book Antiqua"/>
          <w:sz w:val="24"/>
          <w:szCs w:val="24"/>
        </w:rPr>
        <w:tab/>
      </w:r>
      <w:r w:rsidR="00412CC1">
        <w:rPr>
          <w:rFonts w:ascii="Book Antiqua" w:hAnsi="Book Antiqua"/>
          <w:sz w:val="24"/>
          <w:szCs w:val="24"/>
        </w:rPr>
        <w:t xml:space="preserve">        </w:t>
      </w:r>
    </w:p>
    <w:p w14:paraId="4EDF8680" w14:textId="77777777" w:rsidR="005D6926" w:rsidRPr="005B3015" w:rsidRDefault="005D6926" w:rsidP="00244575">
      <w:pPr>
        <w:outlineLvl w:val="0"/>
        <w:rPr>
          <w:rFonts w:ascii="Book Antiqua" w:hAnsi="Book Antiqua"/>
          <w:b/>
          <w:sz w:val="16"/>
          <w:szCs w:val="16"/>
        </w:rPr>
      </w:pPr>
    </w:p>
    <w:p w14:paraId="7037AFAB" w14:textId="09D81B9B" w:rsidR="005D6926" w:rsidRPr="00AB61CF" w:rsidRDefault="005D6926" w:rsidP="005D6926">
      <w:pPr>
        <w:jc w:val="center"/>
        <w:outlineLvl w:val="0"/>
        <w:rPr>
          <w:rFonts w:ascii="Book Antiqua" w:hAnsi="Book Antiqua"/>
          <w:b/>
          <w:sz w:val="24"/>
          <w:szCs w:val="24"/>
        </w:rPr>
      </w:pPr>
      <w:r>
        <w:rPr>
          <w:noProof/>
        </w:rPr>
        <w:drawing>
          <wp:anchor distT="0" distB="0" distL="114300" distR="114300" simplePos="0" relativeHeight="252100608" behindDoc="0" locked="0" layoutInCell="1" allowOverlap="1" wp14:anchorId="34E4C768" wp14:editId="3B1AAFD4">
            <wp:simplePos x="0" y="0"/>
            <wp:positionH relativeFrom="column">
              <wp:posOffset>6271260</wp:posOffset>
            </wp:positionH>
            <wp:positionV relativeFrom="paragraph">
              <wp:posOffset>12065</wp:posOffset>
            </wp:positionV>
            <wp:extent cx="5577840" cy="5414645"/>
            <wp:effectExtent l="0" t="0" r="3810" b="0"/>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840" cy="541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CF">
        <w:rPr>
          <w:rFonts w:ascii="Book Antiqua" w:hAnsi="Book Antiqua"/>
          <w:b/>
          <w:sz w:val="24"/>
          <w:szCs w:val="24"/>
        </w:rPr>
        <w:t>RESPONDING TO THE WORD</w:t>
      </w:r>
    </w:p>
    <w:p w14:paraId="23C411B4" w14:textId="77777777" w:rsidR="00A93559" w:rsidRDefault="00A93559" w:rsidP="005D6926">
      <w:pPr>
        <w:rPr>
          <w:rFonts w:ascii="Book Antiqua" w:hAnsi="Book Antiqua"/>
          <w:color w:val="auto"/>
          <w:sz w:val="24"/>
          <w:szCs w:val="24"/>
        </w:rPr>
      </w:pPr>
    </w:p>
    <w:p w14:paraId="235B24CA" w14:textId="5B09D883" w:rsidR="005D6926" w:rsidRPr="00AB61CF" w:rsidRDefault="005D6926" w:rsidP="005D6926">
      <w:pPr>
        <w:rPr>
          <w:rFonts w:ascii="Book Antiqua" w:hAnsi="Book Antiqua"/>
          <w:color w:val="auto"/>
          <w:sz w:val="24"/>
          <w:szCs w:val="24"/>
        </w:rPr>
      </w:pPr>
      <w:r w:rsidRPr="00AB61CF">
        <w:rPr>
          <w:rFonts w:ascii="Book Antiqua" w:hAnsi="Book Antiqua"/>
          <w:color w:val="auto"/>
          <w:sz w:val="24"/>
          <w:szCs w:val="24"/>
        </w:rPr>
        <w:t xml:space="preserve">SHARING OUR JOYS </w:t>
      </w:r>
      <w:smartTag w:uri="urn:schemas-microsoft-com:office:smarttags" w:element="stockticker">
        <w:r w:rsidRPr="00AB61CF">
          <w:rPr>
            <w:rFonts w:ascii="Book Antiqua" w:hAnsi="Book Antiqua"/>
            <w:color w:val="auto"/>
            <w:sz w:val="24"/>
            <w:szCs w:val="24"/>
          </w:rPr>
          <w:t>AND</w:t>
        </w:r>
      </w:smartTag>
      <w:r w:rsidRPr="00AB61CF">
        <w:rPr>
          <w:rFonts w:ascii="Book Antiqua" w:hAnsi="Book Antiqua"/>
          <w:color w:val="auto"/>
          <w:sz w:val="24"/>
          <w:szCs w:val="24"/>
        </w:rPr>
        <w:t xml:space="preserve"> CONCERNS</w:t>
      </w:r>
    </w:p>
    <w:p w14:paraId="7A9F21FC" w14:textId="1D91A3A3" w:rsidR="005D6926" w:rsidRPr="00AB61CF" w:rsidRDefault="005D6926" w:rsidP="005D6926">
      <w:pPr>
        <w:outlineLvl w:val="0"/>
        <w:rPr>
          <w:rFonts w:ascii="Book Antiqua" w:hAnsi="Book Antiqua"/>
          <w:b/>
          <w:sz w:val="24"/>
          <w:szCs w:val="24"/>
        </w:rPr>
      </w:pPr>
      <w:r w:rsidRPr="00AB61CF">
        <w:rPr>
          <w:rFonts w:ascii="Book Antiqua" w:hAnsi="Book Antiqua"/>
          <w:color w:val="auto"/>
          <w:sz w:val="24"/>
          <w:szCs w:val="24"/>
        </w:rPr>
        <w:t>PASTORAL PRAYER</w:t>
      </w:r>
    </w:p>
    <w:p w14:paraId="45E7C120" w14:textId="0EA2A9B7" w:rsidR="005D6926" w:rsidRPr="00AB61CF" w:rsidRDefault="005D6926" w:rsidP="005D6926">
      <w:pPr>
        <w:rPr>
          <w:rFonts w:ascii="Book Antiqua" w:hAnsi="Book Antiqua"/>
          <w:i/>
          <w:sz w:val="24"/>
          <w:szCs w:val="24"/>
        </w:rPr>
      </w:pPr>
      <w:r w:rsidRPr="00AB61CF">
        <w:rPr>
          <w:rFonts w:ascii="Book Antiqua" w:hAnsi="Book Antiqua"/>
          <w:sz w:val="24"/>
          <w:szCs w:val="24"/>
        </w:rPr>
        <w:t>MINUTES FOR MINISTRY</w:t>
      </w:r>
      <w:r w:rsidRPr="00AB61CF">
        <w:rPr>
          <w:rFonts w:ascii="Book Antiqua" w:hAnsi="Book Antiqua"/>
          <w:sz w:val="24"/>
          <w:szCs w:val="24"/>
        </w:rPr>
        <w:tab/>
      </w:r>
    </w:p>
    <w:p w14:paraId="66E8B6C6" w14:textId="47647019" w:rsidR="005D6926" w:rsidRDefault="005D6926" w:rsidP="005D6926">
      <w:pPr>
        <w:outlineLvl w:val="0"/>
        <w:rPr>
          <w:rFonts w:ascii="Book Antiqua" w:hAnsi="Book Antiqua"/>
          <w:sz w:val="24"/>
          <w:szCs w:val="24"/>
        </w:rPr>
      </w:pPr>
      <w:r w:rsidRPr="00AB61CF">
        <w:rPr>
          <w:rFonts w:ascii="Book Antiqua" w:hAnsi="Book Antiqua"/>
          <w:sz w:val="24"/>
          <w:szCs w:val="24"/>
        </w:rPr>
        <w:t xml:space="preserve">OFFERING OURSELVES TO GOD </w:t>
      </w:r>
    </w:p>
    <w:p w14:paraId="6521E591" w14:textId="77777777" w:rsidR="00A85B38" w:rsidRDefault="00A85B38" w:rsidP="005D6926">
      <w:pPr>
        <w:rPr>
          <w:rFonts w:ascii="Book Antiqua" w:hAnsi="Book Antiqua"/>
          <w:b/>
          <w:sz w:val="24"/>
          <w:szCs w:val="24"/>
        </w:rPr>
      </w:pPr>
      <w:r w:rsidRPr="00A85B38">
        <w:rPr>
          <w:rFonts w:ascii="Book Antiqua" w:hAnsi="Book Antiqua"/>
          <w:sz w:val="24"/>
          <w:szCs w:val="24"/>
        </w:rPr>
        <w:t>*</w:t>
      </w:r>
      <w:r>
        <w:rPr>
          <w:rFonts w:ascii="Book Antiqua" w:hAnsi="Book Antiqua"/>
          <w:sz w:val="24"/>
          <w:szCs w:val="24"/>
        </w:rPr>
        <w:t xml:space="preserve">DOXOLOGY        </w:t>
      </w:r>
      <w:r w:rsidRPr="00A85B38">
        <w:rPr>
          <w:rFonts w:ascii="Book Antiqua" w:hAnsi="Book Antiqua"/>
          <w:sz w:val="24"/>
          <w:szCs w:val="24"/>
        </w:rPr>
        <w:t xml:space="preserve">“Praise God from Whom All Blessings Flow”            Hymnal </w:t>
      </w:r>
      <w:r w:rsidRPr="00A85B38">
        <w:rPr>
          <w:rFonts w:ascii="Book Antiqua" w:hAnsi="Book Antiqua"/>
          <w:b/>
          <w:sz w:val="24"/>
          <w:szCs w:val="24"/>
        </w:rPr>
        <w:t>606</w:t>
      </w:r>
    </w:p>
    <w:p w14:paraId="08B8B515" w14:textId="3EB2C99D" w:rsidR="005D6926" w:rsidRPr="005B3015" w:rsidRDefault="00A85B38" w:rsidP="005D6926">
      <w:pPr>
        <w:rPr>
          <w:rFonts w:ascii="Book Antiqua" w:hAnsi="Book Antiqua"/>
          <w:sz w:val="16"/>
          <w:szCs w:val="16"/>
        </w:rPr>
      </w:pPr>
      <w:r w:rsidRPr="00A85B38">
        <w:rPr>
          <w:rFonts w:ascii="Book Antiqua" w:hAnsi="Book Antiqua"/>
          <w:b/>
          <w:sz w:val="24"/>
          <w:szCs w:val="24"/>
        </w:rPr>
        <w:t xml:space="preserve"> </w:t>
      </w:r>
    </w:p>
    <w:p w14:paraId="3107905D" w14:textId="4BDAE763"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CELEBRATING THE LORD’S SUPPER</w:t>
      </w:r>
    </w:p>
    <w:p w14:paraId="27EB8C0B" w14:textId="77777777" w:rsidR="005B3015" w:rsidRPr="000431F5" w:rsidRDefault="005B3015" w:rsidP="005D6926">
      <w:pPr>
        <w:jc w:val="center"/>
        <w:outlineLvl w:val="0"/>
        <w:rPr>
          <w:rFonts w:ascii="Book Antiqua" w:hAnsi="Book Antiqua"/>
          <w:sz w:val="16"/>
          <w:szCs w:val="16"/>
        </w:rPr>
      </w:pPr>
    </w:p>
    <w:p w14:paraId="460A7282" w14:textId="57418D67" w:rsidR="002F4DAE" w:rsidRDefault="002F4DAE" w:rsidP="002F4DAE">
      <w:pPr>
        <w:rPr>
          <w:rFonts w:ascii="Book Antiqua" w:hAnsi="Book Antiqua" w:cs="Arial"/>
          <w:b/>
          <w:color w:val="auto"/>
          <w:sz w:val="24"/>
          <w:szCs w:val="24"/>
        </w:rPr>
      </w:pPr>
      <w:r>
        <w:rPr>
          <w:rFonts w:ascii="Book Antiqua" w:hAnsi="Book Antiqua" w:cs="Arial"/>
          <w:color w:val="auto"/>
          <w:sz w:val="24"/>
          <w:szCs w:val="24"/>
        </w:rPr>
        <w:t>*</w:t>
      </w:r>
      <w:r w:rsidRPr="00AB61CF">
        <w:rPr>
          <w:rFonts w:ascii="Book Antiqua" w:hAnsi="Book Antiqua" w:cs="Arial"/>
          <w:color w:val="auto"/>
          <w:sz w:val="24"/>
          <w:szCs w:val="24"/>
        </w:rPr>
        <w:t xml:space="preserve">HYMN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w:t>
      </w:r>
      <w:r>
        <w:rPr>
          <w:rFonts w:ascii="Book Antiqua" w:hAnsi="Book Antiqua" w:cs="Arial"/>
          <w:color w:val="auto"/>
          <w:sz w:val="24"/>
          <w:szCs w:val="24"/>
        </w:rPr>
        <w:t>How Firm a Foundation</w:t>
      </w:r>
      <w:r w:rsidRPr="00AB61CF">
        <w:rPr>
          <w:rFonts w:ascii="Book Antiqua" w:hAnsi="Book Antiqua" w:cs="Arial"/>
          <w:color w:val="auto"/>
          <w:sz w:val="24"/>
          <w:szCs w:val="24"/>
        </w:rPr>
        <w:t xml:space="preserve">” </w:t>
      </w:r>
      <w:r>
        <w:rPr>
          <w:rFonts w:ascii="Book Antiqua" w:hAnsi="Book Antiqua" w:cs="Arial"/>
          <w:color w:val="auto"/>
          <w:sz w:val="24"/>
          <w:szCs w:val="24"/>
        </w:rPr>
        <w:t xml:space="preserve">                     </w:t>
      </w:r>
      <w:r w:rsidRPr="00AB61CF">
        <w:rPr>
          <w:rFonts w:ascii="Book Antiqua" w:hAnsi="Book Antiqua" w:cs="Arial"/>
          <w:color w:val="auto"/>
          <w:sz w:val="24"/>
          <w:szCs w:val="24"/>
        </w:rPr>
        <w:t xml:space="preserve"> Hymnal </w:t>
      </w:r>
      <w:r>
        <w:rPr>
          <w:rFonts w:ascii="Book Antiqua" w:hAnsi="Book Antiqua" w:cs="Arial"/>
          <w:b/>
          <w:color w:val="auto"/>
          <w:sz w:val="24"/>
          <w:szCs w:val="24"/>
        </w:rPr>
        <w:t xml:space="preserve">463 </w:t>
      </w:r>
      <w:proofErr w:type="spellStart"/>
      <w:r>
        <w:rPr>
          <w:rFonts w:ascii="Book Antiqua" w:hAnsi="Book Antiqua" w:cs="Arial"/>
          <w:b/>
          <w:color w:val="auto"/>
          <w:sz w:val="24"/>
          <w:szCs w:val="24"/>
        </w:rPr>
        <w:t>v.4</w:t>
      </w:r>
      <w:proofErr w:type="spellEnd"/>
      <w:r>
        <w:rPr>
          <w:rFonts w:ascii="Book Antiqua" w:hAnsi="Book Antiqua" w:cs="Arial"/>
          <w:b/>
          <w:color w:val="auto"/>
          <w:sz w:val="24"/>
          <w:szCs w:val="24"/>
        </w:rPr>
        <w:t>-5</w:t>
      </w:r>
    </w:p>
    <w:p w14:paraId="72F5B549" w14:textId="77777777" w:rsidR="005D6926" w:rsidRPr="00AB61CF" w:rsidRDefault="005D6926" w:rsidP="005D6926">
      <w:pPr>
        <w:outlineLvl w:val="0"/>
        <w:rPr>
          <w:rFonts w:ascii="Book Antiqua" w:hAnsi="Book Antiqua" w:cs="Arial"/>
          <w:sz w:val="24"/>
          <w:szCs w:val="24"/>
        </w:rPr>
      </w:pPr>
      <w:r>
        <w:rPr>
          <w:rFonts w:ascii="Book Antiqua" w:hAnsi="Book Antiqua" w:cs="Arial"/>
          <w:sz w:val="24"/>
          <w:szCs w:val="24"/>
        </w:rPr>
        <w:t xml:space="preserve">  </w:t>
      </w:r>
    </w:p>
    <w:p w14:paraId="57389BC4" w14:textId="77777777" w:rsidR="005D6926" w:rsidRPr="00AB61CF" w:rsidRDefault="005D6926" w:rsidP="005D6926">
      <w:pPr>
        <w:outlineLvl w:val="0"/>
        <w:rPr>
          <w:rFonts w:ascii="Book Antiqua" w:hAnsi="Book Antiqua" w:cs="Arial"/>
          <w:b/>
          <w:sz w:val="24"/>
          <w:szCs w:val="24"/>
        </w:rPr>
      </w:pPr>
      <w:r w:rsidRPr="00AB61CF">
        <w:rPr>
          <w:rFonts w:ascii="Book Antiqua" w:hAnsi="Book Antiqua" w:cs="Arial"/>
          <w:sz w:val="24"/>
          <w:szCs w:val="24"/>
        </w:rPr>
        <w:t>INVITATION TO THE TAB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31BC9DEC" w14:textId="77777777" w:rsidR="005D6926" w:rsidRPr="00AB61CF" w:rsidRDefault="005D6926" w:rsidP="005D6926">
      <w:pPr>
        <w:rPr>
          <w:rFonts w:ascii="Book Antiqua" w:hAnsi="Book Antiqua" w:cs="Arial"/>
          <w:sz w:val="16"/>
          <w:szCs w:val="16"/>
        </w:rPr>
      </w:pPr>
    </w:p>
    <w:p w14:paraId="7F61E4C2" w14:textId="77777777" w:rsidR="000431F5" w:rsidRDefault="005D6926" w:rsidP="000431F5">
      <w:pPr>
        <w:outlineLvl w:val="0"/>
        <w:rPr>
          <w:rFonts w:ascii="Book Antiqua" w:hAnsi="Book Antiqua" w:cs="Arial"/>
          <w:sz w:val="24"/>
          <w:szCs w:val="24"/>
        </w:rPr>
      </w:pPr>
      <w:r w:rsidRPr="00AB61CF">
        <w:rPr>
          <w:rFonts w:ascii="Book Antiqua" w:hAnsi="Book Antiqua" w:cs="Arial"/>
          <w:sz w:val="24"/>
          <w:szCs w:val="24"/>
        </w:rPr>
        <w:t>GREAT PRAYER OF THANKSGIVING AND THE LORD’S PRAYE</w:t>
      </w:r>
      <w:r>
        <w:rPr>
          <w:rFonts w:ascii="Book Antiqua" w:hAnsi="Book Antiqua" w:cs="Arial"/>
          <w:sz w:val="24"/>
          <w:szCs w:val="24"/>
        </w:rPr>
        <w:t>R</w:t>
      </w:r>
      <w:r w:rsidRPr="00AB61CF">
        <w:rPr>
          <w:rFonts w:ascii="Book Antiqua" w:hAnsi="Book Antiqua" w:cs="Arial"/>
          <w:sz w:val="24"/>
          <w:szCs w:val="24"/>
        </w:rPr>
        <w:t xml:space="preserve"> (we say </w:t>
      </w:r>
      <w:r w:rsidRPr="00AB61CF">
        <w:rPr>
          <w:rFonts w:ascii="Book Antiqua" w:hAnsi="Book Antiqua" w:cs="Arial"/>
          <w:b/>
          <w:i/>
          <w:sz w:val="24"/>
          <w:szCs w:val="24"/>
        </w:rPr>
        <w:t>sin</w:t>
      </w:r>
      <w:r w:rsidRPr="00AB61CF">
        <w:rPr>
          <w:rFonts w:ascii="Book Antiqua" w:hAnsi="Book Antiqua" w:cs="Arial"/>
          <w:sz w:val="24"/>
          <w:szCs w:val="24"/>
        </w:rPr>
        <w:t>)</w:t>
      </w:r>
    </w:p>
    <w:p w14:paraId="12D14496" w14:textId="64612F56" w:rsidR="005D6926" w:rsidRPr="000431F5" w:rsidRDefault="005D6926" w:rsidP="000431F5">
      <w:pPr>
        <w:outlineLvl w:val="0"/>
        <w:rPr>
          <w:rFonts w:ascii="Book Antiqua" w:hAnsi="Book Antiqua" w:cs="Arial"/>
          <w:sz w:val="24"/>
          <w:szCs w:val="24"/>
        </w:rPr>
      </w:pPr>
      <w:r w:rsidRPr="00603CAA">
        <w:rPr>
          <w:rFonts w:ascii="Book Antiqua" w:eastAsia="MinionPro-Regular" w:hAnsi="Book Antiqua" w:cs="Arial"/>
          <w:color w:val="0070C0"/>
          <w:sz w:val="24"/>
          <w:szCs w:val="24"/>
        </w:rPr>
        <w:t>Pastor: The Lord be with you.</w:t>
      </w:r>
    </w:p>
    <w:p w14:paraId="0140F707" w14:textId="77777777" w:rsidR="005D6926" w:rsidRPr="00AB61CF" w:rsidRDefault="005D6926" w:rsidP="005D6926">
      <w:pPr>
        <w:rPr>
          <w:rFonts w:ascii="Book Antiqua" w:eastAsia="MinionPro-Regular" w:hAnsi="Book Antiqua" w:cs="Arial"/>
          <w:b/>
          <w:sz w:val="24"/>
          <w:szCs w:val="24"/>
        </w:rPr>
      </w:pPr>
      <w:r w:rsidRPr="00AB61CF">
        <w:rPr>
          <w:rFonts w:ascii="Book Antiqua" w:eastAsia="MinionPro-Regular" w:hAnsi="Book Antiqua" w:cs="Arial"/>
          <w:b/>
          <w:sz w:val="24"/>
          <w:szCs w:val="24"/>
        </w:rPr>
        <w:lastRenderedPageBreak/>
        <w:t>People: And also with you.</w:t>
      </w:r>
    </w:p>
    <w:p w14:paraId="03975FBA" w14:textId="68964B59" w:rsidR="0044530C" w:rsidRPr="00C9719D" w:rsidRDefault="005D6926" w:rsidP="00C9719D">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ift up your hearts.</w:t>
      </w:r>
    </w:p>
    <w:p w14:paraId="340FBCE0" w14:textId="5A775D60" w:rsidR="005D6926" w:rsidRPr="00AB61CF" w:rsidRDefault="005D6926" w:rsidP="005D6926">
      <w:pPr>
        <w:rPr>
          <w:rFonts w:ascii="Book Antiqua" w:eastAsia="MinionPro-Regular" w:hAnsi="Book Antiqua" w:cs="Arial"/>
          <w:b/>
          <w:sz w:val="24"/>
          <w:szCs w:val="24"/>
        </w:rPr>
      </w:pPr>
      <w:bookmarkStart w:id="0" w:name="_Hlk90551313"/>
      <w:r>
        <w:rPr>
          <w:rFonts w:ascii="Book Antiqua" w:eastAsia="MinionPro-Regular" w:hAnsi="Book Antiqua" w:cs="Arial"/>
          <w:b/>
          <w:sz w:val="24"/>
          <w:szCs w:val="24"/>
        </w:rPr>
        <w:t>P</w:t>
      </w:r>
      <w:r w:rsidRPr="00AB61CF">
        <w:rPr>
          <w:rFonts w:ascii="Book Antiqua" w:eastAsia="MinionPro-Regular" w:hAnsi="Book Antiqua" w:cs="Arial"/>
          <w:b/>
          <w:sz w:val="24"/>
          <w:szCs w:val="24"/>
        </w:rPr>
        <w:t>eople: We lift them to the Lord.</w:t>
      </w:r>
    </w:p>
    <w:p w14:paraId="5ACDA6F4" w14:textId="77777777" w:rsidR="005D6926" w:rsidRPr="00603CAA" w:rsidRDefault="005D6926" w:rsidP="005D6926">
      <w:pPr>
        <w:rPr>
          <w:rFonts w:ascii="Book Antiqua" w:eastAsia="MinionPro-Regular" w:hAnsi="Book Antiqua" w:cs="Arial"/>
          <w:color w:val="0070C0"/>
          <w:sz w:val="24"/>
          <w:szCs w:val="24"/>
        </w:rPr>
      </w:pPr>
      <w:r w:rsidRPr="00603CAA">
        <w:rPr>
          <w:rFonts w:ascii="Book Antiqua" w:eastAsia="MinionPro-Regular" w:hAnsi="Book Antiqua" w:cs="Arial"/>
          <w:color w:val="0070C0"/>
          <w:sz w:val="24"/>
          <w:szCs w:val="24"/>
        </w:rPr>
        <w:t>Pastor: Let us give thanks to the Lord our God.</w:t>
      </w:r>
    </w:p>
    <w:p w14:paraId="1E8AC6B8" w14:textId="77777777" w:rsidR="005D6926" w:rsidRPr="00AB61CF" w:rsidRDefault="005D6926" w:rsidP="005D6926">
      <w:pPr>
        <w:rPr>
          <w:rFonts w:ascii="Book Antiqua" w:hAnsi="Book Antiqua" w:cs="Arial"/>
          <w:b/>
          <w:sz w:val="24"/>
          <w:szCs w:val="24"/>
        </w:rPr>
      </w:pPr>
      <w:r w:rsidRPr="00AB61CF">
        <w:rPr>
          <w:rFonts w:ascii="Book Antiqua" w:eastAsia="MinionPro-Regular" w:hAnsi="Book Antiqua" w:cs="Arial"/>
          <w:b/>
          <w:sz w:val="24"/>
          <w:szCs w:val="24"/>
        </w:rPr>
        <w:t>People: It is right to give our thanks and praise.</w:t>
      </w:r>
    </w:p>
    <w:p w14:paraId="4CF63FC8" w14:textId="77777777" w:rsidR="005D6926" w:rsidRPr="00AB61CF" w:rsidRDefault="005D6926" w:rsidP="005D6926">
      <w:pPr>
        <w:pStyle w:val="Heading1"/>
        <w:rPr>
          <w:rFonts w:ascii="Book Antiqua" w:hAnsi="Book Antiqua" w:cs="Arial"/>
          <w:snapToGrid w:val="0"/>
          <w:sz w:val="16"/>
          <w:szCs w:val="16"/>
        </w:rPr>
      </w:pPr>
    </w:p>
    <w:p w14:paraId="1DF9CBAD" w14:textId="77777777" w:rsidR="005D6926" w:rsidRPr="00AB61CF" w:rsidRDefault="005D6926" w:rsidP="005D6926">
      <w:pPr>
        <w:pStyle w:val="Heading1"/>
        <w:rPr>
          <w:rFonts w:ascii="Book Antiqua" w:hAnsi="Book Antiqua" w:cs="Arial"/>
          <w:snapToGrid w:val="0"/>
          <w:szCs w:val="24"/>
        </w:rPr>
      </w:pPr>
      <w:r w:rsidRPr="00AB61CF">
        <w:rPr>
          <w:rFonts w:ascii="Book Antiqua" w:hAnsi="Book Antiqua" w:cs="Arial"/>
          <w:snapToGrid w:val="0"/>
          <w:szCs w:val="24"/>
        </w:rPr>
        <w:t xml:space="preserve">WORDS OF INSTITUTION </w:t>
      </w:r>
    </w:p>
    <w:p w14:paraId="13077488"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COMMUNION OF THE PEOPLE</w:t>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r w:rsidRPr="00AB61CF">
        <w:rPr>
          <w:rFonts w:ascii="Book Antiqua" w:hAnsi="Book Antiqua" w:cs="Arial"/>
          <w:sz w:val="24"/>
          <w:szCs w:val="24"/>
        </w:rPr>
        <w:tab/>
      </w:r>
    </w:p>
    <w:p w14:paraId="200E403A" w14:textId="77777777" w:rsidR="005D6926" w:rsidRPr="00AB61CF" w:rsidRDefault="005D6926" w:rsidP="005D6926">
      <w:pPr>
        <w:rPr>
          <w:rFonts w:ascii="Book Antiqua" w:hAnsi="Book Antiqua" w:cs="Arial"/>
          <w:sz w:val="24"/>
          <w:szCs w:val="24"/>
        </w:rPr>
      </w:pPr>
      <w:r w:rsidRPr="00AB61CF">
        <w:rPr>
          <w:rFonts w:ascii="Book Antiqua" w:hAnsi="Book Antiqua" w:cs="Arial"/>
          <w:sz w:val="24"/>
          <w:szCs w:val="24"/>
        </w:rPr>
        <w:t>PRAYER</w:t>
      </w:r>
    </w:p>
    <w:p w14:paraId="5DC2BB19" w14:textId="77777777" w:rsidR="005D6926" w:rsidRDefault="005D6926" w:rsidP="005D6926">
      <w:pPr>
        <w:jc w:val="center"/>
        <w:outlineLvl w:val="0"/>
        <w:rPr>
          <w:rFonts w:ascii="Book Antiqua" w:hAnsi="Book Antiqua"/>
          <w:b/>
          <w:sz w:val="24"/>
          <w:szCs w:val="24"/>
        </w:rPr>
      </w:pPr>
      <w:r w:rsidRPr="00AB61CF">
        <w:rPr>
          <w:rFonts w:ascii="Book Antiqua" w:hAnsi="Book Antiqua"/>
          <w:b/>
          <w:sz w:val="24"/>
          <w:szCs w:val="24"/>
        </w:rPr>
        <w:t>GOING INTO THE WORLD</w:t>
      </w:r>
    </w:p>
    <w:p w14:paraId="1290999B" w14:textId="77777777" w:rsidR="005D6926" w:rsidRPr="005B3015" w:rsidRDefault="005D6926" w:rsidP="005D6926">
      <w:pPr>
        <w:outlineLvl w:val="0"/>
        <w:rPr>
          <w:rFonts w:ascii="Book Antiqua" w:hAnsi="Book Antiqua"/>
          <w:b/>
          <w:sz w:val="16"/>
          <w:szCs w:val="16"/>
        </w:rPr>
      </w:pPr>
    </w:p>
    <w:p w14:paraId="50619BE2" w14:textId="5F919880" w:rsidR="005D6926" w:rsidRDefault="005D6926" w:rsidP="005D6926">
      <w:pPr>
        <w:rPr>
          <w:rFonts w:ascii="Book Antiqua" w:hAnsi="Book Antiqua" w:cs="Arial"/>
          <w:b/>
          <w:sz w:val="24"/>
          <w:szCs w:val="24"/>
        </w:rPr>
      </w:pPr>
      <w:r>
        <w:rPr>
          <w:rFonts w:ascii="Book Antiqua" w:hAnsi="Book Antiqua" w:cs="Arial"/>
          <w:sz w:val="24"/>
          <w:szCs w:val="24"/>
        </w:rPr>
        <w:t>*</w:t>
      </w:r>
      <w:r w:rsidRPr="00AB61CF">
        <w:rPr>
          <w:rFonts w:ascii="Book Antiqua" w:hAnsi="Book Antiqua" w:cs="Arial"/>
          <w:sz w:val="24"/>
          <w:szCs w:val="24"/>
        </w:rPr>
        <w:t xml:space="preserve">HYMN        </w:t>
      </w:r>
      <w:r>
        <w:rPr>
          <w:rFonts w:ascii="Book Antiqua" w:hAnsi="Book Antiqua" w:cs="Arial"/>
          <w:sz w:val="24"/>
          <w:szCs w:val="24"/>
        </w:rPr>
        <w:t xml:space="preserve">   </w:t>
      </w:r>
      <w:r w:rsidRPr="00AB61CF">
        <w:rPr>
          <w:rFonts w:ascii="Book Antiqua" w:hAnsi="Book Antiqua" w:cs="Arial"/>
          <w:sz w:val="24"/>
          <w:szCs w:val="24"/>
        </w:rPr>
        <w:t xml:space="preserve"> </w:t>
      </w:r>
      <w:r>
        <w:rPr>
          <w:rFonts w:ascii="Book Antiqua" w:hAnsi="Book Antiqua" w:cs="Arial"/>
          <w:sz w:val="24"/>
          <w:szCs w:val="24"/>
        </w:rPr>
        <w:t xml:space="preserve"> </w:t>
      </w:r>
      <w:r w:rsidR="002F4DAE">
        <w:rPr>
          <w:rFonts w:ascii="Book Antiqua" w:hAnsi="Book Antiqua" w:cs="Arial"/>
          <w:sz w:val="24"/>
          <w:szCs w:val="24"/>
        </w:rPr>
        <w:t xml:space="preserve">                   </w:t>
      </w:r>
      <w:r w:rsidRPr="00AB61CF">
        <w:rPr>
          <w:rFonts w:ascii="Book Antiqua" w:hAnsi="Book Antiqua" w:cs="Arial"/>
          <w:sz w:val="24"/>
          <w:szCs w:val="24"/>
        </w:rPr>
        <w:t xml:space="preserve">  </w:t>
      </w:r>
      <w:r w:rsidR="0017477F" w:rsidRPr="00AB61CF">
        <w:rPr>
          <w:rFonts w:ascii="Book Antiqua" w:hAnsi="Book Antiqua" w:cs="Arial"/>
          <w:sz w:val="24"/>
          <w:szCs w:val="24"/>
        </w:rPr>
        <w:t>“</w:t>
      </w:r>
      <w:r w:rsidR="002F4DAE">
        <w:rPr>
          <w:rFonts w:ascii="Book Antiqua" w:hAnsi="Book Antiqua" w:cs="Arial"/>
          <w:sz w:val="24"/>
          <w:szCs w:val="24"/>
        </w:rPr>
        <w:t>To God Be the Glory</w:t>
      </w:r>
      <w:r w:rsidR="0017477F">
        <w:rPr>
          <w:rFonts w:ascii="Book Antiqua" w:hAnsi="Book Antiqua" w:cs="Arial"/>
          <w:sz w:val="24"/>
          <w:szCs w:val="24"/>
        </w:rPr>
        <w:t xml:space="preserve">”   </w:t>
      </w:r>
      <w:r w:rsidR="002F4DAE">
        <w:rPr>
          <w:rFonts w:ascii="Book Antiqua" w:hAnsi="Book Antiqua" w:cs="Arial"/>
          <w:sz w:val="24"/>
          <w:szCs w:val="24"/>
        </w:rPr>
        <w:t xml:space="preserve">                     </w:t>
      </w:r>
      <w:r w:rsidR="0017477F" w:rsidRPr="00AB61CF">
        <w:rPr>
          <w:rFonts w:ascii="Book Antiqua" w:hAnsi="Book Antiqua" w:cs="Arial"/>
          <w:sz w:val="24"/>
          <w:szCs w:val="24"/>
        </w:rPr>
        <w:t xml:space="preserve">       Hymnal </w:t>
      </w:r>
      <w:r w:rsidR="002F4DAE">
        <w:rPr>
          <w:rFonts w:ascii="Book Antiqua" w:hAnsi="Book Antiqua" w:cs="Arial"/>
          <w:b/>
          <w:sz w:val="24"/>
          <w:szCs w:val="24"/>
        </w:rPr>
        <w:t>634</w:t>
      </w:r>
    </w:p>
    <w:p w14:paraId="4BA61F5E" w14:textId="77777777" w:rsidR="005D6926" w:rsidRPr="005B3015" w:rsidRDefault="005D6926" w:rsidP="005D6926">
      <w:pPr>
        <w:rPr>
          <w:rFonts w:ascii="Book Antiqua" w:hAnsi="Book Antiqua" w:cs="Arial"/>
          <w:b/>
          <w:sz w:val="16"/>
          <w:szCs w:val="16"/>
        </w:rPr>
      </w:pPr>
    </w:p>
    <w:p w14:paraId="3F0E3310" w14:textId="77777777" w:rsidR="005D6926" w:rsidRPr="00AB61CF" w:rsidRDefault="005D6926" w:rsidP="005D6926">
      <w:pPr>
        <w:rPr>
          <w:rFonts w:ascii="Book Antiqua" w:hAnsi="Book Antiqua"/>
          <w:sz w:val="24"/>
          <w:szCs w:val="24"/>
        </w:rPr>
      </w:pPr>
      <w:r w:rsidRPr="00AB61CF">
        <w:rPr>
          <w:rFonts w:ascii="Book Antiqua" w:hAnsi="Book Antiqua"/>
          <w:sz w:val="24"/>
          <w:szCs w:val="24"/>
        </w:rPr>
        <w:t xml:space="preserve">*CHARGE AND BENEDICTION      </w:t>
      </w:r>
    </w:p>
    <w:p w14:paraId="1EC9C574" w14:textId="77777777" w:rsidR="005D6926" w:rsidRDefault="005D6926" w:rsidP="005D6926">
      <w:pPr>
        <w:rPr>
          <w:rFonts w:ascii="Book Antiqua" w:hAnsi="Book Antiqua"/>
          <w:sz w:val="24"/>
          <w:szCs w:val="24"/>
        </w:rPr>
      </w:pPr>
      <w:r w:rsidRPr="00AB61CF">
        <w:rPr>
          <w:rFonts w:ascii="Book Antiqua" w:hAnsi="Book Antiqua"/>
          <w:sz w:val="24"/>
          <w:szCs w:val="24"/>
        </w:rPr>
        <w:t>POSTLUDE</w:t>
      </w:r>
    </w:p>
    <w:bookmarkEnd w:id="0"/>
    <w:p w14:paraId="0F1D32BF" w14:textId="395846A2" w:rsidR="005D6926" w:rsidRPr="006162BC" w:rsidRDefault="005D6926" w:rsidP="005D6926">
      <w:pPr>
        <w:rPr>
          <w:rFonts w:ascii="Book Antiqua" w:hAnsi="Book Antiqua" w:cs="Arial"/>
          <w:sz w:val="22"/>
          <w:szCs w:val="22"/>
        </w:rPr>
      </w:pPr>
      <w:r w:rsidRPr="006C4111">
        <w:rPr>
          <w:rFonts w:ascii="Book Antiqua" w:hAnsi="Book Antiqua" w:cs="Arial"/>
          <w:noProof/>
          <w:sz w:val="24"/>
          <w:szCs w:val="24"/>
        </w:rPr>
        <mc:AlternateContent>
          <mc:Choice Requires="wps">
            <w:drawing>
              <wp:anchor distT="0" distB="0" distL="114300" distR="114300" simplePos="0" relativeHeight="252102656" behindDoc="0" locked="0" layoutInCell="1" allowOverlap="1" wp14:anchorId="5B6CF743" wp14:editId="1163B660">
                <wp:simplePos x="0" y="0"/>
                <wp:positionH relativeFrom="column">
                  <wp:posOffset>10160</wp:posOffset>
                </wp:positionH>
                <wp:positionV relativeFrom="paragraph">
                  <wp:posOffset>145415</wp:posOffset>
                </wp:positionV>
                <wp:extent cx="5546725"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82C2FA" id="_x0000_t32" coordsize="21600,21600" o:spt="32" o:oned="t" path="m,l21600,21600e" filled="f">
                <v:path arrowok="t" fillok="f" o:connecttype="none"/>
                <o:lock v:ext="edit" shapetype="t"/>
              </v:shapetype>
              <v:shape id="Straight Arrow Connector 16" o:spid="_x0000_s1026" type="#_x0000_t32" style="position:absolute;margin-left:.8pt;margin-top:11.45pt;width:436.7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"/>
            </w:pict>
          </mc:Fallback>
        </mc:AlternateContent>
      </w:r>
    </w:p>
    <w:p w14:paraId="6E30919D" w14:textId="77777777" w:rsidR="005D6926" w:rsidRDefault="005D6926" w:rsidP="005D6926">
      <w:pPr>
        <w:pStyle w:val="PlainText"/>
        <w:rPr>
          <w:rFonts w:ascii="Book Antiqua" w:hAnsi="Book Antiqua"/>
          <w:i/>
          <w:iCs/>
          <w:sz w:val="22"/>
          <w:szCs w:val="22"/>
        </w:rPr>
      </w:pPr>
      <w:r>
        <w:rPr>
          <w:rFonts w:ascii="Book Antiqua" w:hAnsi="Book Antiqua"/>
          <w:sz w:val="22"/>
          <w:szCs w:val="22"/>
        </w:rPr>
        <w:t>*</w:t>
      </w:r>
      <w:r w:rsidRPr="00CD7537">
        <w:rPr>
          <w:rFonts w:ascii="Book Antiqua" w:hAnsi="Book Antiqua"/>
          <w:i/>
          <w:iCs/>
          <w:sz w:val="22"/>
          <w:szCs w:val="22"/>
        </w:rPr>
        <w:t>Those who are able please stand</w:t>
      </w:r>
    </w:p>
    <w:p w14:paraId="584F3822" w14:textId="77777777" w:rsidR="005D6926" w:rsidRDefault="005D6926" w:rsidP="005D6926">
      <w:pPr>
        <w:pStyle w:val="PlainText"/>
        <w:rPr>
          <w:rFonts w:ascii="Book Antiqua" w:hAnsi="Book Antiqua"/>
          <w:sz w:val="22"/>
          <w:szCs w:val="22"/>
        </w:rPr>
      </w:pPr>
    </w:p>
    <w:p w14:paraId="589A1611" w14:textId="0ED51280" w:rsidR="003C44F5" w:rsidRDefault="005D6926" w:rsidP="005D6926">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recommends mask wear and social distancing by all congregants.  If the level is low or moderate, mask wear and social distancing will be optional for vaccinated and recommended for unvaccinated and</w:t>
      </w:r>
    </w:p>
    <w:p w14:paraId="6034B5C1" w14:textId="16B04B22" w:rsidR="005D6926" w:rsidRDefault="005D6926" w:rsidP="005D6926">
      <w:pPr>
        <w:pStyle w:val="PlainText"/>
        <w:rPr>
          <w:rFonts w:ascii="Book Antiqua" w:hAnsi="Book Antiqua"/>
          <w:sz w:val="22"/>
          <w:szCs w:val="22"/>
        </w:rPr>
      </w:pPr>
      <w:r w:rsidRPr="001F51AB">
        <w:rPr>
          <w:rFonts w:ascii="Book Antiqua" w:hAnsi="Book Antiqua"/>
          <w:sz w:val="22"/>
          <w:szCs w:val="22"/>
        </w:rPr>
        <w:t xml:space="preserve">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 xml:space="preserve">. </w:t>
      </w:r>
    </w:p>
    <w:p w14:paraId="3668FBF4" w14:textId="54E97B8F" w:rsidR="005D6926" w:rsidRPr="0048797D" w:rsidRDefault="005D6926" w:rsidP="005D6926">
      <w:pPr>
        <w:pStyle w:val="PlainText"/>
        <w:rPr>
          <w:rFonts w:ascii="Book Antiqua" w:hAnsi="Book Antiqua"/>
          <w:sz w:val="22"/>
          <w:szCs w:val="22"/>
        </w:rPr>
      </w:pPr>
      <w:r>
        <w:rPr>
          <w:noProof/>
        </w:rPr>
        <mc:AlternateContent>
          <mc:Choice Requires="wps">
            <w:drawing>
              <wp:inline distT="0" distB="0" distL="0" distR="0" wp14:anchorId="7E56BE58" wp14:editId="781AE058">
                <wp:extent cx="4297680" cy="635"/>
                <wp:effectExtent l="0" t="0" r="26670" b="37465"/>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565C2A0" id="Straight Arrow Connector 2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74969D5F" w14:textId="6AF34F40" w:rsidR="005D6926" w:rsidRPr="0048797D" w:rsidRDefault="005D6926" w:rsidP="005D6926">
      <w:pPr>
        <w:rPr>
          <w:rFonts w:ascii="Book Antiqua" w:hAnsi="Book Antiqua" w:cs="Arial"/>
          <w:sz w:val="22"/>
          <w:szCs w:val="22"/>
        </w:rPr>
      </w:pPr>
      <w:r>
        <w:rPr>
          <w:noProof/>
        </w:rPr>
        <w:drawing>
          <wp:anchor distT="0" distB="0" distL="114300" distR="114300" simplePos="0" relativeHeight="252104704" behindDoc="1" locked="0" layoutInCell="1" allowOverlap="1" wp14:anchorId="60D14395" wp14:editId="337D5A05">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5" name="Picture 15"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LARGE PRINT HYMNALS</w:t>
      </w:r>
      <w:r>
        <w:rPr>
          <w:rFonts w:ascii="Book Antiqua" w:hAnsi="Book Antiqua" w:cs="Arial"/>
          <w:sz w:val="22"/>
          <w:szCs w:val="22"/>
        </w:rPr>
        <w:t>, 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51204EA1" w14:textId="5C5C1F24" w:rsidR="005D6926" w:rsidRPr="0048797D" w:rsidRDefault="005D6926" w:rsidP="005D6926">
      <w:pPr>
        <w:rPr>
          <w:rFonts w:ascii="Book Antiqua" w:hAnsi="Book Antiqua" w:cs="Arial"/>
          <w:sz w:val="22"/>
          <w:szCs w:val="22"/>
        </w:rPr>
      </w:pPr>
      <w:r>
        <w:rPr>
          <w:noProof/>
        </w:rPr>
        <mc:AlternateContent>
          <mc:Choice Requires="wps">
            <w:drawing>
              <wp:inline distT="0" distB="0" distL="0" distR="0" wp14:anchorId="571A90A8" wp14:editId="7D5FB97E">
                <wp:extent cx="4297680" cy="635"/>
                <wp:effectExtent l="0" t="0" r="26670" b="37465"/>
                <wp:docPr id="26" name="Straight Arrow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9B4BF4D" id="Straight Arrow Connector 26"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">
                <o:lock v:ext="edit" aspectratio="t"/>
                <w10:anchorlock/>
              </v:shape>
            </w:pict>
          </mc:Fallback>
        </mc:AlternateContent>
      </w:r>
    </w:p>
    <w:p w14:paraId="5F755FE9" w14:textId="2B5F8FAF" w:rsidR="005D6926" w:rsidRPr="0048797D" w:rsidRDefault="005D6926" w:rsidP="005D6926">
      <w:pPr>
        <w:rPr>
          <w:rFonts w:ascii="Book Antiqua" w:hAnsi="Book Antiqua" w:cs="Arial"/>
          <w:sz w:val="22"/>
          <w:szCs w:val="22"/>
        </w:rPr>
      </w:pPr>
      <w:r>
        <w:rPr>
          <w:noProof/>
        </w:rPr>
        <w:drawing>
          <wp:anchor distT="0" distB="0" distL="114300" distR="114300" simplePos="0" relativeHeight="252103680" behindDoc="1" locked="0" layoutInCell="1" allowOverlap="1" wp14:anchorId="312C5B98" wp14:editId="37CF6CF6">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13" name="Picture 13"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9"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0DC2928A" wp14:editId="59525284">
                <wp:extent cx="4297680" cy="635"/>
                <wp:effectExtent l="0" t="0" r="26670" b="37465"/>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0DD600C" id="Straight Arrow Connector 27"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34ED5D4A" w14:textId="62597E28" w:rsidR="005D6926" w:rsidRPr="0048797D" w:rsidRDefault="005D6926" w:rsidP="005D6926">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are in the pews for visitors to fill out and for anyone who needs to update their information. Please place the cards in the offering plates as needed.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r>
        <w:rPr>
          <w:noProof/>
        </w:rPr>
        <mc:AlternateContent>
          <mc:Choice Requires="wps">
            <w:drawing>
              <wp:inline distT="0" distB="0" distL="0" distR="0" wp14:anchorId="7C7C7412" wp14:editId="1D02DB9F">
                <wp:extent cx="4297680" cy="635"/>
                <wp:effectExtent l="0" t="0" r="26670" b="37465"/>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1EFC7266" id="Straight Arrow Connector 12"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">
                <w10:anchorlock/>
              </v:shape>
            </w:pict>
          </mc:Fallback>
        </mc:AlternateContent>
      </w:r>
    </w:p>
    <w:p w14:paraId="1120AC17" w14:textId="77777777" w:rsidR="005D6926" w:rsidRDefault="005D6926" w:rsidP="005D6926">
      <w:pPr>
        <w:rPr>
          <w:rFonts w:ascii="Book Antiqua" w:hAnsi="Book Antiqua" w:cs="Arial"/>
          <w:sz w:val="22"/>
          <w:szCs w:val="22"/>
        </w:rPr>
      </w:pP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8E53091" w14:textId="764574BF" w:rsidR="00FF7D2B" w:rsidRDefault="00A93559" w:rsidP="0049662D">
      <w:pPr>
        <w:rPr>
          <w:rFonts w:ascii="Book Antiqua" w:hAnsi="Book Antiqua" w:cs="Arial"/>
          <w:sz w:val="22"/>
          <w:szCs w:val="22"/>
        </w:rPr>
      </w:pPr>
      <w:r>
        <w:rPr>
          <w:noProof/>
        </w:rPr>
        <w:drawing>
          <wp:anchor distT="0" distB="0" distL="114300" distR="114300" simplePos="0" relativeHeight="252105728" behindDoc="0" locked="0" layoutInCell="1" allowOverlap="1" wp14:anchorId="54703A3F" wp14:editId="3F41DEFD">
            <wp:simplePos x="0" y="0"/>
            <wp:positionH relativeFrom="margin">
              <wp:posOffset>6581775</wp:posOffset>
            </wp:positionH>
            <wp:positionV relativeFrom="paragraph">
              <wp:posOffset>5080</wp:posOffset>
            </wp:positionV>
            <wp:extent cx="5577840" cy="4839335"/>
            <wp:effectExtent l="0" t="0" r="3810" b="0"/>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4839335"/>
                    </a:xfrm>
                    <a:prstGeom prst="rect">
                      <a:avLst/>
                    </a:prstGeom>
                    <a:noFill/>
                    <a:ln>
                      <a:noFill/>
                    </a:ln>
                  </pic:spPr>
                </pic:pic>
              </a:graphicData>
            </a:graphic>
          </wp:anchor>
        </w:drawing>
      </w:r>
    </w:p>
    <w:p w14:paraId="4915A79A" w14:textId="1E95DCD4" w:rsidR="00305EED" w:rsidRDefault="00305EED" w:rsidP="004B6C22">
      <w:pPr>
        <w:jc w:val="both"/>
        <w:rPr>
          <w:rFonts w:ascii="Book Antiqua" w:hAnsi="Book Antiqua" w:cs="Arial"/>
        </w:rPr>
      </w:pPr>
    </w:p>
    <w:p w14:paraId="532DFA14" w14:textId="5DFB67F8" w:rsidR="00723F5D" w:rsidRDefault="00723F5D" w:rsidP="004B6C22">
      <w:pPr>
        <w:jc w:val="both"/>
        <w:rPr>
          <w:rFonts w:ascii="Book Antiqua" w:hAnsi="Book Antiqua" w:cs="Arial"/>
        </w:rPr>
      </w:pPr>
    </w:p>
    <w:p w14:paraId="74DA908E" w14:textId="46972773" w:rsidR="001D3970" w:rsidRDefault="001D3970" w:rsidP="00562628">
      <w:pPr>
        <w:jc w:val="center"/>
        <w:rPr>
          <w:rFonts w:ascii="Book Antiqua" w:hAnsi="Book Antiqua" w:cs="Arial"/>
          <w:b/>
          <w:i/>
          <w:sz w:val="24"/>
          <w:szCs w:val="24"/>
        </w:rPr>
      </w:pPr>
    </w:p>
    <w:p w14:paraId="602BE870" w14:textId="54355D5D" w:rsidR="00995852" w:rsidRDefault="00995852" w:rsidP="005452DE">
      <w:pPr>
        <w:jc w:val="center"/>
        <w:rPr>
          <w:rFonts w:ascii="Book Antiqua" w:hAnsi="Book Antiqua" w:cs="Arial"/>
          <w:b/>
          <w:sz w:val="26"/>
          <w:szCs w:val="26"/>
        </w:rPr>
      </w:pPr>
    </w:p>
    <w:p w14:paraId="64DC5339" w14:textId="77777777" w:rsidR="00995852" w:rsidRDefault="00995852" w:rsidP="005452DE">
      <w:pPr>
        <w:jc w:val="center"/>
        <w:rPr>
          <w:rFonts w:ascii="Book Antiqua" w:hAnsi="Book Antiqua" w:cs="Arial"/>
          <w:b/>
          <w:sz w:val="26"/>
          <w:szCs w:val="26"/>
        </w:rPr>
      </w:pPr>
    </w:p>
    <w:p w14:paraId="6A70214C" w14:textId="02B6F846" w:rsidR="00B4735A" w:rsidRDefault="00B4735A" w:rsidP="005452DE">
      <w:pPr>
        <w:jc w:val="center"/>
        <w:rPr>
          <w:rFonts w:ascii="Book Antiqua" w:hAnsi="Book Antiqua" w:cs="Arial"/>
          <w:b/>
          <w:i/>
          <w:iCs/>
          <w:sz w:val="28"/>
          <w:szCs w:val="28"/>
        </w:rPr>
      </w:pPr>
    </w:p>
    <w:p w14:paraId="09B0EDCB" w14:textId="3E1D04CB" w:rsidR="00B4735A" w:rsidRDefault="00B4735A" w:rsidP="005452DE">
      <w:pPr>
        <w:jc w:val="center"/>
        <w:rPr>
          <w:rFonts w:ascii="Book Antiqua" w:hAnsi="Book Antiqua" w:cs="Arial"/>
          <w:b/>
          <w:i/>
          <w:iCs/>
          <w:sz w:val="28"/>
          <w:szCs w:val="28"/>
        </w:rPr>
      </w:pPr>
    </w:p>
    <w:p w14:paraId="3ADC9E84" w14:textId="0F2D3BC8" w:rsidR="00E42011" w:rsidRDefault="00E42011" w:rsidP="005452DE">
      <w:pPr>
        <w:jc w:val="center"/>
        <w:rPr>
          <w:rFonts w:ascii="Book Antiqua" w:hAnsi="Book Antiqua" w:cs="Arial"/>
          <w:b/>
          <w:i/>
          <w:iCs/>
          <w:sz w:val="28"/>
          <w:szCs w:val="28"/>
        </w:rPr>
      </w:pPr>
    </w:p>
    <w:p w14:paraId="19751A55" w14:textId="490D0D2F" w:rsidR="00FF7D2B" w:rsidRDefault="00FF7D2B" w:rsidP="005452DE">
      <w:pPr>
        <w:jc w:val="center"/>
        <w:rPr>
          <w:rFonts w:ascii="Book Antiqua" w:hAnsi="Book Antiqua" w:cs="Arial"/>
          <w:b/>
          <w:sz w:val="26"/>
          <w:szCs w:val="26"/>
        </w:rPr>
      </w:pPr>
    </w:p>
    <w:p w14:paraId="1060B724" w14:textId="6E0FE617" w:rsidR="00FF7D2B" w:rsidRDefault="00FF7D2B" w:rsidP="005452DE">
      <w:pPr>
        <w:jc w:val="center"/>
        <w:rPr>
          <w:rFonts w:ascii="Book Antiqua" w:hAnsi="Book Antiqua" w:cs="Arial"/>
          <w:b/>
          <w:sz w:val="26"/>
          <w:szCs w:val="26"/>
        </w:rPr>
      </w:pPr>
    </w:p>
    <w:p w14:paraId="6C246232" w14:textId="130CB33E" w:rsidR="00FF7D2B" w:rsidRDefault="00FF7D2B" w:rsidP="005452DE">
      <w:pPr>
        <w:jc w:val="center"/>
        <w:rPr>
          <w:rFonts w:ascii="Book Antiqua" w:hAnsi="Book Antiqua" w:cs="Arial"/>
          <w:b/>
          <w:sz w:val="26"/>
          <w:szCs w:val="26"/>
        </w:rPr>
      </w:pPr>
    </w:p>
    <w:p w14:paraId="5CDE5A7B" w14:textId="26B7B8F9" w:rsidR="00FF7D2B" w:rsidRDefault="00FF7D2B" w:rsidP="005452DE">
      <w:pPr>
        <w:jc w:val="center"/>
        <w:rPr>
          <w:rFonts w:ascii="Book Antiqua" w:hAnsi="Book Antiqua" w:cs="Arial"/>
          <w:b/>
          <w:sz w:val="26"/>
          <w:szCs w:val="26"/>
        </w:rPr>
      </w:pPr>
    </w:p>
    <w:p w14:paraId="13CE2C31" w14:textId="77777777" w:rsidR="0017477F" w:rsidRDefault="0017477F" w:rsidP="005452DE">
      <w:pPr>
        <w:jc w:val="center"/>
        <w:rPr>
          <w:rFonts w:ascii="Book Antiqua" w:hAnsi="Book Antiqua" w:cs="Arial"/>
          <w:b/>
          <w:sz w:val="26"/>
          <w:szCs w:val="26"/>
        </w:rPr>
      </w:pPr>
    </w:p>
    <w:p w14:paraId="2FE8CA15" w14:textId="6A09EFFC" w:rsidR="003C44F5" w:rsidRDefault="003C44F5" w:rsidP="005452DE">
      <w:pPr>
        <w:jc w:val="center"/>
        <w:rPr>
          <w:rFonts w:ascii="Book Antiqua" w:hAnsi="Book Antiqua" w:cs="Arial"/>
          <w:b/>
          <w:i/>
          <w:iCs/>
          <w:color w:val="333399"/>
          <w:sz w:val="28"/>
          <w:szCs w:val="28"/>
        </w:rPr>
      </w:pPr>
    </w:p>
    <w:p w14:paraId="66A26B40" w14:textId="05003C1A" w:rsidR="00FB5B53" w:rsidRDefault="00FB5B53" w:rsidP="005452DE">
      <w:pPr>
        <w:jc w:val="center"/>
        <w:rPr>
          <w:rFonts w:ascii="Book Antiqua" w:hAnsi="Book Antiqua" w:cs="Arial"/>
          <w:b/>
          <w:i/>
          <w:iCs/>
          <w:color w:val="808080" w:themeColor="background1" w:themeShade="80"/>
          <w:sz w:val="30"/>
          <w:szCs w:val="30"/>
        </w:rPr>
      </w:pPr>
    </w:p>
    <w:p w14:paraId="1DF1EC75" w14:textId="77777777" w:rsidR="00FB5B53" w:rsidRDefault="00FB5B53" w:rsidP="005452DE">
      <w:pPr>
        <w:jc w:val="center"/>
        <w:rPr>
          <w:rFonts w:ascii="Book Antiqua" w:hAnsi="Book Antiqua" w:cs="Arial"/>
          <w:b/>
          <w:i/>
          <w:iCs/>
          <w:color w:val="808080" w:themeColor="background1" w:themeShade="80"/>
          <w:sz w:val="30"/>
          <w:szCs w:val="30"/>
        </w:rPr>
      </w:pPr>
    </w:p>
    <w:p w14:paraId="24CAA219" w14:textId="77777777" w:rsidR="00FB5B53" w:rsidRDefault="00FB5B53" w:rsidP="005452DE">
      <w:pPr>
        <w:jc w:val="center"/>
        <w:rPr>
          <w:rFonts w:ascii="Book Antiqua" w:hAnsi="Book Antiqua" w:cs="Arial"/>
          <w:b/>
          <w:i/>
          <w:iCs/>
          <w:color w:val="808080" w:themeColor="background1" w:themeShade="80"/>
          <w:sz w:val="30"/>
          <w:szCs w:val="30"/>
        </w:rPr>
      </w:pPr>
    </w:p>
    <w:p w14:paraId="3ED9F7AB" w14:textId="2F169130" w:rsidR="00FB5B53" w:rsidRDefault="00FB5B53" w:rsidP="005452DE">
      <w:pPr>
        <w:jc w:val="center"/>
        <w:rPr>
          <w:rFonts w:ascii="Book Antiqua" w:hAnsi="Book Antiqua" w:cs="Arial"/>
          <w:b/>
          <w:i/>
          <w:iCs/>
          <w:color w:val="808080" w:themeColor="background1" w:themeShade="80"/>
          <w:sz w:val="30"/>
          <w:szCs w:val="30"/>
        </w:rPr>
      </w:pPr>
    </w:p>
    <w:p w14:paraId="0711339B" w14:textId="77777777" w:rsidR="000431F5" w:rsidRDefault="000431F5" w:rsidP="005452DE">
      <w:pPr>
        <w:jc w:val="center"/>
        <w:rPr>
          <w:rFonts w:ascii="Book Antiqua" w:hAnsi="Book Antiqua" w:cs="Arial"/>
          <w:b/>
          <w:i/>
          <w:iCs/>
          <w:color w:val="808080" w:themeColor="background1" w:themeShade="80"/>
          <w:sz w:val="30"/>
          <w:szCs w:val="30"/>
        </w:rPr>
      </w:pPr>
    </w:p>
    <w:p w14:paraId="169FAAF0" w14:textId="77777777" w:rsidR="000431F5" w:rsidRDefault="000431F5" w:rsidP="005452DE">
      <w:pPr>
        <w:jc w:val="center"/>
        <w:rPr>
          <w:rFonts w:ascii="Book Antiqua" w:hAnsi="Book Antiqua" w:cs="Arial"/>
          <w:b/>
          <w:i/>
          <w:iCs/>
          <w:color w:val="808080" w:themeColor="background1" w:themeShade="80"/>
          <w:sz w:val="30"/>
          <w:szCs w:val="30"/>
        </w:rPr>
      </w:pPr>
    </w:p>
    <w:p w14:paraId="319AA8A7" w14:textId="77777777" w:rsidR="000431F5" w:rsidRDefault="000431F5" w:rsidP="005452DE">
      <w:pPr>
        <w:jc w:val="center"/>
        <w:rPr>
          <w:rFonts w:ascii="Book Antiqua" w:hAnsi="Book Antiqua" w:cs="Arial"/>
          <w:b/>
          <w:i/>
          <w:iCs/>
          <w:color w:val="808080" w:themeColor="background1" w:themeShade="80"/>
          <w:sz w:val="30"/>
          <w:szCs w:val="30"/>
        </w:rPr>
      </w:pPr>
    </w:p>
    <w:p w14:paraId="0C45BB2F" w14:textId="77777777" w:rsidR="000431F5" w:rsidRDefault="000431F5" w:rsidP="005452DE">
      <w:pPr>
        <w:jc w:val="center"/>
        <w:rPr>
          <w:rFonts w:ascii="Book Antiqua" w:hAnsi="Book Antiqua" w:cs="Arial"/>
          <w:b/>
          <w:i/>
          <w:iCs/>
          <w:color w:val="808080" w:themeColor="background1" w:themeShade="80"/>
          <w:sz w:val="30"/>
          <w:szCs w:val="30"/>
        </w:rPr>
      </w:pPr>
    </w:p>
    <w:p w14:paraId="01149A20" w14:textId="77777777" w:rsidR="000431F5" w:rsidRDefault="000431F5" w:rsidP="005452DE">
      <w:pPr>
        <w:jc w:val="center"/>
        <w:rPr>
          <w:rFonts w:ascii="Book Antiqua" w:hAnsi="Book Antiqua" w:cs="Arial"/>
          <w:b/>
          <w:i/>
          <w:iCs/>
          <w:color w:val="808080" w:themeColor="background1" w:themeShade="80"/>
          <w:sz w:val="30"/>
          <w:szCs w:val="30"/>
        </w:rPr>
      </w:pPr>
    </w:p>
    <w:p w14:paraId="7D05510C" w14:textId="77777777" w:rsidR="000431F5" w:rsidRDefault="000431F5" w:rsidP="005452DE">
      <w:pPr>
        <w:jc w:val="center"/>
        <w:rPr>
          <w:rFonts w:ascii="Book Antiqua" w:hAnsi="Book Antiqua" w:cs="Arial"/>
          <w:b/>
          <w:i/>
          <w:iCs/>
          <w:color w:val="808080" w:themeColor="background1" w:themeShade="80"/>
          <w:sz w:val="30"/>
          <w:szCs w:val="30"/>
        </w:rPr>
      </w:pPr>
    </w:p>
    <w:p w14:paraId="26F0A918" w14:textId="77777777" w:rsidR="000431F5" w:rsidRDefault="000431F5" w:rsidP="005452DE">
      <w:pPr>
        <w:jc w:val="center"/>
        <w:rPr>
          <w:rFonts w:ascii="Book Antiqua" w:hAnsi="Book Antiqua" w:cs="Arial"/>
          <w:b/>
          <w:i/>
          <w:iCs/>
          <w:color w:val="808080" w:themeColor="background1" w:themeShade="80"/>
          <w:sz w:val="30"/>
          <w:szCs w:val="30"/>
        </w:rPr>
      </w:pPr>
    </w:p>
    <w:p w14:paraId="055D7DF0" w14:textId="50033AB9" w:rsidR="0017477F" w:rsidRPr="00F65F12" w:rsidRDefault="0017477F" w:rsidP="005452DE">
      <w:pPr>
        <w:jc w:val="center"/>
        <w:rPr>
          <w:rFonts w:ascii="Book Antiqua" w:hAnsi="Book Antiqua" w:cs="Arial"/>
          <w:b/>
          <w:i/>
          <w:iCs/>
          <w:color w:val="808080" w:themeColor="background1" w:themeShade="80"/>
          <w:sz w:val="30"/>
          <w:szCs w:val="30"/>
        </w:rPr>
      </w:pPr>
      <w:r w:rsidRPr="00F65F12">
        <w:rPr>
          <w:rFonts w:ascii="Book Antiqua" w:hAnsi="Book Antiqua" w:cs="Arial"/>
          <w:b/>
          <w:i/>
          <w:iCs/>
          <w:color w:val="808080" w:themeColor="background1" w:themeShade="80"/>
          <w:sz w:val="30"/>
          <w:szCs w:val="30"/>
        </w:rPr>
        <w:t>Eagle River Presbyterian Church</w:t>
      </w:r>
    </w:p>
    <w:p w14:paraId="72FC38D9" w14:textId="51EE7592" w:rsidR="0017477F" w:rsidRPr="00F65F12" w:rsidRDefault="0017477F" w:rsidP="005452DE">
      <w:pPr>
        <w:jc w:val="center"/>
        <w:rPr>
          <w:rFonts w:ascii="Book Antiqua" w:hAnsi="Book Antiqua" w:cs="Arial"/>
          <w:b/>
          <w:color w:val="808080" w:themeColor="background1" w:themeShade="80"/>
          <w:sz w:val="30"/>
          <w:szCs w:val="30"/>
        </w:rPr>
      </w:pPr>
    </w:p>
    <w:p w14:paraId="35837E20" w14:textId="308AB5A0" w:rsidR="0017477F" w:rsidRPr="00F65F12" w:rsidRDefault="00FB5B53" w:rsidP="005452DE">
      <w:pPr>
        <w:jc w:val="center"/>
        <w:rPr>
          <w:rFonts w:ascii="Book Antiqua" w:hAnsi="Book Antiqua" w:cs="Arial"/>
          <w:b/>
          <w:i/>
          <w:iCs/>
          <w:color w:val="808080" w:themeColor="background1" w:themeShade="80"/>
          <w:sz w:val="30"/>
          <w:szCs w:val="30"/>
        </w:rPr>
      </w:pPr>
      <w:r>
        <w:rPr>
          <w:rFonts w:ascii="Book Antiqua" w:hAnsi="Book Antiqua" w:cs="Arial"/>
          <w:b/>
          <w:i/>
          <w:iCs/>
          <w:color w:val="808080" w:themeColor="background1" w:themeShade="80"/>
          <w:sz w:val="30"/>
          <w:szCs w:val="30"/>
        </w:rPr>
        <w:t>April 3</w:t>
      </w:r>
      <w:r w:rsidR="0017477F" w:rsidRPr="00F65F12">
        <w:rPr>
          <w:rFonts w:ascii="Book Antiqua" w:hAnsi="Book Antiqua" w:cs="Arial"/>
          <w:b/>
          <w:i/>
          <w:iCs/>
          <w:color w:val="808080" w:themeColor="background1" w:themeShade="80"/>
          <w:sz w:val="30"/>
          <w:szCs w:val="30"/>
        </w:rPr>
        <w:t>, 2022</w:t>
      </w:r>
    </w:p>
    <w:p w14:paraId="2A017DA1" w14:textId="77777777" w:rsidR="0017477F" w:rsidRDefault="0017477F" w:rsidP="005452DE">
      <w:pPr>
        <w:jc w:val="center"/>
        <w:rPr>
          <w:rFonts w:ascii="Book Antiqua" w:hAnsi="Book Antiqua" w:cs="Arial"/>
          <w:b/>
          <w:sz w:val="26"/>
          <w:szCs w:val="26"/>
        </w:rPr>
      </w:pPr>
    </w:p>
    <w:p w14:paraId="46FF59E7" w14:textId="77777777" w:rsidR="0017477F" w:rsidRDefault="0017477F" w:rsidP="005452DE">
      <w:pPr>
        <w:jc w:val="center"/>
        <w:rPr>
          <w:rFonts w:ascii="Book Antiqua" w:hAnsi="Book Antiqua" w:cs="Arial"/>
          <w:b/>
          <w:sz w:val="26"/>
          <w:szCs w:val="26"/>
        </w:rPr>
      </w:pPr>
    </w:p>
    <w:p w14:paraId="5F2D9B74" w14:textId="77777777" w:rsidR="00A06BCD" w:rsidRDefault="00A06BCD" w:rsidP="005452DE">
      <w:pPr>
        <w:jc w:val="center"/>
        <w:rPr>
          <w:rFonts w:ascii="Book Antiqua" w:hAnsi="Book Antiqua" w:cs="Arial"/>
          <w:b/>
          <w:sz w:val="26"/>
          <w:szCs w:val="26"/>
        </w:rPr>
      </w:pPr>
    </w:p>
    <w:p w14:paraId="3D90AECC" w14:textId="79DAEFC7" w:rsidR="003D5B7E" w:rsidRPr="00723F5D" w:rsidRDefault="003D5B7E" w:rsidP="005452DE">
      <w:pPr>
        <w:jc w:val="center"/>
        <w:rPr>
          <w:rFonts w:ascii="Book Antiqua" w:hAnsi="Book Antiqua" w:cs="Arial"/>
          <w:b/>
          <w:sz w:val="26"/>
          <w:szCs w:val="26"/>
        </w:rPr>
      </w:pPr>
      <w:r w:rsidRPr="00723F5D">
        <w:rPr>
          <w:rFonts w:ascii="Book Antiqua" w:hAnsi="Book Antiqua" w:cs="Arial"/>
          <w:b/>
          <w:sz w:val="26"/>
          <w:szCs w:val="26"/>
        </w:rPr>
        <w:lastRenderedPageBreak/>
        <w:t>Weekly Walk</w:t>
      </w:r>
    </w:p>
    <w:p w14:paraId="4DF7743D" w14:textId="35696C77" w:rsidR="007E0B05" w:rsidRDefault="003D5B7E" w:rsidP="007E0B05">
      <w:pPr>
        <w:pStyle w:val="Heading4"/>
        <w:jc w:val="left"/>
        <w:rPr>
          <w:rFonts w:ascii="Book Antiqua" w:hAnsi="Book Antiqua" w:cs="Arial"/>
          <w:sz w:val="24"/>
          <w:szCs w:val="24"/>
        </w:rPr>
      </w:pPr>
      <w:r w:rsidRPr="00E3652E">
        <w:rPr>
          <w:rFonts w:ascii="Book Antiqua" w:hAnsi="Book Antiqua"/>
          <w:sz w:val="24"/>
          <w:szCs w:val="24"/>
        </w:rPr>
        <w:t xml:space="preserve">Sunday         </w:t>
      </w:r>
      <w:r w:rsidR="005D11B6">
        <w:rPr>
          <w:rFonts w:ascii="Book Antiqua" w:hAnsi="Book Antiqua"/>
          <w:sz w:val="24"/>
          <w:szCs w:val="24"/>
        </w:rPr>
        <w:tab/>
      </w:r>
      <w:r w:rsidRPr="00E3652E">
        <w:rPr>
          <w:rFonts w:ascii="Book Antiqua" w:hAnsi="Book Antiqua"/>
          <w:sz w:val="24"/>
          <w:szCs w:val="24"/>
        </w:rPr>
        <w:tab/>
      </w:r>
      <w:r w:rsidR="005A2325">
        <w:rPr>
          <w:rFonts w:ascii="Book Antiqua" w:hAnsi="Book Antiqua"/>
          <w:sz w:val="24"/>
          <w:szCs w:val="24"/>
        </w:rPr>
        <w:t xml:space="preserve">      </w:t>
      </w:r>
      <w:r w:rsidR="006B42EC">
        <w:rPr>
          <w:rFonts w:ascii="Book Antiqua" w:hAnsi="Book Antiqua"/>
          <w:sz w:val="24"/>
          <w:szCs w:val="24"/>
        </w:rPr>
        <w:t xml:space="preserve"> </w:t>
      </w:r>
      <w:r w:rsidRPr="00E3652E">
        <w:rPr>
          <w:rFonts w:ascii="Book Antiqua" w:hAnsi="Book Antiqua"/>
          <w:sz w:val="24"/>
          <w:szCs w:val="24"/>
        </w:rPr>
        <w:t>10:00</w:t>
      </w:r>
      <w:r w:rsidR="005D11B6">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sidR="005D11B6">
        <w:rPr>
          <w:rFonts w:ascii="Book Antiqua" w:hAnsi="Book Antiqua" w:cs="Arial"/>
          <w:sz w:val="24"/>
          <w:szCs w:val="24"/>
        </w:rPr>
        <w:tab/>
      </w:r>
      <w:r w:rsidR="0065122F">
        <w:rPr>
          <w:rFonts w:ascii="Book Antiqua" w:hAnsi="Book Antiqua" w:cs="Arial"/>
          <w:sz w:val="24"/>
          <w:szCs w:val="24"/>
        </w:rPr>
        <w:t xml:space="preserve">    </w:t>
      </w:r>
      <w:r w:rsidR="005A2325">
        <w:rPr>
          <w:rFonts w:ascii="Book Antiqua" w:hAnsi="Book Antiqua" w:cs="Arial"/>
          <w:sz w:val="24"/>
          <w:szCs w:val="24"/>
        </w:rPr>
        <w:t xml:space="preserve">                </w:t>
      </w:r>
      <w:r w:rsidR="0065122F">
        <w:rPr>
          <w:rFonts w:ascii="Book Antiqua" w:hAnsi="Book Antiqua" w:cs="Arial"/>
          <w:sz w:val="24"/>
          <w:szCs w:val="24"/>
        </w:rPr>
        <w:t xml:space="preserve"> </w:t>
      </w:r>
      <w:r w:rsidRPr="00E3652E">
        <w:rPr>
          <w:rFonts w:ascii="Book Antiqua" w:hAnsi="Book Antiqua" w:cs="Arial"/>
          <w:sz w:val="24"/>
          <w:szCs w:val="24"/>
        </w:rPr>
        <w:t>Worship</w:t>
      </w:r>
    </w:p>
    <w:p w14:paraId="557482F5" w14:textId="21923CDE" w:rsidR="006B42EC" w:rsidRPr="006B42EC" w:rsidRDefault="006B42EC" w:rsidP="006B42EC">
      <w:pPr>
        <w:rPr>
          <w:rFonts w:ascii="Book Antiqua" w:hAnsi="Book Antiqua"/>
          <w:b/>
          <w:bCs/>
          <w:sz w:val="24"/>
          <w:szCs w:val="24"/>
        </w:rPr>
      </w:pPr>
      <w:r w:rsidRPr="006B42EC">
        <w:rPr>
          <w:rFonts w:ascii="Book Antiqua" w:hAnsi="Book Antiqua"/>
          <w:b/>
          <w:bCs/>
          <w:sz w:val="24"/>
          <w:szCs w:val="24"/>
        </w:rPr>
        <w:t>Sunday</w:t>
      </w:r>
      <w:r>
        <w:rPr>
          <w:rFonts w:ascii="Book Antiqua" w:hAnsi="Book Antiqua"/>
          <w:b/>
          <w:bCs/>
          <w:sz w:val="24"/>
          <w:szCs w:val="24"/>
        </w:rPr>
        <w:tab/>
      </w:r>
      <w:r>
        <w:rPr>
          <w:rFonts w:ascii="Book Antiqua" w:hAnsi="Book Antiqua"/>
          <w:b/>
          <w:bCs/>
          <w:sz w:val="24"/>
          <w:szCs w:val="24"/>
        </w:rPr>
        <w:tab/>
        <w:t xml:space="preserve">       </w:t>
      </w:r>
      <w:r w:rsidRPr="006B42EC">
        <w:rPr>
          <w:rFonts w:ascii="Book Antiqua" w:hAnsi="Book Antiqua"/>
          <w:b/>
          <w:bCs/>
          <w:sz w:val="24"/>
          <w:szCs w:val="24"/>
        </w:rPr>
        <w:t>11:00 am</w:t>
      </w:r>
      <w:r w:rsidRPr="006B42EC">
        <w:rPr>
          <w:rFonts w:ascii="Book Antiqua" w:hAnsi="Book Antiqua"/>
          <w:b/>
          <w:bCs/>
          <w:sz w:val="24"/>
          <w:szCs w:val="24"/>
        </w:rPr>
        <w:tab/>
      </w:r>
      <w:r>
        <w:rPr>
          <w:rFonts w:ascii="Book Antiqua" w:hAnsi="Book Antiqua"/>
          <w:b/>
          <w:bCs/>
          <w:sz w:val="24"/>
          <w:szCs w:val="24"/>
        </w:rPr>
        <w:t xml:space="preserve">            </w:t>
      </w:r>
      <w:r w:rsidRPr="006B42EC">
        <w:rPr>
          <w:rFonts w:ascii="Book Antiqua" w:hAnsi="Book Antiqua"/>
          <w:b/>
          <w:bCs/>
          <w:sz w:val="24"/>
          <w:szCs w:val="24"/>
        </w:rPr>
        <w:t>Choir meeting and Handbell rehearsal</w:t>
      </w:r>
    </w:p>
    <w:p w14:paraId="68241C0D" w14:textId="477ECFFC" w:rsidR="006B42EC" w:rsidRDefault="006B42EC" w:rsidP="006B42EC">
      <w:pPr>
        <w:rPr>
          <w:rFonts w:ascii="Book Antiqua" w:hAnsi="Book Antiqua"/>
          <w:b/>
          <w:bCs/>
          <w:sz w:val="24"/>
          <w:szCs w:val="24"/>
        </w:rPr>
      </w:pPr>
      <w:r w:rsidRPr="006B42EC">
        <w:rPr>
          <w:rFonts w:ascii="Book Antiqua" w:hAnsi="Book Antiqua"/>
          <w:b/>
          <w:bCs/>
          <w:sz w:val="24"/>
          <w:szCs w:val="24"/>
        </w:rPr>
        <w:t>Sunday</w:t>
      </w:r>
      <w:r w:rsidRPr="006B42EC">
        <w:rPr>
          <w:rFonts w:ascii="Book Antiqua" w:hAnsi="Book Antiqua"/>
          <w:b/>
          <w:bCs/>
          <w:sz w:val="24"/>
          <w:szCs w:val="24"/>
        </w:rPr>
        <w:tab/>
      </w:r>
      <w:r w:rsidRPr="006B42EC">
        <w:rPr>
          <w:rFonts w:ascii="Book Antiqua" w:hAnsi="Book Antiqua"/>
          <w:b/>
          <w:bCs/>
          <w:sz w:val="24"/>
          <w:szCs w:val="24"/>
        </w:rPr>
        <w:tab/>
      </w:r>
      <w:r>
        <w:rPr>
          <w:rFonts w:ascii="Book Antiqua" w:hAnsi="Book Antiqua"/>
          <w:b/>
          <w:bCs/>
          <w:sz w:val="24"/>
          <w:szCs w:val="24"/>
        </w:rPr>
        <w:t xml:space="preserve">       </w:t>
      </w:r>
      <w:r w:rsidRPr="006B42EC">
        <w:rPr>
          <w:rFonts w:ascii="Book Antiqua" w:hAnsi="Book Antiqua"/>
          <w:b/>
          <w:bCs/>
          <w:sz w:val="24"/>
          <w:szCs w:val="24"/>
        </w:rPr>
        <w:t>12:30</w:t>
      </w:r>
      <w:r>
        <w:rPr>
          <w:rFonts w:ascii="Book Antiqua" w:hAnsi="Book Antiqua"/>
          <w:b/>
          <w:bCs/>
          <w:sz w:val="24"/>
          <w:szCs w:val="24"/>
        </w:rPr>
        <w:t xml:space="preserve"> </w:t>
      </w:r>
      <w:r w:rsidRPr="006B42EC">
        <w:rPr>
          <w:rFonts w:ascii="Book Antiqua" w:hAnsi="Book Antiqua"/>
          <w:b/>
          <w:bCs/>
          <w:sz w:val="24"/>
          <w:szCs w:val="24"/>
        </w:rPr>
        <w:t>pm – 2:00</w:t>
      </w:r>
      <w:r w:rsidRPr="006B42EC">
        <w:rPr>
          <w:rFonts w:ascii="Book Antiqua" w:hAnsi="Book Antiqua"/>
          <w:b/>
          <w:bCs/>
          <w:sz w:val="24"/>
          <w:szCs w:val="24"/>
        </w:rPr>
        <w:tab/>
      </w:r>
      <w:r w:rsidRPr="006B42EC">
        <w:rPr>
          <w:rFonts w:ascii="Book Antiqua" w:hAnsi="Book Antiqua"/>
          <w:b/>
          <w:bCs/>
          <w:sz w:val="24"/>
          <w:szCs w:val="24"/>
        </w:rPr>
        <w:tab/>
        <w:t>Combined Youth Group @ ERPC</w:t>
      </w:r>
    </w:p>
    <w:p w14:paraId="35CC20AC" w14:textId="10461562" w:rsidR="006B42EC" w:rsidRPr="006B42EC" w:rsidRDefault="006B42EC" w:rsidP="006B42EC">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r>
      <w:r>
        <w:rPr>
          <w:rFonts w:ascii="Book Antiqua" w:hAnsi="Book Antiqua"/>
          <w:b/>
          <w:bCs/>
          <w:sz w:val="24"/>
          <w:szCs w:val="24"/>
        </w:rPr>
        <w:tab/>
        <w:t xml:space="preserve">        6:30 pm</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Lent Bible Study on Zoom</w:t>
      </w:r>
    </w:p>
    <w:p w14:paraId="6DDCA187" w14:textId="4D91667B" w:rsidR="005A2325" w:rsidRDefault="005A2325" w:rsidP="005A2325">
      <w:pPr>
        <w:rPr>
          <w:rFonts w:ascii="Book Antiqua" w:hAnsi="Book Antiqua" w:cs="Arial"/>
          <w:bCs/>
          <w:sz w:val="24"/>
          <w:szCs w:val="24"/>
        </w:rPr>
      </w:pPr>
    </w:p>
    <w:p w14:paraId="2994C1E7" w14:textId="0982023E" w:rsidR="005A2325" w:rsidRDefault="005A2325" w:rsidP="005A2325">
      <w:pPr>
        <w:rPr>
          <w:rFonts w:ascii="Book Antiqua" w:hAnsi="Book Antiqua" w:cs="Arial"/>
          <w:bCs/>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1841536" behindDoc="0" locked="0" layoutInCell="1" allowOverlap="1" wp14:anchorId="153797C1" wp14:editId="25C76F9F">
                <wp:simplePos x="0" y="0"/>
                <wp:positionH relativeFrom="column">
                  <wp:align>right</wp:align>
                </wp:positionH>
                <wp:positionV relativeFrom="paragraph">
                  <wp:posOffset>88265</wp:posOffset>
                </wp:positionV>
                <wp:extent cx="5574030" cy="9525"/>
                <wp:effectExtent l="0" t="0" r="26670" b="28575"/>
                <wp:wrapNone/>
                <wp:docPr id="24" name="Straight Connector 24"/>
                <wp:cNvGraphicFramePr/>
                <a:graphic xmlns:a="http://schemas.openxmlformats.org/drawingml/2006/main">
                  <a:graphicData uri="http://schemas.microsoft.com/office/word/2010/wordprocessingShape">
                    <wps:wsp>
                      <wps:cNvCnPr/>
                      <wps:spPr>
                        <a:xfrm flipV="1">
                          <a:off x="0" y="0"/>
                          <a:ext cx="55740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BDBED6" id="Straight Connector 24" o:spid="_x0000_s1026" style="position:absolute;flip:y;z-index:251841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87.7pt,6.95pt" to="82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" strokecolor="windowText" strokeweight=".5pt">
                <v:stroke joinstyle="miter"/>
              </v:line>
            </w:pict>
          </mc:Fallback>
        </mc:AlternateContent>
      </w:r>
    </w:p>
    <w:p w14:paraId="7F34FCEB" w14:textId="4A734CEC" w:rsidR="003D5B7E" w:rsidRPr="005A2325" w:rsidRDefault="003D5B7E" w:rsidP="005A2325">
      <w:pPr>
        <w:rPr>
          <w:b/>
          <w:sz w:val="24"/>
          <w:szCs w:val="24"/>
        </w:rPr>
      </w:pPr>
      <w:r w:rsidRPr="005D11B6">
        <w:rPr>
          <w:rFonts w:ascii="Book Antiqua" w:hAnsi="Book Antiqua" w:cs="Arial"/>
          <w:bCs/>
          <w:sz w:val="24"/>
          <w:szCs w:val="24"/>
        </w:rPr>
        <w:t>Last week’s</w:t>
      </w:r>
      <w:r w:rsidR="004C4089">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sidR="005A2325">
        <w:rPr>
          <w:rFonts w:ascii="Book Antiqua" w:hAnsi="Book Antiqua" w:cs="Arial"/>
          <w:bCs/>
          <w:sz w:val="24"/>
          <w:szCs w:val="24"/>
        </w:rPr>
        <w:t>29</w:t>
      </w:r>
    </w:p>
    <w:p w14:paraId="2ED7AD05" w14:textId="37226789" w:rsidR="0033090E" w:rsidRDefault="005A2325"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bookmarkStart w:id="1" w:name="_Hlk518896763"/>
      <w:r>
        <w:rPr>
          <w:rFonts w:ascii="Book Antiqua" w:hAnsi="Book Antiqua" w:cs="Arial"/>
          <w:bCs/>
          <w:sz w:val="24"/>
          <w:szCs w:val="26"/>
        </w:rPr>
        <w:t>March Month-End Regular</w:t>
      </w:r>
      <w:r w:rsidR="009301CA">
        <w:rPr>
          <w:rFonts w:ascii="Book Antiqua" w:hAnsi="Book Antiqua" w:cs="Arial"/>
          <w:bCs/>
          <w:sz w:val="24"/>
          <w:szCs w:val="26"/>
        </w:rPr>
        <w:t xml:space="preserve"> Income --------- $</w:t>
      </w:r>
      <w:r>
        <w:rPr>
          <w:rFonts w:ascii="Book Antiqua" w:hAnsi="Book Antiqua" w:cs="Arial"/>
          <w:bCs/>
          <w:sz w:val="24"/>
          <w:szCs w:val="26"/>
        </w:rPr>
        <w:t>20,400.80</w:t>
      </w:r>
    </w:p>
    <w:p w14:paraId="23157727" w14:textId="19FD1E8B" w:rsidR="0033090E" w:rsidRDefault="0033090E"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Month to Date Expenses </w:t>
      </w:r>
      <w:r w:rsidR="009301CA">
        <w:rPr>
          <w:rFonts w:ascii="Book Antiqua" w:hAnsi="Book Antiqua" w:cs="Arial"/>
          <w:bCs/>
          <w:sz w:val="24"/>
          <w:szCs w:val="26"/>
        </w:rPr>
        <w:t>--------- $</w:t>
      </w:r>
      <w:r w:rsidR="005A2325">
        <w:rPr>
          <w:rFonts w:ascii="Book Antiqua" w:hAnsi="Book Antiqua" w:cs="Arial"/>
          <w:bCs/>
          <w:sz w:val="24"/>
          <w:szCs w:val="26"/>
        </w:rPr>
        <w:t>23,933.70</w:t>
      </w:r>
    </w:p>
    <w:p w14:paraId="2680D355" w14:textId="57A2825F" w:rsidR="001710A7" w:rsidRDefault="00F04ED4"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06752" behindDoc="0" locked="0" layoutInCell="1" allowOverlap="1" wp14:anchorId="65DBD933" wp14:editId="5237B536">
            <wp:simplePos x="0" y="0"/>
            <wp:positionH relativeFrom="column">
              <wp:posOffset>4912360</wp:posOffset>
            </wp:positionH>
            <wp:positionV relativeFrom="paragraph">
              <wp:posOffset>177165</wp:posOffset>
            </wp:positionV>
            <wp:extent cx="642620" cy="885825"/>
            <wp:effectExtent l="0" t="0" r="5080" b="9525"/>
            <wp:wrapThrough wrapText="bothSides">
              <wp:wrapPolygon edited="0">
                <wp:start x="0" y="0"/>
                <wp:lineTo x="0" y="21368"/>
                <wp:lineTo x="21130" y="21368"/>
                <wp:lineTo x="21130" y="0"/>
                <wp:lineTo x="0" y="0"/>
              </wp:wrapPolygon>
            </wp:wrapThrough>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CDA8" w14:textId="78BC3A6E" w:rsidR="001710A7" w:rsidRDefault="001710A7" w:rsidP="00F04ED4">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1710A7">
        <w:rPr>
          <w:rFonts w:ascii="Book Antiqua" w:hAnsi="Book Antiqua" w:cs="Arial"/>
          <w:bCs/>
          <w:sz w:val="24"/>
          <w:szCs w:val="26"/>
        </w:rPr>
        <w:t xml:space="preserve">If you’d like to sing in the </w:t>
      </w:r>
      <w:r w:rsidRPr="0077710C">
        <w:rPr>
          <w:rFonts w:ascii="Book Antiqua" w:hAnsi="Book Antiqua" w:cs="Arial"/>
          <w:b/>
          <w:sz w:val="24"/>
          <w:szCs w:val="26"/>
        </w:rPr>
        <w:t xml:space="preserve">Easter </w:t>
      </w:r>
      <w:r w:rsidR="0077710C">
        <w:rPr>
          <w:rFonts w:ascii="Book Antiqua" w:hAnsi="Book Antiqua" w:cs="Arial"/>
          <w:b/>
          <w:sz w:val="24"/>
          <w:szCs w:val="26"/>
        </w:rPr>
        <w:t>c</w:t>
      </w:r>
      <w:r w:rsidRPr="0077710C">
        <w:rPr>
          <w:rFonts w:ascii="Book Antiqua" w:hAnsi="Book Antiqua" w:cs="Arial"/>
          <w:b/>
          <w:sz w:val="24"/>
          <w:szCs w:val="26"/>
        </w:rPr>
        <w:t xml:space="preserve">hancel </w:t>
      </w:r>
      <w:r w:rsidR="0077710C">
        <w:rPr>
          <w:rFonts w:ascii="Book Antiqua" w:hAnsi="Book Antiqua" w:cs="Arial"/>
          <w:b/>
          <w:sz w:val="24"/>
          <w:szCs w:val="26"/>
        </w:rPr>
        <w:t>c</w:t>
      </w:r>
      <w:r w:rsidRPr="0077710C">
        <w:rPr>
          <w:rFonts w:ascii="Book Antiqua" w:hAnsi="Book Antiqua" w:cs="Arial"/>
          <w:b/>
          <w:sz w:val="24"/>
          <w:szCs w:val="26"/>
        </w:rPr>
        <w:t>hoir</w:t>
      </w:r>
      <w:r w:rsidRPr="001710A7">
        <w:rPr>
          <w:rFonts w:ascii="Book Antiqua" w:hAnsi="Book Antiqua" w:cs="Arial"/>
          <w:bCs/>
          <w:sz w:val="24"/>
          <w:szCs w:val="26"/>
        </w:rPr>
        <w:t>, we’ll have a very brief meeting after worship to decide on rehearsal times.</w:t>
      </w:r>
      <w:r w:rsidR="0077710C">
        <w:rPr>
          <w:rFonts w:ascii="Book Antiqua" w:hAnsi="Book Antiqua" w:cs="Arial"/>
          <w:bCs/>
          <w:sz w:val="24"/>
          <w:szCs w:val="26"/>
        </w:rPr>
        <w:t xml:space="preserve"> Then the handbell choir will rehearse.</w:t>
      </w:r>
      <w:r w:rsidRPr="001710A7">
        <w:rPr>
          <w:rFonts w:ascii="Book Antiqua" w:hAnsi="Book Antiqua" w:cs="Arial"/>
          <w:bCs/>
          <w:sz w:val="24"/>
          <w:szCs w:val="26"/>
        </w:rPr>
        <w:t xml:space="preserve"> </w:t>
      </w:r>
    </w:p>
    <w:p w14:paraId="39D2F1C7" w14:textId="6C9230E3" w:rsidR="001710A7" w:rsidRDefault="001710A7"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F6A6D40" w14:textId="29A599E8" w:rsidR="001710A7" w:rsidRDefault="0077710C" w:rsidP="00F04ED4">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07776" behindDoc="0" locked="0" layoutInCell="1" allowOverlap="1" wp14:anchorId="51D7A6D9" wp14:editId="6B275F2B">
            <wp:simplePos x="0" y="0"/>
            <wp:positionH relativeFrom="column">
              <wp:posOffset>9525</wp:posOffset>
            </wp:positionH>
            <wp:positionV relativeFrom="paragraph">
              <wp:posOffset>248920</wp:posOffset>
            </wp:positionV>
            <wp:extent cx="1314450" cy="262890"/>
            <wp:effectExtent l="0" t="0" r="0" b="3810"/>
            <wp:wrapThrough wrapText="bothSides">
              <wp:wrapPolygon edited="0">
                <wp:start x="0" y="0"/>
                <wp:lineTo x="0" y="20348"/>
                <wp:lineTo x="21287" y="20348"/>
                <wp:lineTo x="21287"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262890"/>
                    </a:xfrm>
                    <a:prstGeom prst="rect">
                      <a:avLst/>
                    </a:prstGeom>
                    <a:noFill/>
                    <a:ln>
                      <a:noFill/>
                    </a:ln>
                  </pic:spPr>
                </pic:pic>
              </a:graphicData>
            </a:graphic>
          </wp:anchor>
        </w:drawing>
      </w:r>
      <w:r w:rsidR="001710A7" w:rsidRPr="001710A7">
        <w:rPr>
          <w:rFonts w:ascii="Book Antiqua" w:hAnsi="Book Antiqua" w:cs="Arial"/>
          <w:bCs/>
          <w:sz w:val="24"/>
          <w:szCs w:val="26"/>
        </w:rPr>
        <w:t xml:space="preserve">We are collecting </w:t>
      </w:r>
      <w:r w:rsidR="001710A7" w:rsidRPr="001710A7">
        <w:rPr>
          <w:rFonts w:ascii="Book Antiqua" w:hAnsi="Book Antiqua" w:cs="Arial"/>
          <w:b/>
          <w:sz w:val="24"/>
          <w:szCs w:val="26"/>
        </w:rPr>
        <w:t>treats to fill Easter eggs</w:t>
      </w:r>
      <w:r w:rsidR="001710A7" w:rsidRPr="001710A7">
        <w:rPr>
          <w:rFonts w:ascii="Book Antiqua" w:hAnsi="Book Antiqua" w:cs="Arial"/>
          <w:bCs/>
          <w:sz w:val="24"/>
          <w:szCs w:val="26"/>
        </w:rPr>
        <w:t xml:space="preserve"> for the annual egg hunt on April 17!  There is a basket on the table in the narthex. Thank you!</w:t>
      </w:r>
      <w:r w:rsidRPr="0077710C">
        <w:t xml:space="preserve"> </w:t>
      </w:r>
    </w:p>
    <w:p w14:paraId="2FE7C509" w14:textId="697EC6F4" w:rsidR="001710A7" w:rsidRDefault="001710A7"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09D01EE6" w14:textId="3DF19474" w:rsidR="001710A7" w:rsidRDefault="001710A7" w:rsidP="0077710C">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1710A7">
        <w:rPr>
          <w:rFonts w:ascii="Book Antiqua" w:hAnsi="Book Antiqua" w:cs="Arial"/>
          <w:bCs/>
          <w:sz w:val="24"/>
          <w:szCs w:val="26"/>
        </w:rPr>
        <w:t xml:space="preserve">We have a </w:t>
      </w:r>
      <w:r w:rsidRPr="001710A7">
        <w:rPr>
          <w:rFonts w:ascii="Book Antiqua" w:hAnsi="Book Antiqua" w:cs="Arial"/>
          <w:b/>
          <w:sz w:val="24"/>
          <w:szCs w:val="26"/>
        </w:rPr>
        <w:t>mission/outreach opportunity</w:t>
      </w:r>
      <w:r w:rsidRPr="001710A7">
        <w:rPr>
          <w:rFonts w:ascii="Book Antiqua" w:hAnsi="Book Antiqua" w:cs="Arial"/>
          <w:bCs/>
          <w:sz w:val="24"/>
          <w:szCs w:val="26"/>
        </w:rPr>
        <w:t>: a family who lost everything in the Eagle River apartment fire last August was unable to benefit from the Lions Club drive. We are collecting gently used household items to help them start over. There is a list on the bulletin board in the narthex</w:t>
      </w:r>
      <w:r w:rsidR="00F04ED4">
        <w:rPr>
          <w:rFonts w:ascii="Book Antiqua" w:hAnsi="Book Antiqua" w:cs="Arial"/>
          <w:bCs/>
          <w:sz w:val="24"/>
          <w:szCs w:val="26"/>
        </w:rPr>
        <w:t>; if you have any items that you’d like to contribute, you may bring them to the church during office hours or on Sunday.</w:t>
      </w:r>
    </w:p>
    <w:p w14:paraId="5BBE67E5" w14:textId="77777777" w:rsidR="0077710C" w:rsidRDefault="0077710C" w:rsidP="0077710C">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01752416" w14:textId="4E5110FF" w:rsidR="0077710C" w:rsidRDefault="001710A7" w:rsidP="0077710C">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We have received a donation of </w:t>
      </w:r>
      <w:r w:rsidRPr="00694806">
        <w:rPr>
          <w:rFonts w:ascii="Book Antiqua" w:hAnsi="Book Antiqua" w:cs="Arial"/>
          <w:b/>
          <w:sz w:val="24"/>
          <w:szCs w:val="26"/>
        </w:rPr>
        <w:t xml:space="preserve">Covid </w:t>
      </w:r>
      <w:r w:rsidR="00694806">
        <w:rPr>
          <w:rFonts w:ascii="Book Antiqua" w:hAnsi="Book Antiqua" w:cs="Arial"/>
          <w:b/>
          <w:sz w:val="24"/>
          <w:szCs w:val="26"/>
        </w:rPr>
        <w:t>home-testing</w:t>
      </w:r>
      <w:r w:rsidRPr="00694806">
        <w:rPr>
          <w:rFonts w:ascii="Book Antiqua" w:hAnsi="Book Antiqua" w:cs="Arial"/>
          <w:b/>
          <w:sz w:val="24"/>
          <w:szCs w:val="26"/>
        </w:rPr>
        <w:t xml:space="preserve"> kits</w:t>
      </w:r>
      <w:r>
        <w:rPr>
          <w:rFonts w:ascii="Book Antiqua" w:hAnsi="Book Antiqua" w:cs="Arial"/>
          <w:bCs/>
          <w:sz w:val="24"/>
          <w:szCs w:val="26"/>
        </w:rPr>
        <w:t xml:space="preserve">. They are in a box in the Narthex. </w:t>
      </w:r>
      <w:r w:rsidR="00A06BCD">
        <w:rPr>
          <w:rFonts w:ascii="Book Antiqua" w:hAnsi="Book Antiqua" w:cs="Arial"/>
          <w:bCs/>
          <w:sz w:val="24"/>
          <w:szCs w:val="26"/>
        </w:rPr>
        <w:t>Please</w:t>
      </w:r>
      <w:r>
        <w:rPr>
          <w:rFonts w:ascii="Book Antiqua" w:hAnsi="Book Antiqua" w:cs="Arial"/>
          <w:bCs/>
          <w:sz w:val="24"/>
          <w:szCs w:val="26"/>
        </w:rPr>
        <w:t xml:space="preserve"> take some if you need them!</w:t>
      </w:r>
    </w:p>
    <w:p w14:paraId="053CA551" w14:textId="77777777" w:rsidR="00A06BCD" w:rsidRDefault="00A06BCD" w:rsidP="00A06BCD">
      <w:pPr>
        <w:rPr>
          <w:rFonts w:ascii="Book Antiqua" w:hAnsi="Book Antiqua" w:cs="Arial"/>
          <w:bCs/>
          <w:sz w:val="24"/>
          <w:szCs w:val="26"/>
        </w:rPr>
      </w:pPr>
    </w:p>
    <w:p w14:paraId="5A7058BB" w14:textId="7B491ED0" w:rsidR="00A06BCD" w:rsidRDefault="0077710C" w:rsidP="00A06BCD">
      <w:pPr>
        <w:spacing w:line="276" w:lineRule="auto"/>
        <w:rPr>
          <w:rFonts w:ascii="Book Antiqua" w:hAnsi="Book Antiqua" w:cs="Arial"/>
          <w:bCs/>
          <w:sz w:val="24"/>
          <w:szCs w:val="26"/>
        </w:rPr>
      </w:pPr>
      <w:r w:rsidRPr="0077710C">
        <w:rPr>
          <w:rFonts w:ascii="Book Antiqua" w:hAnsi="Book Antiqua" w:cs="Arial"/>
          <w:bCs/>
          <w:sz w:val="24"/>
          <w:szCs w:val="26"/>
        </w:rPr>
        <w:t xml:space="preserve">The Session is considering a proposal to relocate the nursery from its current space to Room 14, the larger of the two fellowship rooms. This would allow our children’s ministries to all be located on the same side of the building, make space available for a trustee workroom and periodic Food Pantry needs, and allow the </w:t>
      </w:r>
    </w:p>
    <w:p w14:paraId="7B546EF2" w14:textId="7B467E83" w:rsidR="00A06BCD" w:rsidRPr="00723F5D" w:rsidRDefault="00A06BCD" w:rsidP="00A06BCD">
      <w:pPr>
        <w:jc w:val="center"/>
        <w:rPr>
          <w:rFonts w:ascii="Book Antiqua" w:hAnsi="Book Antiqua" w:cs="Arial"/>
          <w:b/>
          <w:sz w:val="26"/>
          <w:szCs w:val="26"/>
        </w:rPr>
      </w:pPr>
      <w:r w:rsidRPr="00723F5D">
        <w:rPr>
          <w:rFonts w:ascii="Book Antiqua" w:hAnsi="Book Antiqua" w:cs="Arial"/>
          <w:b/>
          <w:sz w:val="26"/>
          <w:szCs w:val="26"/>
        </w:rPr>
        <w:t>Weekly Walk</w:t>
      </w:r>
    </w:p>
    <w:p w14:paraId="71312FC6" w14:textId="77777777" w:rsidR="00A06BCD" w:rsidRDefault="00A06BCD" w:rsidP="00A06BCD">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r>
      <w:r>
        <w:rPr>
          <w:rFonts w:ascii="Book Antiqua" w:hAnsi="Book Antiqua"/>
          <w:sz w:val="24"/>
          <w:szCs w:val="24"/>
        </w:rPr>
        <w:t xml:space="preserve">       </w:t>
      </w:r>
      <w:r w:rsidRPr="00E3652E">
        <w:rPr>
          <w:rFonts w:ascii="Book Antiqua" w:hAnsi="Book Antiqua"/>
          <w:sz w:val="24"/>
          <w:szCs w:val="24"/>
        </w:rPr>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0702B47F" w14:textId="77777777" w:rsidR="00A06BCD" w:rsidRPr="006B42EC" w:rsidRDefault="00A06BCD" w:rsidP="00A06BCD">
      <w:pPr>
        <w:rPr>
          <w:rFonts w:ascii="Book Antiqua" w:hAnsi="Book Antiqua"/>
          <w:b/>
          <w:bCs/>
          <w:sz w:val="24"/>
          <w:szCs w:val="24"/>
        </w:rPr>
      </w:pPr>
      <w:r w:rsidRPr="006B42EC">
        <w:rPr>
          <w:rFonts w:ascii="Book Antiqua" w:hAnsi="Book Antiqua"/>
          <w:b/>
          <w:bCs/>
          <w:sz w:val="24"/>
          <w:szCs w:val="24"/>
        </w:rPr>
        <w:t>Sunday</w:t>
      </w:r>
      <w:r>
        <w:rPr>
          <w:rFonts w:ascii="Book Antiqua" w:hAnsi="Book Antiqua"/>
          <w:b/>
          <w:bCs/>
          <w:sz w:val="24"/>
          <w:szCs w:val="24"/>
        </w:rPr>
        <w:tab/>
      </w:r>
      <w:r>
        <w:rPr>
          <w:rFonts w:ascii="Book Antiqua" w:hAnsi="Book Antiqua"/>
          <w:b/>
          <w:bCs/>
          <w:sz w:val="24"/>
          <w:szCs w:val="24"/>
        </w:rPr>
        <w:tab/>
        <w:t xml:space="preserve">       </w:t>
      </w:r>
      <w:r w:rsidRPr="006B42EC">
        <w:rPr>
          <w:rFonts w:ascii="Book Antiqua" w:hAnsi="Book Antiqua"/>
          <w:b/>
          <w:bCs/>
          <w:sz w:val="24"/>
          <w:szCs w:val="24"/>
        </w:rPr>
        <w:t>11:00 am</w:t>
      </w:r>
      <w:r w:rsidRPr="006B42EC">
        <w:rPr>
          <w:rFonts w:ascii="Book Antiqua" w:hAnsi="Book Antiqua"/>
          <w:b/>
          <w:bCs/>
          <w:sz w:val="24"/>
          <w:szCs w:val="24"/>
        </w:rPr>
        <w:tab/>
      </w:r>
      <w:r>
        <w:rPr>
          <w:rFonts w:ascii="Book Antiqua" w:hAnsi="Book Antiqua"/>
          <w:b/>
          <w:bCs/>
          <w:sz w:val="24"/>
          <w:szCs w:val="24"/>
        </w:rPr>
        <w:t xml:space="preserve">            </w:t>
      </w:r>
      <w:r w:rsidRPr="006B42EC">
        <w:rPr>
          <w:rFonts w:ascii="Book Antiqua" w:hAnsi="Book Antiqua"/>
          <w:b/>
          <w:bCs/>
          <w:sz w:val="24"/>
          <w:szCs w:val="24"/>
        </w:rPr>
        <w:t>Choir meeting and Handbell rehearsal</w:t>
      </w:r>
    </w:p>
    <w:p w14:paraId="0DD31F77" w14:textId="77777777" w:rsidR="00A06BCD" w:rsidRDefault="00A06BCD" w:rsidP="00A06BCD">
      <w:pPr>
        <w:rPr>
          <w:rFonts w:ascii="Book Antiqua" w:hAnsi="Book Antiqua"/>
          <w:b/>
          <w:bCs/>
          <w:sz w:val="24"/>
          <w:szCs w:val="24"/>
        </w:rPr>
      </w:pPr>
      <w:r w:rsidRPr="006B42EC">
        <w:rPr>
          <w:rFonts w:ascii="Book Antiqua" w:hAnsi="Book Antiqua"/>
          <w:b/>
          <w:bCs/>
          <w:sz w:val="24"/>
          <w:szCs w:val="24"/>
        </w:rPr>
        <w:t>Sunday</w:t>
      </w:r>
      <w:r w:rsidRPr="006B42EC">
        <w:rPr>
          <w:rFonts w:ascii="Book Antiqua" w:hAnsi="Book Antiqua"/>
          <w:b/>
          <w:bCs/>
          <w:sz w:val="24"/>
          <w:szCs w:val="24"/>
        </w:rPr>
        <w:tab/>
      </w:r>
      <w:r w:rsidRPr="006B42EC">
        <w:rPr>
          <w:rFonts w:ascii="Book Antiqua" w:hAnsi="Book Antiqua"/>
          <w:b/>
          <w:bCs/>
          <w:sz w:val="24"/>
          <w:szCs w:val="24"/>
        </w:rPr>
        <w:tab/>
      </w:r>
      <w:r>
        <w:rPr>
          <w:rFonts w:ascii="Book Antiqua" w:hAnsi="Book Antiqua"/>
          <w:b/>
          <w:bCs/>
          <w:sz w:val="24"/>
          <w:szCs w:val="24"/>
        </w:rPr>
        <w:t xml:space="preserve">       </w:t>
      </w:r>
      <w:r w:rsidRPr="006B42EC">
        <w:rPr>
          <w:rFonts w:ascii="Book Antiqua" w:hAnsi="Book Antiqua"/>
          <w:b/>
          <w:bCs/>
          <w:sz w:val="24"/>
          <w:szCs w:val="24"/>
        </w:rPr>
        <w:t>12:30</w:t>
      </w:r>
      <w:r>
        <w:rPr>
          <w:rFonts w:ascii="Book Antiqua" w:hAnsi="Book Antiqua"/>
          <w:b/>
          <w:bCs/>
          <w:sz w:val="24"/>
          <w:szCs w:val="24"/>
        </w:rPr>
        <w:t xml:space="preserve"> </w:t>
      </w:r>
      <w:r w:rsidRPr="006B42EC">
        <w:rPr>
          <w:rFonts w:ascii="Book Antiqua" w:hAnsi="Book Antiqua"/>
          <w:b/>
          <w:bCs/>
          <w:sz w:val="24"/>
          <w:szCs w:val="24"/>
        </w:rPr>
        <w:t>pm – 2:00</w:t>
      </w:r>
      <w:r w:rsidRPr="006B42EC">
        <w:rPr>
          <w:rFonts w:ascii="Book Antiqua" w:hAnsi="Book Antiqua"/>
          <w:b/>
          <w:bCs/>
          <w:sz w:val="24"/>
          <w:szCs w:val="24"/>
        </w:rPr>
        <w:tab/>
      </w:r>
      <w:r w:rsidRPr="006B42EC">
        <w:rPr>
          <w:rFonts w:ascii="Book Antiqua" w:hAnsi="Book Antiqua"/>
          <w:b/>
          <w:bCs/>
          <w:sz w:val="24"/>
          <w:szCs w:val="24"/>
        </w:rPr>
        <w:tab/>
        <w:t>Combined Youth Group @ ERPC</w:t>
      </w:r>
    </w:p>
    <w:p w14:paraId="776ADBF6" w14:textId="77777777" w:rsidR="00A06BCD" w:rsidRPr="006B42EC" w:rsidRDefault="00A06BCD" w:rsidP="00A06BCD">
      <w:pPr>
        <w:rPr>
          <w:rFonts w:ascii="Book Antiqua" w:hAnsi="Book Antiqua"/>
          <w:b/>
          <w:bCs/>
          <w:sz w:val="24"/>
          <w:szCs w:val="24"/>
        </w:rPr>
      </w:pPr>
      <w:r>
        <w:rPr>
          <w:rFonts w:ascii="Book Antiqua" w:hAnsi="Book Antiqua"/>
          <w:b/>
          <w:bCs/>
          <w:sz w:val="24"/>
          <w:szCs w:val="24"/>
        </w:rPr>
        <w:t>Wednesday</w:t>
      </w:r>
      <w:r>
        <w:rPr>
          <w:rFonts w:ascii="Book Antiqua" w:hAnsi="Book Antiqua"/>
          <w:b/>
          <w:bCs/>
          <w:sz w:val="24"/>
          <w:szCs w:val="24"/>
        </w:rPr>
        <w:tab/>
      </w:r>
      <w:r>
        <w:rPr>
          <w:rFonts w:ascii="Book Antiqua" w:hAnsi="Book Antiqua"/>
          <w:b/>
          <w:bCs/>
          <w:sz w:val="24"/>
          <w:szCs w:val="24"/>
        </w:rPr>
        <w:tab/>
        <w:t xml:space="preserve">        6:30 pm</w:t>
      </w:r>
      <w:r>
        <w:rPr>
          <w:rFonts w:ascii="Book Antiqua" w:hAnsi="Book Antiqua"/>
          <w:b/>
          <w:bCs/>
          <w:sz w:val="24"/>
          <w:szCs w:val="24"/>
        </w:rPr>
        <w:tab/>
      </w:r>
      <w:r>
        <w:rPr>
          <w:rFonts w:ascii="Book Antiqua" w:hAnsi="Book Antiqua"/>
          <w:b/>
          <w:bCs/>
          <w:sz w:val="24"/>
          <w:szCs w:val="24"/>
        </w:rPr>
        <w:tab/>
      </w:r>
      <w:r>
        <w:rPr>
          <w:rFonts w:ascii="Book Antiqua" w:hAnsi="Book Antiqua"/>
          <w:b/>
          <w:bCs/>
          <w:sz w:val="24"/>
          <w:szCs w:val="24"/>
        </w:rPr>
        <w:tab/>
        <w:t>Lent Bible Study on Zoom</w:t>
      </w:r>
    </w:p>
    <w:p w14:paraId="5985745C" w14:textId="77777777" w:rsidR="00A06BCD" w:rsidRDefault="00A06BCD" w:rsidP="00A06BCD">
      <w:pPr>
        <w:rPr>
          <w:rFonts w:ascii="Book Antiqua" w:hAnsi="Book Antiqua" w:cs="Arial"/>
          <w:bCs/>
          <w:sz w:val="24"/>
          <w:szCs w:val="24"/>
        </w:rPr>
      </w:pPr>
    </w:p>
    <w:p w14:paraId="6FCDE155" w14:textId="77777777" w:rsidR="00A06BCD" w:rsidRDefault="00A06BCD" w:rsidP="00A06BCD">
      <w:pPr>
        <w:rPr>
          <w:rFonts w:ascii="Book Antiqua" w:hAnsi="Book Antiqua" w:cs="Arial"/>
          <w:bCs/>
          <w:sz w:val="24"/>
          <w:szCs w:val="24"/>
        </w:rPr>
      </w:pPr>
      <w:r w:rsidRPr="005D11B6">
        <w:rPr>
          <w:rFonts w:ascii="Book Antiqua" w:hAnsi="Book Antiqua" w:cs="Arial"/>
          <w:b/>
          <w:bCs/>
          <w:noProof/>
          <w:sz w:val="24"/>
          <w:szCs w:val="24"/>
        </w:rPr>
        <mc:AlternateContent>
          <mc:Choice Requires="wps">
            <w:drawing>
              <wp:anchor distT="0" distB="0" distL="114300" distR="114300" simplePos="0" relativeHeight="252113920" behindDoc="0" locked="0" layoutInCell="1" allowOverlap="1" wp14:anchorId="351D0E32" wp14:editId="36B66191">
                <wp:simplePos x="0" y="0"/>
                <wp:positionH relativeFrom="column">
                  <wp:align>right</wp:align>
                </wp:positionH>
                <wp:positionV relativeFrom="paragraph">
                  <wp:posOffset>88265</wp:posOffset>
                </wp:positionV>
                <wp:extent cx="5574030" cy="9525"/>
                <wp:effectExtent l="0" t="0" r="26670" b="28575"/>
                <wp:wrapNone/>
                <wp:docPr id="10" name="Straight Connector 10"/>
                <wp:cNvGraphicFramePr/>
                <a:graphic xmlns:a="http://schemas.openxmlformats.org/drawingml/2006/main">
                  <a:graphicData uri="http://schemas.microsoft.com/office/word/2010/wordprocessingShape">
                    <wps:wsp>
                      <wps:cNvCnPr/>
                      <wps:spPr>
                        <a:xfrm flipV="1">
                          <a:off x="0" y="0"/>
                          <a:ext cx="55740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D5790" id="Straight Connector 10" o:spid="_x0000_s1026" style="position:absolute;flip:y;z-index:2521139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387.7pt,6.95pt" to="82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" strokecolor="windowText" strokeweight=".5pt">
                <v:stroke joinstyle="miter"/>
              </v:line>
            </w:pict>
          </mc:Fallback>
        </mc:AlternateContent>
      </w:r>
    </w:p>
    <w:p w14:paraId="484A7A02" w14:textId="77777777" w:rsidR="00A06BCD" w:rsidRPr="005A2325" w:rsidRDefault="00A06BCD" w:rsidP="00A06BCD">
      <w:pPr>
        <w:rPr>
          <w:b/>
          <w:sz w:val="24"/>
          <w:szCs w:val="24"/>
        </w:rPr>
      </w:pPr>
      <w:r w:rsidRPr="005D11B6">
        <w:rPr>
          <w:rFonts w:ascii="Book Antiqua" w:hAnsi="Book Antiqua" w:cs="Arial"/>
          <w:bCs/>
          <w:sz w:val="24"/>
          <w:szCs w:val="24"/>
        </w:rPr>
        <w:t>Last week’s</w:t>
      </w:r>
      <w:r>
        <w:rPr>
          <w:rFonts w:ascii="Book Antiqua" w:hAnsi="Book Antiqua" w:cs="Arial"/>
          <w:bCs/>
          <w:sz w:val="24"/>
          <w:szCs w:val="24"/>
        </w:rPr>
        <w:t xml:space="preserve"> In-Person</w:t>
      </w:r>
      <w:r w:rsidRPr="005D11B6">
        <w:rPr>
          <w:rFonts w:ascii="Book Antiqua" w:hAnsi="Book Antiqua" w:cs="Arial"/>
          <w:bCs/>
          <w:sz w:val="24"/>
          <w:szCs w:val="24"/>
        </w:rPr>
        <w:t xml:space="preserve"> Attendance --------- </w:t>
      </w:r>
      <w:r>
        <w:rPr>
          <w:rFonts w:ascii="Book Antiqua" w:hAnsi="Book Antiqua" w:cs="Arial"/>
          <w:bCs/>
          <w:sz w:val="24"/>
          <w:szCs w:val="24"/>
        </w:rPr>
        <w:t>29</w:t>
      </w:r>
    </w:p>
    <w:p w14:paraId="6C376994"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arch Month-End Regular Income --------- $20,400.80</w:t>
      </w:r>
    </w:p>
    <w:p w14:paraId="24DA3E37"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Month to Date Expenses --------- $23,933.70</w:t>
      </w:r>
    </w:p>
    <w:p w14:paraId="639189BD"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14944" behindDoc="0" locked="0" layoutInCell="1" allowOverlap="1" wp14:anchorId="0DC9C382" wp14:editId="105DFED0">
            <wp:simplePos x="0" y="0"/>
            <wp:positionH relativeFrom="column">
              <wp:posOffset>4912360</wp:posOffset>
            </wp:positionH>
            <wp:positionV relativeFrom="paragraph">
              <wp:posOffset>177165</wp:posOffset>
            </wp:positionV>
            <wp:extent cx="642620" cy="885825"/>
            <wp:effectExtent l="0" t="0" r="5080" b="9525"/>
            <wp:wrapThrough wrapText="bothSides">
              <wp:wrapPolygon edited="0">
                <wp:start x="0" y="0"/>
                <wp:lineTo x="0" y="21368"/>
                <wp:lineTo x="21130" y="21368"/>
                <wp:lineTo x="21130" y="0"/>
                <wp:lineTo x="0" y="0"/>
              </wp:wrapPolygon>
            </wp:wrapThrough>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DF59E" w14:textId="77777777" w:rsidR="00A06BCD" w:rsidRDefault="00A06BCD" w:rsidP="00A06BCD">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1710A7">
        <w:rPr>
          <w:rFonts w:ascii="Book Antiqua" w:hAnsi="Book Antiqua" w:cs="Arial"/>
          <w:bCs/>
          <w:sz w:val="24"/>
          <w:szCs w:val="26"/>
        </w:rPr>
        <w:t xml:space="preserve">If you’d like to sing in the </w:t>
      </w:r>
      <w:r w:rsidRPr="0077710C">
        <w:rPr>
          <w:rFonts w:ascii="Book Antiqua" w:hAnsi="Book Antiqua" w:cs="Arial"/>
          <w:b/>
          <w:sz w:val="24"/>
          <w:szCs w:val="26"/>
        </w:rPr>
        <w:t xml:space="preserve">Easter </w:t>
      </w:r>
      <w:r>
        <w:rPr>
          <w:rFonts w:ascii="Book Antiqua" w:hAnsi="Book Antiqua" w:cs="Arial"/>
          <w:b/>
          <w:sz w:val="24"/>
          <w:szCs w:val="26"/>
        </w:rPr>
        <w:t>c</w:t>
      </w:r>
      <w:r w:rsidRPr="0077710C">
        <w:rPr>
          <w:rFonts w:ascii="Book Antiqua" w:hAnsi="Book Antiqua" w:cs="Arial"/>
          <w:b/>
          <w:sz w:val="24"/>
          <w:szCs w:val="26"/>
        </w:rPr>
        <w:t xml:space="preserve">hancel </w:t>
      </w:r>
      <w:r>
        <w:rPr>
          <w:rFonts w:ascii="Book Antiqua" w:hAnsi="Book Antiqua" w:cs="Arial"/>
          <w:b/>
          <w:sz w:val="24"/>
          <w:szCs w:val="26"/>
        </w:rPr>
        <w:t>c</w:t>
      </w:r>
      <w:r w:rsidRPr="0077710C">
        <w:rPr>
          <w:rFonts w:ascii="Book Antiqua" w:hAnsi="Book Antiqua" w:cs="Arial"/>
          <w:b/>
          <w:sz w:val="24"/>
          <w:szCs w:val="26"/>
        </w:rPr>
        <w:t>hoir</w:t>
      </w:r>
      <w:r w:rsidRPr="001710A7">
        <w:rPr>
          <w:rFonts w:ascii="Book Antiqua" w:hAnsi="Book Antiqua" w:cs="Arial"/>
          <w:bCs/>
          <w:sz w:val="24"/>
          <w:szCs w:val="26"/>
        </w:rPr>
        <w:t>, we’ll have a very brief meeting after worship to decide on rehearsal times.</w:t>
      </w:r>
      <w:r>
        <w:rPr>
          <w:rFonts w:ascii="Book Antiqua" w:hAnsi="Book Antiqua" w:cs="Arial"/>
          <w:bCs/>
          <w:sz w:val="24"/>
          <w:szCs w:val="26"/>
        </w:rPr>
        <w:t xml:space="preserve"> Then the handbell choir will rehearse.</w:t>
      </w:r>
      <w:r w:rsidRPr="001710A7">
        <w:rPr>
          <w:rFonts w:ascii="Book Antiqua" w:hAnsi="Book Antiqua" w:cs="Arial"/>
          <w:bCs/>
          <w:sz w:val="24"/>
          <w:szCs w:val="26"/>
        </w:rPr>
        <w:t xml:space="preserve"> </w:t>
      </w:r>
    </w:p>
    <w:p w14:paraId="6CA4A60E"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03836A5D" w14:textId="77777777" w:rsidR="00A06BCD" w:rsidRDefault="00A06BCD" w:rsidP="00A06BCD">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noProof/>
        </w:rPr>
        <w:drawing>
          <wp:anchor distT="0" distB="0" distL="114300" distR="114300" simplePos="0" relativeHeight="252115968" behindDoc="0" locked="0" layoutInCell="1" allowOverlap="1" wp14:anchorId="010527F7" wp14:editId="3DDADD43">
            <wp:simplePos x="0" y="0"/>
            <wp:positionH relativeFrom="column">
              <wp:posOffset>9525</wp:posOffset>
            </wp:positionH>
            <wp:positionV relativeFrom="paragraph">
              <wp:posOffset>248920</wp:posOffset>
            </wp:positionV>
            <wp:extent cx="1314450" cy="262890"/>
            <wp:effectExtent l="0" t="0" r="0" b="3810"/>
            <wp:wrapThrough wrapText="bothSides">
              <wp:wrapPolygon edited="0">
                <wp:start x="0" y="0"/>
                <wp:lineTo x="0" y="20348"/>
                <wp:lineTo x="21287" y="20348"/>
                <wp:lineTo x="21287" y="0"/>
                <wp:lineTo x="0" y="0"/>
              </wp:wrapPolygon>
            </wp:wrapThrough>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262890"/>
                    </a:xfrm>
                    <a:prstGeom prst="rect">
                      <a:avLst/>
                    </a:prstGeom>
                    <a:noFill/>
                    <a:ln>
                      <a:noFill/>
                    </a:ln>
                  </pic:spPr>
                </pic:pic>
              </a:graphicData>
            </a:graphic>
          </wp:anchor>
        </w:drawing>
      </w:r>
      <w:r w:rsidRPr="001710A7">
        <w:rPr>
          <w:rFonts w:ascii="Book Antiqua" w:hAnsi="Book Antiqua" w:cs="Arial"/>
          <w:bCs/>
          <w:sz w:val="24"/>
          <w:szCs w:val="26"/>
        </w:rPr>
        <w:t xml:space="preserve">We are collecting </w:t>
      </w:r>
      <w:r w:rsidRPr="001710A7">
        <w:rPr>
          <w:rFonts w:ascii="Book Antiqua" w:hAnsi="Book Antiqua" w:cs="Arial"/>
          <w:b/>
          <w:sz w:val="24"/>
          <w:szCs w:val="26"/>
        </w:rPr>
        <w:t>treats to fill Easter eggs</w:t>
      </w:r>
      <w:r w:rsidRPr="001710A7">
        <w:rPr>
          <w:rFonts w:ascii="Book Antiqua" w:hAnsi="Book Antiqua" w:cs="Arial"/>
          <w:bCs/>
          <w:sz w:val="24"/>
          <w:szCs w:val="26"/>
        </w:rPr>
        <w:t xml:space="preserve"> for the annual egg hunt on April 17!  There is a basket on the table in the narthex. Thank you!</w:t>
      </w:r>
      <w:r w:rsidRPr="0077710C">
        <w:t xml:space="preserve"> </w:t>
      </w:r>
    </w:p>
    <w:p w14:paraId="63942E40"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46BF3D7E" w14:textId="77777777" w:rsidR="00A06BCD" w:rsidRDefault="00A06BCD" w:rsidP="00A06BCD">
      <w:pPr>
        <w:widowControl w:val="0"/>
        <w:pBdr>
          <w:top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1710A7">
        <w:rPr>
          <w:rFonts w:ascii="Book Antiqua" w:hAnsi="Book Antiqua" w:cs="Arial"/>
          <w:bCs/>
          <w:sz w:val="24"/>
          <w:szCs w:val="26"/>
        </w:rPr>
        <w:t xml:space="preserve">We have a </w:t>
      </w:r>
      <w:r w:rsidRPr="001710A7">
        <w:rPr>
          <w:rFonts w:ascii="Book Antiqua" w:hAnsi="Book Antiqua" w:cs="Arial"/>
          <w:b/>
          <w:sz w:val="24"/>
          <w:szCs w:val="26"/>
        </w:rPr>
        <w:t>mission/outreach opportunity</w:t>
      </w:r>
      <w:r w:rsidRPr="001710A7">
        <w:rPr>
          <w:rFonts w:ascii="Book Antiqua" w:hAnsi="Book Antiqua" w:cs="Arial"/>
          <w:bCs/>
          <w:sz w:val="24"/>
          <w:szCs w:val="26"/>
        </w:rPr>
        <w:t>: a family who lost everything in the Eagle River apartment fire last August was unable to benefit from the Lions Club drive. We are collecting gently used household items to help them start over. There is a list on the bulletin board in the narthex</w:t>
      </w:r>
      <w:r>
        <w:rPr>
          <w:rFonts w:ascii="Book Antiqua" w:hAnsi="Book Antiqua" w:cs="Arial"/>
          <w:bCs/>
          <w:sz w:val="24"/>
          <w:szCs w:val="26"/>
        </w:rPr>
        <w:t>; if you have any items that you’d like to contribute, you may bring them to the church during office hours or on Sunday.</w:t>
      </w:r>
    </w:p>
    <w:p w14:paraId="31A6E85C" w14:textId="77777777" w:rsidR="00A06BCD" w:rsidRDefault="00A06BCD" w:rsidP="00A06BCD">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6B2CE63D" w14:textId="01F3F005" w:rsidR="00A06BCD" w:rsidRDefault="00A06BCD" w:rsidP="00A06BCD">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Pr>
          <w:rFonts w:ascii="Book Antiqua" w:hAnsi="Book Antiqua" w:cs="Arial"/>
          <w:bCs/>
          <w:sz w:val="24"/>
          <w:szCs w:val="26"/>
        </w:rPr>
        <w:t xml:space="preserve">We have received a donation of </w:t>
      </w:r>
      <w:r w:rsidRPr="00694806">
        <w:rPr>
          <w:rFonts w:ascii="Book Antiqua" w:hAnsi="Book Antiqua" w:cs="Arial"/>
          <w:b/>
          <w:sz w:val="24"/>
          <w:szCs w:val="26"/>
        </w:rPr>
        <w:t xml:space="preserve">Covid </w:t>
      </w:r>
      <w:r w:rsidR="00694806">
        <w:rPr>
          <w:rFonts w:ascii="Book Antiqua" w:hAnsi="Book Antiqua" w:cs="Arial"/>
          <w:b/>
          <w:sz w:val="24"/>
          <w:szCs w:val="26"/>
        </w:rPr>
        <w:t>home-testing</w:t>
      </w:r>
      <w:r w:rsidRPr="00694806">
        <w:rPr>
          <w:rFonts w:ascii="Book Antiqua" w:hAnsi="Book Antiqua" w:cs="Arial"/>
          <w:b/>
          <w:sz w:val="24"/>
          <w:szCs w:val="26"/>
        </w:rPr>
        <w:t xml:space="preserve"> kits</w:t>
      </w:r>
      <w:r>
        <w:rPr>
          <w:rFonts w:ascii="Book Antiqua" w:hAnsi="Book Antiqua" w:cs="Arial"/>
          <w:bCs/>
          <w:sz w:val="24"/>
          <w:szCs w:val="26"/>
        </w:rPr>
        <w:t>. They are in a box in the Narthex. Please take some if you need them!</w:t>
      </w:r>
    </w:p>
    <w:p w14:paraId="3489A3AD" w14:textId="77777777" w:rsidR="00A06BCD" w:rsidRDefault="00A06BCD" w:rsidP="00A06BCD">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5D11B6">
        <w:rPr>
          <w:rFonts w:ascii="Book Antiqua" w:hAnsi="Book Antiqua" w:cs="Arial"/>
          <w:b/>
          <w:bCs/>
          <w:noProof/>
          <w:sz w:val="24"/>
          <w:szCs w:val="24"/>
        </w:rPr>
        <mc:AlternateContent>
          <mc:Choice Requires="wps">
            <w:drawing>
              <wp:anchor distT="0" distB="0" distL="114300" distR="114300" simplePos="0" relativeHeight="252116992" behindDoc="0" locked="0" layoutInCell="1" allowOverlap="1" wp14:anchorId="10672577" wp14:editId="6015082A">
                <wp:simplePos x="0" y="0"/>
                <wp:positionH relativeFrom="column">
                  <wp:posOffset>0</wp:posOffset>
                </wp:positionH>
                <wp:positionV relativeFrom="paragraph">
                  <wp:posOffset>0</wp:posOffset>
                </wp:positionV>
                <wp:extent cx="5574030" cy="9525"/>
                <wp:effectExtent l="0" t="0" r="26670" b="28575"/>
                <wp:wrapNone/>
                <wp:docPr id="11" name="Straight Connector 11"/>
                <wp:cNvGraphicFramePr/>
                <a:graphic xmlns:a="http://schemas.openxmlformats.org/drawingml/2006/main">
                  <a:graphicData uri="http://schemas.microsoft.com/office/word/2010/wordprocessingShape">
                    <wps:wsp>
                      <wps:cNvCnPr/>
                      <wps:spPr>
                        <a:xfrm flipV="1">
                          <a:off x="0" y="0"/>
                          <a:ext cx="55740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1FF9F" id="Straight Connector 11"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" strokecolor="windowText" strokeweight=".5pt">
                <v:stroke joinstyle="miter"/>
              </v:line>
            </w:pict>
          </mc:Fallback>
        </mc:AlternateContent>
      </w:r>
    </w:p>
    <w:p w14:paraId="5AC495EC" w14:textId="1F5904E2" w:rsidR="0077710C" w:rsidRDefault="00A06BCD" w:rsidP="00A06BCD">
      <w:pPr>
        <w:widowControl w:val="0"/>
        <w:pBdr>
          <w:top w:val="single" w:sz="4" w:space="1" w:color="auto"/>
          <w:bottom w:val="single" w:sz="4" w:space="1" w:color="auto"/>
        </w:pBdr>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77710C">
        <w:rPr>
          <w:rFonts w:ascii="Book Antiqua" w:hAnsi="Book Antiqua" w:cs="Arial"/>
          <w:bCs/>
          <w:sz w:val="24"/>
          <w:szCs w:val="26"/>
        </w:rPr>
        <w:t xml:space="preserve">The Session is considering a proposal to relocate the nursery from its current space to Room 14, the larger of the two fellowship rooms. This would allow our children’s ministries to all be located on the same side of the building, make space available for a trustee workroom and periodic Food Pantry needs, and allow the </w:t>
      </w:r>
      <w:r w:rsidR="0077710C" w:rsidRPr="0077710C">
        <w:rPr>
          <w:rFonts w:ascii="Book Antiqua" w:hAnsi="Book Antiqua" w:cs="Arial"/>
          <w:bCs/>
          <w:sz w:val="24"/>
          <w:szCs w:val="26"/>
        </w:rPr>
        <w:lastRenderedPageBreak/>
        <w:t>smaller fellowship room to be used for meetings and classes.  Future congregational meals would be held in our new expanded narthex. If you have feedback or would like to discuss the proposal, please contact an elder: Nancy Davis, Matthew Hobbie, Melissa Hodgson, Becky Musick, Linda Homan, or Bill Musick. The Session will vote at their next regular meeting on April 19th so please make sure to talk with someone before then.</w:t>
      </w:r>
    </w:p>
    <w:p w14:paraId="253A6CD3" w14:textId="4D6DAE1F" w:rsidR="00F04ED4" w:rsidRDefault="00F04ED4"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6CE66E21" w14:textId="77777777" w:rsidR="00A06BCD" w:rsidRPr="0068413A" w:rsidRDefault="00A06BCD" w:rsidP="00A06BCD">
      <w:pPr>
        <w:keepNext/>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5F1BD263" w14:textId="77777777" w:rsidR="00A06BCD" w:rsidRPr="0068413A" w:rsidRDefault="00A06BCD" w:rsidP="00A06BCD">
      <w:pPr>
        <w:keepNext/>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4962F71B" w14:textId="77777777" w:rsidR="00A06BCD" w:rsidRPr="0068413A" w:rsidRDefault="00A06BCD" w:rsidP="00A06BCD">
      <w:pPr>
        <w:keepNext/>
        <w:spacing w:line="264" w:lineRule="auto"/>
        <w:rPr>
          <w:rFonts w:ascii="Book Antiqua" w:hAnsi="Book Antiqua"/>
          <w:noProof/>
          <w:sz w:val="22"/>
          <w:szCs w:val="22"/>
        </w:rPr>
      </w:pPr>
      <w:r>
        <w:rPr>
          <w:noProof/>
        </w:rPr>
        <w:drawing>
          <wp:anchor distT="0" distB="0" distL="114300" distR="114300" simplePos="0" relativeHeight="252111872" behindDoc="0" locked="0" layoutInCell="1" allowOverlap="1" wp14:anchorId="2E53C566" wp14:editId="5EC8B88A">
            <wp:simplePos x="0" y="0"/>
            <wp:positionH relativeFrom="column">
              <wp:posOffset>4538345</wp:posOffset>
            </wp:positionH>
            <wp:positionV relativeFrom="paragraph">
              <wp:posOffset>62865</wp:posOffset>
            </wp:positionV>
            <wp:extent cx="889000" cy="800100"/>
            <wp:effectExtent l="0" t="0" r="6350" b="0"/>
            <wp:wrapThrough wrapText="bothSides">
              <wp:wrapPolygon edited="0">
                <wp:start x="0" y="0"/>
                <wp:lineTo x="0" y="21086"/>
                <wp:lineTo x="21291" y="21086"/>
                <wp:lineTo x="21291" y="0"/>
                <wp:lineTo x="0" y="0"/>
              </wp:wrapPolygon>
            </wp:wrapThrough>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74AEAA29" w14:textId="77777777" w:rsidR="00A06BCD" w:rsidRPr="0068413A" w:rsidRDefault="00A06BCD" w:rsidP="00A06BCD">
      <w:pPr>
        <w:keepNext/>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6BC2E18D" w14:textId="77777777" w:rsidR="00A06BCD" w:rsidRPr="006B7C2E" w:rsidRDefault="00A06BCD" w:rsidP="00A06BCD">
      <w:pPr>
        <w:widowControl w:val="0"/>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03BDC271" w14:textId="77777777" w:rsidR="00F04ED4" w:rsidRDefault="00F04ED4"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2BFF57B7" w14:textId="7DD4CDD6" w:rsidR="00F04ED4" w:rsidRDefault="00F04ED4"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67E97A15" w14:textId="77777777" w:rsidR="00F04ED4" w:rsidRDefault="00F04ED4"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623882F7" w14:textId="77777777" w:rsidR="001710A7" w:rsidRDefault="001710A7"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C543B7D" w14:textId="067AF1BF" w:rsidR="001710A7" w:rsidRDefault="001710A7"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598DCDE" w14:textId="77777777" w:rsidR="001710A7" w:rsidRDefault="001710A7"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7DCC6AB" w14:textId="066371C0" w:rsidR="006B42EC" w:rsidRDefault="006B42EC"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300F8148" w14:textId="77777777" w:rsidR="006B42EC" w:rsidRDefault="006B42EC" w:rsidP="003D5B7E">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5CAAFBFE" w14:textId="5AF57C36" w:rsidR="0056048B" w:rsidRPr="00C46776" w:rsidRDefault="0056048B" w:rsidP="0056048B">
      <w:pPr>
        <w:rPr>
          <w:rFonts w:ascii="Book Antiqua" w:hAnsi="Book Antiqua" w:cs="Arial"/>
          <w:sz w:val="23"/>
          <w:szCs w:val="23"/>
        </w:rPr>
      </w:pPr>
      <w:bookmarkStart w:id="2" w:name="_Hlk536092707"/>
      <w:bookmarkEnd w:id="1"/>
    </w:p>
    <w:bookmarkEnd w:id="2"/>
    <w:p w14:paraId="2FAA9DE6" w14:textId="16AB0AB9" w:rsidR="000700ED" w:rsidRPr="000A6A61" w:rsidRDefault="000700ED" w:rsidP="008A2CAE">
      <w:pPr>
        <w:keepNext/>
        <w:spacing w:line="264" w:lineRule="auto"/>
        <w:rPr>
          <w:rFonts w:ascii="Book Antiqua" w:hAnsi="Book Antiqua"/>
          <w:sz w:val="22"/>
          <w:szCs w:val="22"/>
        </w:rPr>
      </w:pPr>
    </w:p>
    <w:p w14:paraId="56A5779C" w14:textId="60D93AB9" w:rsidR="00C46776" w:rsidRDefault="00C46776" w:rsidP="00C46776">
      <w:pPr>
        <w:pStyle w:val="PlainText"/>
        <w:rPr>
          <w:rFonts w:ascii="Book Antiqua" w:hAnsi="Book Antiqua"/>
          <w:sz w:val="23"/>
          <w:szCs w:val="23"/>
        </w:rPr>
      </w:pPr>
    </w:p>
    <w:p w14:paraId="1FF42D00" w14:textId="6B39F8DE" w:rsidR="00C46776" w:rsidRPr="00C46776" w:rsidRDefault="00C46776" w:rsidP="00C46776">
      <w:pPr>
        <w:pStyle w:val="PlainText"/>
        <w:rPr>
          <w:rFonts w:ascii="Book Antiqua" w:hAnsi="Book Antiqua"/>
          <w:sz w:val="23"/>
          <w:szCs w:val="23"/>
        </w:rPr>
      </w:pPr>
    </w:p>
    <w:p w14:paraId="42FACE73" w14:textId="34EA00B8" w:rsidR="000700ED" w:rsidRDefault="000700ED" w:rsidP="00942874">
      <w:pPr>
        <w:pStyle w:val="PlainText"/>
        <w:jc w:val="center"/>
        <w:rPr>
          <w:rFonts w:ascii="Book Antiqua" w:hAnsi="Book Antiqua"/>
          <w:sz w:val="20"/>
          <w:szCs w:val="24"/>
        </w:rPr>
      </w:pPr>
    </w:p>
    <w:p w14:paraId="5DD60DB8" w14:textId="5241188B" w:rsidR="000700ED" w:rsidRDefault="000700ED" w:rsidP="00942874">
      <w:pPr>
        <w:pStyle w:val="PlainText"/>
        <w:jc w:val="center"/>
        <w:rPr>
          <w:rFonts w:ascii="Book Antiqua" w:hAnsi="Book Antiqua"/>
          <w:sz w:val="20"/>
          <w:szCs w:val="24"/>
        </w:rPr>
      </w:pPr>
    </w:p>
    <w:p w14:paraId="60735D26" w14:textId="6DD1B052" w:rsidR="000700ED" w:rsidRDefault="000700ED" w:rsidP="00942874">
      <w:pPr>
        <w:pStyle w:val="PlainText"/>
        <w:jc w:val="center"/>
        <w:rPr>
          <w:rFonts w:ascii="Book Antiqua" w:hAnsi="Book Antiqua"/>
          <w:sz w:val="20"/>
          <w:szCs w:val="24"/>
        </w:rPr>
      </w:pPr>
    </w:p>
    <w:p w14:paraId="64A1DB0F" w14:textId="199D6290" w:rsidR="000700ED" w:rsidRDefault="000700ED" w:rsidP="00A57390">
      <w:pPr>
        <w:pStyle w:val="PlainText"/>
        <w:rPr>
          <w:rFonts w:ascii="Book Antiqua" w:hAnsi="Book Antiqua"/>
          <w:sz w:val="20"/>
          <w:szCs w:val="24"/>
        </w:rPr>
      </w:pPr>
    </w:p>
    <w:p w14:paraId="14CBA806" w14:textId="07A3CFFF" w:rsidR="000700ED" w:rsidRDefault="000700ED" w:rsidP="00942874">
      <w:pPr>
        <w:pStyle w:val="PlainText"/>
        <w:jc w:val="center"/>
        <w:rPr>
          <w:rFonts w:ascii="Book Antiqua" w:hAnsi="Book Antiqua"/>
          <w:sz w:val="20"/>
          <w:szCs w:val="24"/>
        </w:rPr>
      </w:pPr>
    </w:p>
    <w:p w14:paraId="580B56BC" w14:textId="59E95D60" w:rsidR="00AA0800" w:rsidRDefault="00AA0800" w:rsidP="00A06BCD">
      <w:pPr>
        <w:pStyle w:val="PlainText"/>
        <w:rPr>
          <w:rFonts w:ascii="Book Antiqua" w:hAnsi="Book Antiqua"/>
          <w:sz w:val="20"/>
          <w:szCs w:val="24"/>
        </w:rPr>
      </w:pPr>
    </w:p>
    <w:p w14:paraId="47AFF147"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r w:rsidRPr="0077710C">
        <w:rPr>
          <w:rFonts w:ascii="Book Antiqua" w:hAnsi="Book Antiqua" w:cs="Arial"/>
          <w:bCs/>
          <w:sz w:val="24"/>
          <w:szCs w:val="26"/>
        </w:rPr>
        <w:t>smaller fellowship room to be used for meetings and classes.  Future congregational meals would be held in our new expanded narthex. If you have feedback or would like to discuss the proposal, please contact an elder: Nancy Davis, Matthew Hobbie, Melissa Hodgson, Becky Musick, Linda Homan, or Bill Musick. The Session will vote at their next regular meeting on April 19th so please make sure to talk with someone before then.</w:t>
      </w:r>
    </w:p>
    <w:p w14:paraId="43C7FC52" w14:textId="77777777" w:rsidR="00A06BCD" w:rsidRDefault="00A06BCD" w:rsidP="00A06BCD">
      <w:pPr>
        <w:widowControl w:val="0"/>
        <w:tabs>
          <w:tab w:val="left" w:pos="43"/>
          <w:tab w:val="left" w:pos="288"/>
          <w:tab w:val="right" w:leader="dot" w:pos="5803"/>
        </w:tabs>
        <w:overflowPunct/>
        <w:autoSpaceDE/>
        <w:autoSpaceDN/>
        <w:adjustRightInd/>
        <w:spacing w:line="276" w:lineRule="auto"/>
        <w:rPr>
          <w:rFonts w:ascii="Book Antiqua" w:hAnsi="Book Antiqua" w:cs="Arial"/>
          <w:bCs/>
          <w:sz w:val="24"/>
          <w:szCs w:val="26"/>
        </w:rPr>
      </w:pPr>
    </w:p>
    <w:p w14:paraId="6A27B339" w14:textId="77777777" w:rsidR="00A06BCD" w:rsidRPr="0068413A" w:rsidRDefault="00A06BCD" w:rsidP="00A06BCD">
      <w:pPr>
        <w:keepNext/>
        <w:pBdr>
          <w:top w:val="single" w:sz="4" w:space="1" w:color="auto"/>
        </w:pBdr>
        <w:spacing w:line="264" w:lineRule="auto"/>
        <w:rPr>
          <w:rFonts w:ascii="Book Antiqua" w:hAnsi="Book Antiqua"/>
          <w:b/>
          <w:bCs/>
          <w:noProof/>
          <w:sz w:val="22"/>
          <w:szCs w:val="22"/>
        </w:rPr>
      </w:pPr>
      <w:r w:rsidRPr="0068413A">
        <w:rPr>
          <w:rFonts w:ascii="Book Antiqua" w:hAnsi="Book Antiqua"/>
          <w:b/>
          <w:bCs/>
          <w:noProof/>
          <w:sz w:val="22"/>
          <w:szCs w:val="22"/>
        </w:rPr>
        <w:t>Ways you can keep up with your financial stewardship:</w:t>
      </w:r>
    </w:p>
    <w:p w14:paraId="10137EF5" w14:textId="77777777" w:rsidR="00A06BCD" w:rsidRPr="0068413A" w:rsidRDefault="00A06BCD" w:rsidP="00A06BCD">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 xml:space="preserve">1) If you’re worshipping with us in person, you may leave your gift in one of the offering plates as you leave the sanctuary this morning. The plates are on the table to the right of the main door. </w:t>
      </w:r>
    </w:p>
    <w:p w14:paraId="56FA2A09" w14:textId="77777777" w:rsidR="00A06BCD" w:rsidRPr="0068413A" w:rsidRDefault="00A06BCD" w:rsidP="00A06BCD">
      <w:pPr>
        <w:keepNext/>
        <w:pBdr>
          <w:top w:val="single" w:sz="4" w:space="1" w:color="auto"/>
        </w:pBdr>
        <w:spacing w:line="264" w:lineRule="auto"/>
        <w:rPr>
          <w:rFonts w:ascii="Book Antiqua" w:hAnsi="Book Antiqua"/>
          <w:noProof/>
          <w:sz w:val="22"/>
          <w:szCs w:val="22"/>
        </w:rPr>
      </w:pPr>
      <w:r>
        <w:rPr>
          <w:noProof/>
        </w:rPr>
        <w:drawing>
          <wp:anchor distT="0" distB="0" distL="114300" distR="114300" simplePos="0" relativeHeight="252119040" behindDoc="0" locked="0" layoutInCell="1" allowOverlap="1" wp14:anchorId="1CAE5491" wp14:editId="66EF0661">
            <wp:simplePos x="0" y="0"/>
            <wp:positionH relativeFrom="column">
              <wp:posOffset>4538345</wp:posOffset>
            </wp:positionH>
            <wp:positionV relativeFrom="paragraph">
              <wp:posOffset>62865</wp:posOffset>
            </wp:positionV>
            <wp:extent cx="889000" cy="800100"/>
            <wp:effectExtent l="0" t="0" r="6350" b="0"/>
            <wp:wrapThrough wrapText="bothSides">
              <wp:wrapPolygon edited="0">
                <wp:start x="0" y="0"/>
                <wp:lineTo x="0" y="21086"/>
                <wp:lineTo x="21291" y="21086"/>
                <wp:lineTo x="21291" y="0"/>
                <wp:lineTo x="0" y="0"/>
              </wp:wrapPolygon>
            </wp:wrapThrough>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13A">
        <w:rPr>
          <w:rFonts w:ascii="Book Antiqua" w:hAnsi="Book Antiqua"/>
          <w:noProof/>
          <w:sz w:val="22"/>
          <w:szCs w:val="22"/>
        </w:rPr>
        <w:t>2) Donate online with a credit card by clicking the link from our website: www.erpresbyterian.org.</w:t>
      </w:r>
    </w:p>
    <w:p w14:paraId="562B7B7A" w14:textId="77777777" w:rsidR="00A06BCD" w:rsidRPr="0068413A" w:rsidRDefault="00A06BCD" w:rsidP="00A06BCD">
      <w:pPr>
        <w:keepNext/>
        <w:pBdr>
          <w:top w:val="single" w:sz="4" w:space="1" w:color="auto"/>
        </w:pBdr>
        <w:spacing w:line="264" w:lineRule="auto"/>
        <w:rPr>
          <w:rFonts w:ascii="Book Antiqua" w:hAnsi="Book Antiqua"/>
          <w:noProof/>
          <w:sz w:val="22"/>
          <w:szCs w:val="22"/>
        </w:rPr>
      </w:pPr>
      <w:r w:rsidRPr="0068413A">
        <w:rPr>
          <w:rFonts w:ascii="Book Antiqua" w:hAnsi="Book Antiqua"/>
          <w:noProof/>
          <w:sz w:val="22"/>
          <w:szCs w:val="22"/>
        </w:rPr>
        <w:t>3) Visit your local bank or your bank’s website and set up a recurring electronic payment. Your bank may require the church’s account number. Please call the office for that information.</w:t>
      </w:r>
    </w:p>
    <w:p w14:paraId="5D2CD9D9" w14:textId="77777777" w:rsidR="00A06BCD" w:rsidRPr="006B7C2E" w:rsidRDefault="00A06BCD" w:rsidP="00A06BCD">
      <w:pPr>
        <w:widowControl w:val="0"/>
        <w:pBdr>
          <w:top w:val="single" w:sz="4" w:space="1" w:color="auto"/>
        </w:pBdr>
        <w:overflowPunct/>
        <w:autoSpaceDE/>
        <w:autoSpaceDN/>
        <w:adjustRightInd/>
        <w:rPr>
          <w:rFonts w:ascii="Book Antiqua" w:hAnsi="Book Antiqua" w:cs="Arial"/>
          <w:color w:val="FF0000"/>
          <w:sz w:val="22"/>
          <w:szCs w:val="22"/>
        </w:rPr>
      </w:pPr>
      <w:r w:rsidRPr="0068413A">
        <w:rPr>
          <w:rFonts w:ascii="Book Antiqua" w:hAnsi="Book Antiqua"/>
          <w:noProof/>
          <w:sz w:val="22"/>
          <w:szCs w:val="22"/>
        </w:rPr>
        <w:t>4) Checks can also be mailed to PO Box 771337 Eagle River, AK</w:t>
      </w:r>
      <w:r>
        <w:rPr>
          <w:rFonts w:ascii="Book Antiqua" w:hAnsi="Book Antiqua"/>
          <w:noProof/>
          <w:sz w:val="22"/>
          <w:szCs w:val="22"/>
        </w:rPr>
        <w:t xml:space="preserve"> 99577</w:t>
      </w:r>
    </w:p>
    <w:p w14:paraId="460B5A3D" w14:textId="26B36DBA" w:rsidR="00135AED" w:rsidRDefault="00135AED" w:rsidP="002811EC">
      <w:pPr>
        <w:pStyle w:val="PlainText"/>
        <w:rPr>
          <w:rFonts w:ascii="Book Antiqua" w:hAnsi="Book Antiqua"/>
          <w:sz w:val="20"/>
          <w:szCs w:val="24"/>
        </w:rPr>
      </w:pPr>
    </w:p>
    <w:p w14:paraId="3B9CCAFB" w14:textId="019BB8FA" w:rsidR="00396129" w:rsidRDefault="00396129" w:rsidP="005A63B7">
      <w:pPr>
        <w:rPr>
          <w:rFonts w:ascii="Book Antiqua" w:hAnsi="Book Antiqua" w:cs="Arial"/>
          <w:szCs w:val="24"/>
        </w:rPr>
      </w:pPr>
    </w:p>
    <w:p w14:paraId="1880105A" w14:textId="611146D5" w:rsidR="00396129" w:rsidRDefault="00396129" w:rsidP="005A63B7">
      <w:pPr>
        <w:rPr>
          <w:rFonts w:ascii="Book Antiqua" w:hAnsi="Book Antiqua" w:cs="Arial"/>
          <w:szCs w:val="24"/>
        </w:rPr>
      </w:pPr>
    </w:p>
    <w:p w14:paraId="46C61841" w14:textId="798A7733" w:rsidR="00576073" w:rsidRDefault="00576073" w:rsidP="005A63B7">
      <w:pPr>
        <w:rPr>
          <w:rFonts w:ascii="Book Antiqua" w:hAnsi="Book Antiqua" w:cs="Arial"/>
          <w:szCs w:val="24"/>
        </w:rPr>
      </w:pPr>
    </w:p>
    <w:p w14:paraId="6E1D3403" w14:textId="0CEF8003" w:rsidR="00E55336" w:rsidRDefault="00E55336" w:rsidP="005A63B7">
      <w:pPr>
        <w:rPr>
          <w:rFonts w:ascii="Book Antiqua" w:hAnsi="Book Antiqua" w:cs="Arial"/>
          <w:szCs w:val="24"/>
        </w:rPr>
      </w:pPr>
    </w:p>
    <w:p w14:paraId="3AE951D3" w14:textId="74DA9F5A" w:rsidR="00E55336" w:rsidRDefault="00E55336" w:rsidP="005A63B7">
      <w:pPr>
        <w:rPr>
          <w:rFonts w:ascii="Book Antiqua" w:hAnsi="Book Antiqua" w:cs="Arial"/>
          <w:szCs w:val="24"/>
        </w:rPr>
      </w:pPr>
    </w:p>
    <w:p w14:paraId="06905361" w14:textId="682AEBFF" w:rsidR="00E55336" w:rsidRDefault="00E55336" w:rsidP="005A63B7">
      <w:pPr>
        <w:rPr>
          <w:rFonts w:ascii="Book Antiqua" w:hAnsi="Book Antiqua" w:cs="Arial"/>
          <w:szCs w:val="24"/>
        </w:rPr>
      </w:pPr>
    </w:p>
    <w:p w14:paraId="1F7381D4" w14:textId="4D376497" w:rsidR="00E55336" w:rsidRDefault="00E55336" w:rsidP="005A63B7">
      <w:pPr>
        <w:rPr>
          <w:rFonts w:ascii="Book Antiqua" w:hAnsi="Book Antiqua" w:cs="Arial"/>
          <w:szCs w:val="24"/>
        </w:rPr>
      </w:pPr>
    </w:p>
    <w:p w14:paraId="4DFB724D" w14:textId="55A9F6B4" w:rsidR="00E55336" w:rsidRDefault="00E55336" w:rsidP="005A63B7">
      <w:pPr>
        <w:rPr>
          <w:rFonts w:ascii="Book Antiqua" w:hAnsi="Book Antiqua" w:cs="Arial"/>
          <w:szCs w:val="24"/>
        </w:rPr>
      </w:pPr>
    </w:p>
    <w:p w14:paraId="00EE0C98" w14:textId="73B4E652" w:rsidR="00E55336" w:rsidRDefault="00E55336" w:rsidP="005A63B7">
      <w:pPr>
        <w:rPr>
          <w:rFonts w:ascii="Book Antiqua" w:hAnsi="Book Antiqua" w:cs="Arial"/>
          <w:szCs w:val="24"/>
        </w:rPr>
      </w:pPr>
    </w:p>
    <w:p w14:paraId="2B34A1F5" w14:textId="77777777" w:rsidR="00E55336" w:rsidRDefault="00E55336" w:rsidP="005A63B7">
      <w:pPr>
        <w:rPr>
          <w:rFonts w:ascii="Book Antiqua" w:hAnsi="Book Antiqua" w:cs="Arial"/>
          <w:szCs w:val="24"/>
        </w:rPr>
      </w:pPr>
    </w:p>
    <w:p w14:paraId="2F0ACC8B" w14:textId="0782DA64" w:rsidR="00576073" w:rsidRDefault="00576073" w:rsidP="005A63B7">
      <w:pPr>
        <w:rPr>
          <w:rFonts w:ascii="Book Antiqua" w:hAnsi="Book Antiqua" w:cs="Arial"/>
          <w:szCs w:val="24"/>
        </w:rPr>
      </w:pPr>
    </w:p>
    <w:p w14:paraId="0E496492" w14:textId="26DAC19F" w:rsidR="00576073" w:rsidRDefault="00576073" w:rsidP="005A63B7">
      <w:pPr>
        <w:rPr>
          <w:rFonts w:ascii="Book Antiqua" w:hAnsi="Book Antiqua" w:cs="Arial"/>
          <w:szCs w:val="24"/>
        </w:rPr>
      </w:pPr>
    </w:p>
    <w:p w14:paraId="1A94C7B5" w14:textId="473EEAB0" w:rsidR="00576073" w:rsidRDefault="00576073" w:rsidP="005A63B7">
      <w:pPr>
        <w:rPr>
          <w:rFonts w:ascii="Book Antiqua" w:hAnsi="Book Antiqua" w:cs="Arial"/>
          <w:szCs w:val="24"/>
        </w:rPr>
      </w:pPr>
    </w:p>
    <w:p w14:paraId="53BE40CC" w14:textId="20312FC3" w:rsidR="00D2686E" w:rsidRDefault="00D2686E" w:rsidP="005A63B7">
      <w:pPr>
        <w:rPr>
          <w:rFonts w:ascii="Book Antiqua" w:hAnsi="Book Antiqua" w:cs="Arial"/>
          <w:szCs w:val="24"/>
        </w:rPr>
      </w:pPr>
    </w:p>
    <w:p w14:paraId="3364F2F8" w14:textId="2010D475" w:rsidR="00D2686E" w:rsidRDefault="00D2686E" w:rsidP="005A63B7">
      <w:pPr>
        <w:rPr>
          <w:rFonts w:ascii="Book Antiqua" w:hAnsi="Book Antiqua" w:cs="Arial"/>
          <w:szCs w:val="24"/>
        </w:rPr>
      </w:pPr>
    </w:p>
    <w:p w14:paraId="5497BF94" w14:textId="5C9D6908" w:rsidR="00D2686E" w:rsidRDefault="00D2686E" w:rsidP="005A63B7">
      <w:pPr>
        <w:rPr>
          <w:rFonts w:ascii="Book Antiqua" w:hAnsi="Book Antiqua" w:cs="Arial"/>
          <w:szCs w:val="24"/>
        </w:rPr>
      </w:pPr>
    </w:p>
    <w:p w14:paraId="066D32FD" w14:textId="13994344" w:rsidR="00D2686E" w:rsidRDefault="00D2686E" w:rsidP="005A63B7">
      <w:pPr>
        <w:rPr>
          <w:rFonts w:ascii="Book Antiqua" w:hAnsi="Book Antiqua" w:cs="Arial"/>
          <w:szCs w:val="24"/>
        </w:rPr>
      </w:pPr>
    </w:p>
    <w:p w14:paraId="7789F199" w14:textId="2FBDF7CE" w:rsidR="00D2686E" w:rsidRDefault="00D2686E" w:rsidP="005A63B7">
      <w:pPr>
        <w:rPr>
          <w:rFonts w:ascii="Book Antiqua" w:hAnsi="Book Antiqua" w:cs="Arial"/>
          <w:szCs w:val="24"/>
        </w:rPr>
      </w:pPr>
    </w:p>
    <w:p w14:paraId="4E5EFA3B" w14:textId="2D32F73D" w:rsidR="00D2686E" w:rsidRDefault="00D2686E" w:rsidP="005A63B7">
      <w:pPr>
        <w:rPr>
          <w:rFonts w:ascii="Book Antiqua" w:hAnsi="Book Antiqua" w:cs="Arial"/>
          <w:szCs w:val="24"/>
        </w:rPr>
      </w:pPr>
    </w:p>
    <w:p w14:paraId="57D8D7CD" w14:textId="3B4D0593" w:rsidR="00D2686E" w:rsidRDefault="00D2686E" w:rsidP="005A63B7">
      <w:pPr>
        <w:rPr>
          <w:rFonts w:ascii="Book Antiqua" w:hAnsi="Book Antiqua" w:cs="Arial"/>
          <w:szCs w:val="24"/>
        </w:rPr>
      </w:pPr>
    </w:p>
    <w:p w14:paraId="6C9450B6" w14:textId="10E9513A" w:rsidR="00D2686E" w:rsidRDefault="00D2686E" w:rsidP="005A63B7">
      <w:pPr>
        <w:rPr>
          <w:rFonts w:ascii="Book Antiqua" w:hAnsi="Book Antiqua" w:cs="Arial"/>
          <w:szCs w:val="24"/>
        </w:rPr>
      </w:pPr>
    </w:p>
    <w:p w14:paraId="61DDE254" w14:textId="37F0529A" w:rsidR="00D2686E" w:rsidRDefault="00D2686E" w:rsidP="005A63B7">
      <w:pPr>
        <w:rPr>
          <w:rFonts w:ascii="Book Antiqua" w:hAnsi="Book Antiqua" w:cs="Arial"/>
          <w:szCs w:val="24"/>
        </w:rPr>
      </w:pPr>
    </w:p>
    <w:p w14:paraId="01C3174F" w14:textId="19F9A5C3" w:rsidR="00D2686E" w:rsidRDefault="00D2686E" w:rsidP="005A63B7">
      <w:pPr>
        <w:rPr>
          <w:rFonts w:ascii="Book Antiqua" w:hAnsi="Book Antiqua" w:cs="Arial"/>
          <w:szCs w:val="24"/>
        </w:rPr>
      </w:pPr>
    </w:p>
    <w:p w14:paraId="29F828A7" w14:textId="41D60A44" w:rsidR="00D2686E" w:rsidRDefault="00D2686E" w:rsidP="005A63B7">
      <w:pPr>
        <w:rPr>
          <w:rFonts w:ascii="Book Antiqua" w:hAnsi="Book Antiqua" w:cs="Arial"/>
          <w:szCs w:val="24"/>
        </w:rPr>
      </w:pPr>
    </w:p>
    <w:p w14:paraId="1814D9D1" w14:textId="79408B17" w:rsidR="00D2686E" w:rsidRDefault="00D2686E" w:rsidP="005A63B7">
      <w:pPr>
        <w:rPr>
          <w:rFonts w:ascii="Book Antiqua" w:hAnsi="Book Antiqua" w:cs="Arial"/>
          <w:szCs w:val="24"/>
        </w:rPr>
      </w:pPr>
    </w:p>
    <w:p w14:paraId="36D2EE6F" w14:textId="5908C94D" w:rsidR="00D2686E" w:rsidRDefault="00D2686E" w:rsidP="005A63B7">
      <w:pPr>
        <w:rPr>
          <w:rFonts w:ascii="Book Antiqua" w:hAnsi="Book Antiqua" w:cs="Arial"/>
          <w:szCs w:val="24"/>
        </w:rPr>
      </w:pPr>
    </w:p>
    <w:p w14:paraId="2D3BFEA7" w14:textId="0815CE1D" w:rsidR="00D2686E" w:rsidRDefault="00D2686E" w:rsidP="005A63B7">
      <w:pPr>
        <w:rPr>
          <w:rFonts w:ascii="Book Antiqua" w:hAnsi="Book Antiqua" w:cs="Arial"/>
          <w:szCs w:val="24"/>
        </w:rPr>
      </w:pPr>
    </w:p>
    <w:p w14:paraId="6869D365" w14:textId="5762745F" w:rsidR="00D2686E" w:rsidRDefault="00D2686E" w:rsidP="005A63B7">
      <w:pPr>
        <w:rPr>
          <w:rFonts w:ascii="Book Antiqua" w:hAnsi="Book Antiqua" w:cs="Arial"/>
          <w:szCs w:val="24"/>
        </w:rPr>
      </w:pPr>
    </w:p>
    <w:p w14:paraId="28ECB7E7" w14:textId="5E6C2066" w:rsidR="00D2686E" w:rsidRDefault="00D2686E" w:rsidP="005A63B7">
      <w:pPr>
        <w:rPr>
          <w:rFonts w:ascii="Book Antiqua" w:hAnsi="Book Antiqua" w:cs="Arial"/>
          <w:szCs w:val="24"/>
        </w:rPr>
      </w:pPr>
    </w:p>
    <w:p w14:paraId="710F3BED" w14:textId="5C9A6F5E" w:rsidR="00D2686E" w:rsidRDefault="00D2686E" w:rsidP="005A63B7">
      <w:pPr>
        <w:rPr>
          <w:rFonts w:ascii="Book Antiqua" w:hAnsi="Book Antiqua" w:cs="Arial"/>
          <w:szCs w:val="24"/>
        </w:rPr>
      </w:pPr>
    </w:p>
    <w:p w14:paraId="37EBA1B0" w14:textId="129E39B3" w:rsidR="00D2686E" w:rsidRDefault="00D2686E" w:rsidP="005A63B7">
      <w:pPr>
        <w:rPr>
          <w:rFonts w:ascii="Book Antiqua" w:hAnsi="Book Antiqua" w:cs="Arial"/>
          <w:szCs w:val="24"/>
        </w:rPr>
      </w:pPr>
    </w:p>
    <w:p w14:paraId="43CAEF7D" w14:textId="3B1730B7" w:rsidR="00D2686E" w:rsidRDefault="00D2686E" w:rsidP="005A63B7">
      <w:pPr>
        <w:rPr>
          <w:rFonts w:ascii="Book Antiqua" w:hAnsi="Book Antiqua" w:cs="Arial"/>
          <w:szCs w:val="24"/>
        </w:rPr>
      </w:pPr>
    </w:p>
    <w:p w14:paraId="336C27F7" w14:textId="286D52F9" w:rsidR="00D2686E" w:rsidRDefault="00D2686E" w:rsidP="005A63B7">
      <w:pPr>
        <w:rPr>
          <w:rFonts w:ascii="Book Antiqua" w:hAnsi="Book Antiqua" w:cs="Arial"/>
          <w:szCs w:val="24"/>
        </w:rPr>
      </w:pPr>
    </w:p>
    <w:p w14:paraId="357012F4" w14:textId="61A29DFB" w:rsidR="00D2686E" w:rsidRDefault="00D2686E" w:rsidP="005A63B7">
      <w:pPr>
        <w:rPr>
          <w:rFonts w:ascii="Book Antiqua" w:hAnsi="Book Antiqua" w:cs="Arial"/>
          <w:szCs w:val="24"/>
        </w:rPr>
      </w:pPr>
    </w:p>
    <w:p w14:paraId="6F76429D" w14:textId="76FB2173" w:rsidR="00D2686E" w:rsidRDefault="00D2686E" w:rsidP="005A63B7">
      <w:pPr>
        <w:rPr>
          <w:rFonts w:ascii="Book Antiqua" w:hAnsi="Book Antiqua" w:cs="Arial"/>
          <w:szCs w:val="24"/>
        </w:rPr>
      </w:pPr>
    </w:p>
    <w:p w14:paraId="74B0CAA1" w14:textId="3D29DFB2" w:rsidR="00D2686E" w:rsidRDefault="00D2686E" w:rsidP="005A63B7">
      <w:pPr>
        <w:rPr>
          <w:rFonts w:ascii="Book Antiqua" w:hAnsi="Book Antiqua" w:cs="Arial"/>
          <w:szCs w:val="24"/>
        </w:rPr>
      </w:pPr>
    </w:p>
    <w:p w14:paraId="5046E0CF" w14:textId="353DC9BD" w:rsidR="00D2686E" w:rsidRDefault="00D2686E" w:rsidP="005A63B7">
      <w:pPr>
        <w:rPr>
          <w:rFonts w:ascii="Book Antiqua" w:hAnsi="Book Antiqua" w:cs="Arial"/>
          <w:szCs w:val="24"/>
        </w:rPr>
      </w:pPr>
    </w:p>
    <w:p w14:paraId="78DECBA3" w14:textId="00FC47A6" w:rsidR="00D2686E" w:rsidRDefault="00D2686E" w:rsidP="005A63B7">
      <w:pPr>
        <w:rPr>
          <w:rFonts w:ascii="Book Antiqua" w:hAnsi="Book Antiqua" w:cs="Arial"/>
          <w:szCs w:val="24"/>
        </w:rPr>
      </w:pPr>
    </w:p>
    <w:p w14:paraId="5C7C4461" w14:textId="0E8D8280" w:rsidR="00D2686E" w:rsidRDefault="00D2686E" w:rsidP="005A63B7">
      <w:pPr>
        <w:rPr>
          <w:rFonts w:ascii="Book Antiqua" w:hAnsi="Book Antiqua" w:cs="Arial"/>
          <w:szCs w:val="24"/>
        </w:rPr>
      </w:pPr>
    </w:p>
    <w:p w14:paraId="1F402BFF" w14:textId="73D0E6F1" w:rsidR="00D2686E" w:rsidRDefault="00D2686E" w:rsidP="005A63B7">
      <w:pPr>
        <w:rPr>
          <w:rFonts w:ascii="Book Antiqua" w:hAnsi="Book Antiqua" w:cs="Arial"/>
          <w:szCs w:val="24"/>
        </w:rPr>
      </w:pPr>
    </w:p>
    <w:p w14:paraId="0C0AB114" w14:textId="7A9D1622" w:rsidR="00D2686E" w:rsidRDefault="00D2686E" w:rsidP="005A63B7">
      <w:pPr>
        <w:rPr>
          <w:rFonts w:ascii="Book Antiqua" w:hAnsi="Book Antiqua" w:cs="Arial"/>
          <w:szCs w:val="24"/>
        </w:rPr>
      </w:pPr>
    </w:p>
    <w:p w14:paraId="2C217049" w14:textId="38D2D1C8" w:rsidR="00D2686E" w:rsidRDefault="00D2686E" w:rsidP="005A63B7">
      <w:pPr>
        <w:rPr>
          <w:rFonts w:ascii="Book Antiqua" w:hAnsi="Book Antiqua" w:cs="Arial"/>
          <w:szCs w:val="24"/>
        </w:rPr>
      </w:pPr>
    </w:p>
    <w:p w14:paraId="5BB56641" w14:textId="5920B76F" w:rsidR="00D2686E" w:rsidRDefault="00D2686E" w:rsidP="005A63B7">
      <w:pPr>
        <w:rPr>
          <w:rFonts w:ascii="Book Antiqua" w:hAnsi="Book Antiqua" w:cs="Arial"/>
          <w:szCs w:val="24"/>
        </w:rPr>
      </w:pPr>
    </w:p>
    <w:p w14:paraId="572A05C6" w14:textId="022C5EB7" w:rsidR="00D2686E" w:rsidRDefault="00D2686E" w:rsidP="005A63B7">
      <w:pPr>
        <w:rPr>
          <w:rFonts w:ascii="Book Antiqua" w:hAnsi="Book Antiqua" w:cs="Arial"/>
          <w:szCs w:val="24"/>
        </w:rPr>
      </w:pPr>
    </w:p>
    <w:p w14:paraId="7B3A4787" w14:textId="05D6F6F7" w:rsidR="00D2686E" w:rsidRDefault="00D2686E" w:rsidP="005A63B7">
      <w:pPr>
        <w:rPr>
          <w:rFonts w:ascii="Book Antiqua" w:hAnsi="Book Antiqua" w:cs="Arial"/>
          <w:szCs w:val="24"/>
        </w:rPr>
      </w:pPr>
    </w:p>
    <w:p w14:paraId="22CD21F2" w14:textId="329C0DF1" w:rsidR="00D2686E" w:rsidRDefault="00D2686E" w:rsidP="005A63B7">
      <w:pPr>
        <w:rPr>
          <w:rFonts w:ascii="Book Antiqua" w:hAnsi="Book Antiqua" w:cs="Arial"/>
          <w:szCs w:val="24"/>
        </w:rPr>
      </w:pPr>
    </w:p>
    <w:p w14:paraId="27CFA5E7" w14:textId="77777777" w:rsidR="00D2686E" w:rsidRPr="00576073" w:rsidRDefault="00D2686E" w:rsidP="005A63B7">
      <w:pPr>
        <w:rPr>
          <w:rFonts w:ascii="Book Antiqua" w:hAnsi="Book Antiqua" w:cs="Arial"/>
          <w:szCs w:val="24"/>
        </w:rPr>
      </w:pPr>
    </w:p>
    <w:p w14:paraId="6DDF2BCE" w14:textId="359532B3" w:rsidR="00396129" w:rsidRDefault="00396129" w:rsidP="00576073">
      <w:pPr>
        <w:widowControl w:val="0"/>
        <w:rPr>
          <w:rFonts w:ascii="Arial" w:hAnsi="Arial" w:cs="Arial"/>
          <w:i/>
          <w:sz w:val="22"/>
          <w:szCs w:val="22"/>
        </w:rPr>
      </w:pPr>
    </w:p>
    <w:p w14:paraId="19551447" w14:textId="15D25673" w:rsidR="00396129" w:rsidRDefault="00396129" w:rsidP="00576073">
      <w:pPr>
        <w:widowControl w:val="0"/>
        <w:rPr>
          <w:rFonts w:ascii="Arial" w:hAnsi="Arial" w:cs="Arial"/>
          <w:i/>
          <w:sz w:val="22"/>
          <w:szCs w:val="22"/>
        </w:rPr>
      </w:pPr>
    </w:p>
    <w:p w14:paraId="4BFA6987" w14:textId="4C73AAFB" w:rsidR="00396129" w:rsidRPr="003A2CE1" w:rsidRDefault="00396129" w:rsidP="00742E1E">
      <w:pPr>
        <w:widowControl w:val="0"/>
        <w:rPr>
          <w:rFonts w:ascii="Arial" w:hAnsi="Arial" w:cs="Arial"/>
          <w:i/>
          <w:sz w:val="22"/>
          <w:szCs w:val="22"/>
        </w:rPr>
      </w:pPr>
      <w:bookmarkStart w:id="3" w:name="_Hlk9420872"/>
    </w:p>
    <w:bookmarkEnd w:id="3"/>
    <w:p w14:paraId="4B9E8D51" w14:textId="1FC14A25" w:rsidR="00396129" w:rsidRPr="00576073" w:rsidRDefault="00396129" w:rsidP="00396129">
      <w:pPr>
        <w:keepNext/>
        <w:spacing w:after="120" w:line="260" w:lineRule="exact"/>
        <w:rPr>
          <w:rFonts w:ascii="Arial" w:hAnsi="Arial" w:cs="Arial"/>
          <w:b/>
          <w:i/>
        </w:rPr>
      </w:pPr>
    </w:p>
    <w:p w14:paraId="27F764BF" w14:textId="77777777" w:rsidR="00396129" w:rsidRPr="00576073" w:rsidRDefault="00396129" w:rsidP="00576073">
      <w:pPr>
        <w:widowControl w:val="0"/>
        <w:rPr>
          <w:rFonts w:ascii="Arial" w:hAnsi="Arial" w:cs="Arial"/>
          <w:i/>
          <w:sz w:val="22"/>
          <w:szCs w:val="22"/>
        </w:rPr>
      </w:pPr>
    </w:p>
    <w:p w14:paraId="053A6F9C" w14:textId="27BEEB28" w:rsidR="00576073" w:rsidRPr="003B767B" w:rsidRDefault="00576073" w:rsidP="005A63B7">
      <w:pPr>
        <w:rPr>
          <w:rFonts w:ascii="Book Antiqua" w:hAnsi="Book Antiqua" w:cs="Arial"/>
          <w:szCs w:val="24"/>
        </w:rPr>
      </w:pPr>
    </w:p>
    <w:p w14:paraId="73DAD36C" w14:textId="77777777" w:rsidR="00B4320A" w:rsidRPr="00A01938" w:rsidRDefault="00B4320A" w:rsidP="00A01938">
      <w:pPr>
        <w:jc w:val="center"/>
        <w:rPr>
          <w:rFonts w:ascii="Book Antiqua" w:hAnsi="Book Antiqua" w:cs="Arial"/>
          <w:sz w:val="24"/>
          <w:szCs w:val="24"/>
        </w:rPr>
      </w:pPr>
    </w:p>
    <w:p w14:paraId="2CD28ADA" w14:textId="7CB8531C" w:rsidR="00E90316" w:rsidRDefault="00691398" w:rsidP="00A01938">
      <w:pPr>
        <w:rPr>
          <w:rFonts w:ascii="Book Antiqua" w:hAnsi="Book Antiqua" w:cs="Arial"/>
          <w:sz w:val="28"/>
          <w:szCs w:val="24"/>
        </w:rPr>
      </w:pPr>
      <w:r w:rsidRPr="00396129">
        <w:rPr>
          <w:rFonts w:ascii="Arial" w:hAnsi="Arial" w:cs="Arial"/>
          <w:b/>
          <w:i/>
          <w:noProof/>
        </w:rPr>
        <mc:AlternateContent>
          <mc:Choice Requires="wps">
            <w:drawing>
              <wp:anchor distT="45720" distB="45720" distL="114300" distR="114300" simplePos="0" relativeHeight="252072960" behindDoc="0" locked="0" layoutInCell="1" allowOverlap="1" wp14:anchorId="7A4F62B7" wp14:editId="30358021">
                <wp:simplePos x="0" y="0"/>
                <wp:positionH relativeFrom="page">
                  <wp:posOffset>7686675</wp:posOffset>
                </wp:positionH>
                <wp:positionV relativeFrom="paragraph">
                  <wp:posOffset>535940</wp:posOffset>
                </wp:positionV>
                <wp:extent cx="2336800" cy="21336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133600"/>
                        </a:xfrm>
                        <a:prstGeom prst="rect">
                          <a:avLst/>
                        </a:prstGeom>
                        <a:solidFill>
                          <a:srgbClr val="FFFFFF"/>
                        </a:solidFill>
                        <a:ln w="9525">
                          <a:noFill/>
                          <a:miter lim="800000"/>
                          <a:headEnd/>
                          <a:tailEnd/>
                        </a:ln>
                      </wps:spPr>
                      <wps:txbx>
                        <w:txbxContent>
                          <w:p w14:paraId="02BEA5A3" w14:textId="471C47A0" w:rsidR="00396129" w:rsidRDefault="003961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F62B7" id="_x0000_t202" coordsize="21600,21600" o:spt="202" path="m,l,21600r21600,l21600,xe">
                <v:stroke joinstyle="miter"/>
                <v:path gradientshapeok="t" o:connecttype="rect"/>
              </v:shapetype>
              <v:shape id="Text Box 2" o:spid="_x0000_s1026" type="#_x0000_t202" style="position:absolute;margin-left:605.25pt;margin-top:42.2pt;width:184pt;height:168pt;z-index:252072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" stroked="f">
                <v:textbox>
                  <w:txbxContent>
                    <w:p w14:paraId="02BEA5A3" w14:textId="471C47A0" w:rsidR="00396129" w:rsidRDefault="00396129"/>
                  </w:txbxContent>
                </v:textbox>
                <w10:wrap type="square" anchorx="page"/>
              </v:shape>
            </w:pict>
          </mc:Fallback>
        </mc:AlternateContent>
      </w:r>
      <w:r w:rsidRPr="00742E1E">
        <w:rPr>
          <w:rFonts w:ascii="Arial" w:hAnsi="Arial" w:cs="Arial"/>
          <w:i/>
          <w:noProof/>
          <w:sz w:val="22"/>
          <w:szCs w:val="22"/>
        </w:rPr>
        <mc:AlternateContent>
          <mc:Choice Requires="wps">
            <w:drawing>
              <wp:anchor distT="45720" distB="45720" distL="114300" distR="114300" simplePos="0" relativeHeight="252075008" behindDoc="0" locked="0" layoutInCell="1" allowOverlap="1" wp14:anchorId="78EF4D7B" wp14:editId="21280B8A">
                <wp:simplePos x="0" y="0"/>
                <wp:positionH relativeFrom="column">
                  <wp:posOffset>215265</wp:posOffset>
                </wp:positionH>
                <wp:positionV relativeFrom="paragraph">
                  <wp:posOffset>320040</wp:posOffset>
                </wp:positionV>
                <wp:extent cx="2171700" cy="3457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57575"/>
                        </a:xfrm>
                        <a:prstGeom prst="rect">
                          <a:avLst/>
                        </a:prstGeom>
                        <a:solidFill>
                          <a:srgbClr val="FFFFFF"/>
                        </a:solidFill>
                        <a:ln w="9525">
                          <a:noFill/>
                          <a:miter lim="800000"/>
                          <a:headEnd/>
                          <a:tailEnd/>
                        </a:ln>
                      </wps:spPr>
                      <wps:txbx>
                        <w:txbxContent>
                          <w:p w14:paraId="3A30D245" w14:textId="1259F4B4" w:rsidR="00742E1E" w:rsidRDefault="00742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4D7B" id="_x0000_s1027" type="#_x0000_t202" style="position:absolute;margin-left:16.95pt;margin-top:25.2pt;width:171pt;height:272.25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" stroked="f">
                <v:textbox>
                  <w:txbxContent>
                    <w:p w14:paraId="3A30D245" w14:textId="1259F4B4" w:rsidR="00742E1E" w:rsidRDefault="00742E1E"/>
                  </w:txbxContent>
                </v:textbox>
                <w10:wrap type="square"/>
              </v:shape>
            </w:pict>
          </mc:Fallback>
        </mc:AlternateContent>
      </w:r>
    </w:p>
    <w:sectPr w:rsidR="00E90316" w:rsidSect="005D6926">
      <w:endnotePr>
        <w:numFmt w:val="decimal"/>
      </w:endnotePr>
      <w:type w:val="continuous"/>
      <w:pgSz w:w="20160" w:h="12240" w:orient="landscape" w:code="5"/>
      <w:pgMar w:top="720" w:right="720" w:bottom="720" w:left="720"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659E" w14:textId="77777777" w:rsidR="007802BE" w:rsidRDefault="007802BE" w:rsidP="00E3404C">
      <w:r>
        <w:separator/>
      </w:r>
    </w:p>
  </w:endnote>
  <w:endnote w:type="continuationSeparator" w:id="0">
    <w:p w14:paraId="6EE27D7A" w14:textId="77777777" w:rsidR="007802BE" w:rsidRDefault="007802BE"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deal Sans Semi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D489B" w14:textId="77777777" w:rsidR="007802BE" w:rsidRDefault="007802BE" w:rsidP="00E3404C">
      <w:r>
        <w:separator/>
      </w:r>
    </w:p>
  </w:footnote>
  <w:footnote w:type="continuationSeparator" w:id="0">
    <w:p w14:paraId="4BB66382" w14:textId="77777777" w:rsidR="007802BE" w:rsidRDefault="007802BE"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numPicBullet w:numPicBulletId="3">
    <w:pict>
      <v:rect id="_x0000_i1117"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299"/>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0F8"/>
    <w:rsid w:val="00025D70"/>
    <w:rsid w:val="00025DB7"/>
    <w:rsid w:val="00025E32"/>
    <w:rsid w:val="00026277"/>
    <w:rsid w:val="00026284"/>
    <w:rsid w:val="000279E5"/>
    <w:rsid w:val="000308A3"/>
    <w:rsid w:val="000315A4"/>
    <w:rsid w:val="00031FEB"/>
    <w:rsid w:val="000320A5"/>
    <w:rsid w:val="0003271C"/>
    <w:rsid w:val="00032A47"/>
    <w:rsid w:val="00032ED5"/>
    <w:rsid w:val="000336C1"/>
    <w:rsid w:val="000343C2"/>
    <w:rsid w:val="00035D7C"/>
    <w:rsid w:val="000362C1"/>
    <w:rsid w:val="0003709E"/>
    <w:rsid w:val="00037365"/>
    <w:rsid w:val="000376D9"/>
    <w:rsid w:val="00040265"/>
    <w:rsid w:val="00040A1D"/>
    <w:rsid w:val="00042331"/>
    <w:rsid w:val="000431F5"/>
    <w:rsid w:val="000432C9"/>
    <w:rsid w:val="00043ACC"/>
    <w:rsid w:val="00044504"/>
    <w:rsid w:val="000455CD"/>
    <w:rsid w:val="00045B7C"/>
    <w:rsid w:val="00046097"/>
    <w:rsid w:val="00046A6F"/>
    <w:rsid w:val="00046AC7"/>
    <w:rsid w:val="00050286"/>
    <w:rsid w:val="0005185D"/>
    <w:rsid w:val="0005292B"/>
    <w:rsid w:val="000542A0"/>
    <w:rsid w:val="000549DF"/>
    <w:rsid w:val="000567EA"/>
    <w:rsid w:val="00056B4C"/>
    <w:rsid w:val="00057BE2"/>
    <w:rsid w:val="0006075A"/>
    <w:rsid w:val="00061D37"/>
    <w:rsid w:val="0006272E"/>
    <w:rsid w:val="00063BDC"/>
    <w:rsid w:val="00064C91"/>
    <w:rsid w:val="000653F9"/>
    <w:rsid w:val="0006623F"/>
    <w:rsid w:val="000666C5"/>
    <w:rsid w:val="00066EC3"/>
    <w:rsid w:val="00067806"/>
    <w:rsid w:val="00067ACB"/>
    <w:rsid w:val="000700ED"/>
    <w:rsid w:val="00071033"/>
    <w:rsid w:val="00071455"/>
    <w:rsid w:val="00071D79"/>
    <w:rsid w:val="0007370C"/>
    <w:rsid w:val="00073E6B"/>
    <w:rsid w:val="00080033"/>
    <w:rsid w:val="00081511"/>
    <w:rsid w:val="000816EA"/>
    <w:rsid w:val="00081DF7"/>
    <w:rsid w:val="0008282A"/>
    <w:rsid w:val="0008329F"/>
    <w:rsid w:val="00083F76"/>
    <w:rsid w:val="0008414B"/>
    <w:rsid w:val="000857B4"/>
    <w:rsid w:val="00085935"/>
    <w:rsid w:val="0008614C"/>
    <w:rsid w:val="0008768A"/>
    <w:rsid w:val="00090D7B"/>
    <w:rsid w:val="00090FC8"/>
    <w:rsid w:val="00091867"/>
    <w:rsid w:val="000922C9"/>
    <w:rsid w:val="000922D0"/>
    <w:rsid w:val="000928C9"/>
    <w:rsid w:val="00092A73"/>
    <w:rsid w:val="00092B27"/>
    <w:rsid w:val="00094F5B"/>
    <w:rsid w:val="000957DB"/>
    <w:rsid w:val="00096DDD"/>
    <w:rsid w:val="00097885"/>
    <w:rsid w:val="00097B24"/>
    <w:rsid w:val="00097ED5"/>
    <w:rsid w:val="000A0213"/>
    <w:rsid w:val="000A15F8"/>
    <w:rsid w:val="000A16CA"/>
    <w:rsid w:val="000A3698"/>
    <w:rsid w:val="000A3A85"/>
    <w:rsid w:val="000A3F4E"/>
    <w:rsid w:val="000A42CE"/>
    <w:rsid w:val="000A5282"/>
    <w:rsid w:val="000A65E6"/>
    <w:rsid w:val="000A692A"/>
    <w:rsid w:val="000A6A61"/>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7E9"/>
    <w:rsid w:val="000D2A6B"/>
    <w:rsid w:val="000D2CB1"/>
    <w:rsid w:val="000D31A4"/>
    <w:rsid w:val="000D36E2"/>
    <w:rsid w:val="000D4248"/>
    <w:rsid w:val="000D46D4"/>
    <w:rsid w:val="000D4C38"/>
    <w:rsid w:val="000D4E28"/>
    <w:rsid w:val="000D56BB"/>
    <w:rsid w:val="000D6293"/>
    <w:rsid w:val="000D765C"/>
    <w:rsid w:val="000D7949"/>
    <w:rsid w:val="000D7EB6"/>
    <w:rsid w:val="000E1F3E"/>
    <w:rsid w:val="000E43A3"/>
    <w:rsid w:val="000E48A5"/>
    <w:rsid w:val="000E4FF9"/>
    <w:rsid w:val="000E55F9"/>
    <w:rsid w:val="000E7E5E"/>
    <w:rsid w:val="000F0520"/>
    <w:rsid w:val="000F0DDA"/>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0FA"/>
    <w:rsid w:val="001228A6"/>
    <w:rsid w:val="001237E1"/>
    <w:rsid w:val="00123C0E"/>
    <w:rsid w:val="001253DC"/>
    <w:rsid w:val="001255F9"/>
    <w:rsid w:val="001261FC"/>
    <w:rsid w:val="001262A2"/>
    <w:rsid w:val="001267B8"/>
    <w:rsid w:val="001268D5"/>
    <w:rsid w:val="00126A93"/>
    <w:rsid w:val="00130CB4"/>
    <w:rsid w:val="00130E0B"/>
    <w:rsid w:val="00130ED3"/>
    <w:rsid w:val="00131806"/>
    <w:rsid w:val="00131E31"/>
    <w:rsid w:val="00132B58"/>
    <w:rsid w:val="0013345C"/>
    <w:rsid w:val="00133650"/>
    <w:rsid w:val="00133CBA"/>
    <w:rsid w:val="00135AED"/>
    <w:rsid w:val="00135B36"/>
    <w:rsid w:val="00135DF9"/>
    <w:rsid w:val="00135FCB"/>
    <w:rsid w:val="001364D8"/>
    <w:rsid w:val="00137044"/>
    <w:rsid w:val="00137B51"/>
    <w:rsid w:val="00141758"/>
    <w:rsid w:val="00141CD9"/>
    <w:rsid w:val="00141D74"/>
    <w:rsid w:val="00143684"/>
    <w:rsid w:val="001442F4"/>
    <w:rsid w:val="00144CC8"/>
    <w:rsid w:val="00144FF4"/>
    <w:rsid w:val="001450AB"/>
    <w:rsid w:val="00145835"/>
    <w:rsid w:val="00146364"/>
    <w:rsid w:val="00146DDC"/>
    <w:rsid w:val="00147A2B"/>
    <w:rsid w:val="00147D56"/>
    <w:rsid w:val="00150A05"/>
    <w:rsid w:val="00151468"/>
    <w:rsid w:val="001539FA"/>
    <w:rsid w:val="00154104"/>
    <w:rsid w:val="0015445F"/>
    <w:rsid w:val="00154AC9"/>
    <w:rsid w:val="00154F0F"/>
    <w:rsid w:val="00155F8E"/>
    <w:rsid w:val="0015686E"/>
    <w:rsid w:val="001572BD"/>
    <w:rsid w:val="00160E40"/>
    <w:rsid w:val="001623CD"/>
    <w:rsid w:val="00162E32"/>
    <w:rsid w:val="0016478A"/>
    <w:rsid w:val="00164928"/>
    <w:rsid w:val="00164F5A"/>
    <w:rsid w:val="00164F62"/>
    <w:rsid w:val="00165A5A"/>
    <w:rsid w:val="00166A6C"/>
    <w:rsid w:val="0016758B"/>
    <w:rsid w:val="00167E44"/>
    <w:rsid w:val="00171015"/>
    <w:rsid w:val="001710A7"/>
    <w:rsid w:val="00171EAF"/>
    <w:rsid w:val="00171FB4"/>
    <w:rsid w:val="00172C26"/>
    <w:rsid w:val="00173714"/>
    <w:rsid w:val="00173BDC"/>
    <w:rsid w:val="00173EA2"/>
    <w:rsid w:val="00174255"/>
    <w:rsid w:val="001745BC"/>
    <w:rsid w:val="0017477F"/>
    <w:rsid w:val="00175996"/>
    <w:rsid w:val="00175C05"/>
    <w:rsid w:val="00176C2A"/>
    <w:rsid w:val="00177D6E"/>
    <w:rsid w:val="00180613"/>
    <w:rsid w:val="00180F4F"/>
    <w:rsid w:val="001824EF"/>
    <w:rsid w:val="00182624"/>
    <w:rsid w:val="00184DDD"/>
    <w:rsid w:val="00187A62"/>
    <w:rsid w:val="001904BC"/>
    <w:rsid w:val="00191D43"/>
    <w:rsid w:val="00191D7C"/>
    <w:rsid w:val="00192763"/>
    <w:rsid w:val="001936A0"/>
    <w:rsid w:val="00194AFC"/>
    <w:rsid w:val="00194D8D"/>
    <w:rsid w:val="001974D1"/>
    <w:rsid w:val="001A041D"/>
    <w:rsid w:val="001A1C43"/>
    <w:rsid w:val="001A261A"/>
    <w:rsid w:val="001A27F2"/>
    <w:rsid w:val="001A43FE"/>
    <w:rsid w:val="001A4566"/>
    <w:rsid w:val="001A4C7C"/>
    <w:rsid w:val="001A4C95"/>
    <w:rsid w:val="001A542B"/>
    <w:rsid w:val="001A63A3"/>
    <w:rsid w:val="001A75FF"/>
    <w:rsid w:val="001A7F9F"/>
    <w:rsid w:val="001B04D6"/>
    <w:rsid w:val="001B1C65"/>
    <w:rsid w:val="001B2DF3"/>
    <w:rsid w:val="001B337A"/>
    <w:rsid w:val="001B488C"/>
    <w:rsid w:val="001B491D"/>
    <w:rsid w:val="001B575D"/>
    <w:rsid w:val="001B5CCC"/>
    <w:rsid w:val="001B637E"/>
    <w:rsid w:val="001B642D"/>
    <w:rsid w:val="001B6F33"/>
    <w:rsid w:val="001B74F9"/>
    <w:rsid w:val="001B7AE3"/>
    <w:rsid w:val="001B7BF7"/>
    <w:rsid w:val="001C0602"/>
    <w:rsid w:val="001C1073"/>
    <w:rsid w:val="001C1B32"/>
    <w:rsid w:val="001C2E94"/>
    <w:rsid w:val="001C3961"/>
    <w:rsid w:val="001C44FC"/>
    <w:rsid w:val="001C583C"/>
    <w:rsid w:val="001C6DFB"/>
    <w:rsid w:val="001C7D5E"/>
    <w:rsid w:val="001D0608"/>
    <w:rsid w:val="001D1DA4"/>
    <w:rsid w:val="001D1E73"/>
    <w:rsid w:val="001D247D"/>
    <w:rsid w:val="001D25E0"/>
    <w:rsid w:val="001D2929"/>
    <w:rsid w:val="001D2B4D"/>
    <w:rsid w:val="001D3970"/>
    <w:rsid w:val="001D3DB2"/>
    <w:rsid w:val="001D4217"/>
    <w:rsid w:val="001D45EA"/>
    <w:rsid w:val="001D4CC5"/>
    <w:rsid w:val="001D5760"/>
    <w:rsid w:val="001D61F1"/>
    <w:rsid w:val="001D6A43"/>
    <w:rsid w:val="001D6FAA"/>
    <w:rsid w:val="001D71F5"/>
    <w:rsid w:val="001D7344"/>
    <w:rsid w:val="001D788A"/>
    <w:rsid w:val="001D7D4B"/>
    <w:rsid w:val="001E0541"/>
    <w:rsid w:val="001E1842"/>
    <w:rsid w:val="001E1E11"/>
    <w:rsid w:val="001E1E38"/>
    <w:rsid w:val="001E3A40"/>
    <w:rsid w:val="001E41E4"/>
    <w:rsid w:val="001E4321"/>
    <w:rsid w:val="001E4D0A"/>
    <w:rsid w:val="001E4F49"/>
    <w:rsid w:val="001E589F"/>
    <w:rsid w:val="001E5942"/>
    <w:rsid w:val="001E60B7"/>
    <w:rsid w:val="001E640F"/>
    <w:rsid w:val="001E6901"/>
    <w:rsid w:val="001F044E"/>
    <w:rsid w:val="001F0505"/>
    <w:rsid w:val="001F0B97"/>
    <w:rsid w:val="001F140E"/>
    <w:rsid w:val="001F18A9"/>
    <w:rsid w:val="001F1E75"/>
    <w:rsid w:val="001F2369"/>
    <w:rsid w:val="001F430E"/>
    <w:rsid w:val="001F4B9C"/>
    <w:rsid w:val="001F5A0C"/>
    <w:rsid w:val="001F5D28"/>
    <w:rsid w:val="001F643B"/>
    <w:rsid w:val="001F6463"/>
    <w:rsid w:val="001F648A"/>
    <w:rsid w:val="001F64A3"/>
    <w:rsid w:val="001F706D"/>
    <w:rsid w:val="001F7480"/>
    <w:rsid w:val="001F785E"/>
    <w:rsid w:val="0020034F"/>
    <w:rsid w:val="002012D0"/>
    <w:rsid w:val="0020164C"/>
    <w:rsid w:val="00204B87"/>
    <w:rsid w:val="00204D53"/>
    <w:rsid w:val="00204E76"/>
    <w:rsid w:val="00205414"/>
    <w:rsid w:val="00205771"/>
    <w:rsid w:val="0020590A"/>
    <w:rsid w:val="00205C43"/>
    <w:rsid w:val="00205F8B"/>
    <w:rsid w:val="00206A7A"/>
    <w:rsid w:val="002106D3"/>
    <w:rsid w:val="002119EA"/>
    <w:rsid w:val="00213779"/>
    <w:rsid w:val="00213AD0"/>
    <w:rsid w:val="00214BCF"/>
    <w:rsid w:val="00214E7C"/>
    <w:rsid w:val="00215943"/>
    <w:rsid w:val="00216162"/>
    <w:rsid w:val="00216DA9"/>
    <w:rsid w:val="00216EE3"/>
    <w:rsid w:val="0021757C"/>
    <w:rsid w:val="00217770"/>
    <w:rsid w:val="0021791B"/>
    <w:rsid w:val="00217B08"/>
    <w:rsid w:val="00220E5B"/>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A22"/>
    <w:rsid w:val="00242A9F"/>
    <w:rsid w:val="00244575"/>
    <w:rsid w:val="00245B4E"/>
    <w:rsid w:val="002476DC"/>
    <w:rsid w:val="00247F85"/>
    <w:rsid w:val="002514FA"/>
    <w:rsid w:val="00253CA1"/>
    <w:rsid w:val="0025510A"/>
    <w:rsid w:val="002554AA"/>
    <w:rsid w:val="002558C3"/>
    <w:rsid w:val="002576E8"/>
    <w:rsid w:val="00260BE1"/>
    <w:rsid w:val="00260D31"/>
    <w:rsid w:val="00260E2F"/>
    <w:rsid w:val="00261351"/>
    <w:rsid w:val="00261C2D"/>
    <w:rsid w:val="00262D94"/>
    <w:rsid w:val="002641C3"/>
    <w:rsid w:val="00264668"/>
    <w:rsid w:val="00264822"/>
    <w:rsid w:val="0026492F"/>
    <w:rsid w:val="0026549B"/>
    <w:rsid w:val="00266348"/>
    <w:rsid w:val="00266A26"/>
    <w:rsid w:val="00266AF0"/>
    <w:rsid w:val="00267399"/>
    <w:rsid w:val="002676FB"/>
    <w:rsid w:val="002679B1"/>
    <w:rsid w:val="002702CD"/>
    <w:rsid w:val="00270606"/>
    <w:rsid w:val="0027135C"/>
    <w:rsid w:val="00272BCA"/>
    <w:rsid w:val="00272FF6"/>
    <w:rsid w:val="00275238"/>
    <w:rsid w:val="0027536F"/>
    <w:rsid w:val="002760D5"/>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93D"/>
    <w:rsid w:val="00297AC0"/>
    <w:rsid w:val="00297DA1"/>
    <w:rsid w:val="00297E2B"/>
    <w:rsid w:val="002A0CAB"/>
    <w:rsid w:val="002A16AB"/>
    <w:rsid w:val="002A20ED"/>
    <w:rsid w:val="002A2ED3"/>
    <w:rsid w:val="002A3225"/>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1D2E"/>
    <w:rsid w:val="002C2F50"/>
    <w:rsid w:val="002C356B"/>
    <w:rsid w:val="002C3C43"/>
    <w:rsid w:val="002C3E74"/>
    <w:rsid w:val="002C48F1"/>
    <w:rsid w:val="002C4AA6"/>
    <w:rsid w:val="002C4B90"/>
    <w:rsid w:val="002C4CE6"/>
    <w:rsid w:val="002C4F2C"/>
    <w:rsid w:val="002C5620"/>
    <w:rsid w:val="002C5E0E"/>
    <w:rsid w:val="002C66E5"/>
    <w:rsid w:val="002C7184"/>
    <w:rsid w:val="002C7268"/>
    <w:rsid w:val="002C7B2E"/>
    <w:rsid w:val="002D10E8"/>
    <w:rsid w:val="002D31DA"/>
    <w:rsid w:val="002D36E5"/>
    <w:rsid w:val="002D3B60"/>
    <w:rsid w:val="002D57A2"/>
    <w:rsid w:val="002D62B9"/>
    <w:rsid w:val="002D6391"/>
    <w:rsid w:val="002D6422"/>
    <w:rsid w:val="002D66DC"/>
    <w:rsid w:val="002D7201"/>
    <w:rsid w:val="002D7533"/>
    <w:rsid w:val="002D7D09"/>
    <w:rsid w:val="002E0C0B"/>
    <w:rsid w:val="002E173A"/>
    <w:rsid w:val="002E4E8D"/>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4DAE"/>
    <w:rsid w:val="002F5EAE"/>
    <w:rsid w:val="002F7A42"/>
    <w:rsid w:val="002F7C86"/>
    <w:rsid w:val="002F7F09"/>
    <w:rsid w:val="003011D1"/>
    <w:rsid w:val="0030174C"/>
    <w:rsid w:val="0030210C"/>
    <w:rsid w:val="003032D4"/>
    <w:rsid w:val="0030451B"/>
    <w:rsid w:val="00304FAF"/>
    <w:rsid w:val="00305E1F"/>
    <w:rsid w:val="00305EED"/>
    <w:rsid w:val="00310206"/>
    <w:rsid w:val="0031232C"/>
    <w:rsid w:val="00312AF1"/>
    <w:rsid w:val="00313D2A"/>
    <w:rsid w:val="00314285"/>
    <w:rsid w:val="00314D58"/>
    <w:rsid w:val="00314E6F"/>
    <w:rsid w:val="0031518B"/>
    <w:rsid w:val="00315AF5"/>
    <w:rsid w:val="00315CAF"/>
    <w:rsid w:val="00315F15"/>
    <w:rsid w:val="003164CE"/>
    <w:rsid w:val="00321191"/>
    <w:rsid w:val="003213F1"/>
    <w:rsid w:val="0032142B"/>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39D6"/>
    <w:rsid w:val="00334A3D"/>
    <w:rsid w:val="0034063F"/>
    <w:rsid w:val="003407C1"/>
    <w:rsid w:val="003449DA"/>
    <w:rsid w:val="00344A0B"/>
    <w:rsid w:val="00344C0D"/>
    <w:rsid w:val="0034511F"/>
    <w:rsid w:val="00345ABE"/>
    <w:rsid w:val="003467EB"/>
    <w:rsid w:val="00346ABF"/>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200"/>
    <w:rsid w:val="0036536B"/>
    <w:rsid w:val="00365B82"/>
    <w:rsid w:val="00365E1E"/>
    <w:rsid w:val="0036609E"/>
    <w:rsid w:val="003663FC"/>
    <w:rsid w:val="00366D4C"/>
    <w:rsid w:val="00367817"/>
    <w:rsid w:val="003734BD"/>
    <w:rsid w:val="00374622"/>
    <w:rsid w:val="00375386"/>
    <w:rsid w:val="003760B6"/>
    <w:rsid w:val="00376698"/>
    <w:rsid w:val="00376DF9"/>
    <w:rsid w:val="0037753B"/>
    <w:rsid w:val="00380186"/>
    <w:rsid w:val="00380FF7"/>
    <w:rsid w:val="00381A5C"/>
    <w:rsid w:val="00381D5E"/>
    <w:rsid w:val="0038208C"/>
    <w:rsid w:val="00382215"/>
    <w:rsid w:val="00382DF8"/>
    <w:rsid w:val="00382FE7"/>
    <w:rsid w:val="0038337C"/>
    <w:rsid w:val="00383648"/>
    <w:rsid w:val="00383A66"/>
    <w:rsid w:val="00384135"/>
    <w:rsid w:val="00384BE9"/>
    <w:rsid w:val="00384FDB"/>
    <w:rsid w:val="00385049"/>
    <w:rsid w:val="00385D25"/>
    <w:rsid w:val="00386705"/>
    <w:rsid w:val="003873CF"/>
    <w:rsid w:val="00387654"/>
    <w:rsid w:val="00390BD4"/>
    <w:rsid w:val="00390BEF"/>
    <w:rsid w:val="0039183B"/>
    <w:rsid w:val="003918A1"/>
    <w:rsid w:val="00392E6F"/>
    <w:rsid w:val="00393FEC"/>
    <w:rsid w:val="003955D4"/>
    <w:rsid w:val="00396129"/>
    <w:rsid w:val="003964F6"/>
    <w:rsid w:val="00396864"/>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2A47"/>
    <w:rsid w:val="003A3032"/>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67B"/>
    <w:rsid w:val="003B7DA9"/>
    <w:rsid w:val="003C0AE2"/>
    <w:rsid w:val="003C0DFC"/>
    <w:rsid w:val="003C377B"/>
    <w:rsid w:val="003C3A44"/>
    <w:rsid w:val="003C44F5"/>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3C95"/>
    <w:rsid w:val="003D3F5C"/>
    <w:rsid w:val="003D42B8"/>
    <w:rsid w:val="003D4583"/>
    <w:rsid w:val="003D474A"/>
    <w:rsid w:val="003D5804"/>
    <w:rsid w:val="003D5B7E"/>
    <w:rsid w:val="003D69A1"/>
    <w:rsid w:val="003D6B60"/>
    <w:rsid w:val="003E0000"/>
    <w:rsid w:val="003E0704"/>
    <w:rsid w:val="003E1882"/>
    <w:rsid w:val="003E1DCD"/>
    <w:rsid w:val="003E2CD9"/>
    <w:rsid w:val="003E432B"/>
    <w:rsid w:val="003E50A2"/>
    <w:rsid w:val="003E59DF"/>
    <w:rsid w:val="003E6628"/>
    <w:rsid w:val="003E72FD"/>
    <w:rsid w:val="003F1F23"/>
    <w:rsid w:val="003F2252"/>
    <w:rsid w:val="003F2DF0"/>
    <w:rsid w:val="003F384E"/>
    <w:rsid w:val="003F3AC9"/>
    <w:rsid w:val="003F3F90"/>
    <w:rsid w:val="003F53E1"/>
    <w:rsid w:val="003F5975"/>
    <w:rsid w:val="003F6476"/>
    <w:rsid w:val="004001B5"/>
    <w:rsid w:val="0040118E"/>
    <w:rsid w:val="00401A69"/>
    <w:rsid w:val="00402096"/>
    <w:rsid w:val="00402BD5"/>
    <w:rsid w:val="004034F7"/>
    <w:rsid w:val="00403D00"/>
    <w:rsid w:val="00404D4C"/>
    <w:rsid w:val="00404D98"/>
    <w:rsid w:val="00405834"/>
    <w:rsid w:val="00406A34"/>
    <w:rsid w:val="00406AA0"/>
    <w:rsid w:val="00406C6A"/>
    <w:rsid w:val="00407BBF"/>
    <w:rsid w:val="00411315"/>
    <w:rsid w:val="00411646"/>
    <w:rsid w:val="00411E9C"/>
    <w:rsid w:val="0041206D"/>
    <w:rsid w:val="004122DC"/>
    <w:rsid w:val="00412CC1"/>
    <w:rsid w:val="00412EF8"/>
    <w:rsid w:val="00413927"/>
    <w:rsid w:val="00416C2A"/>
    <w:rsid w:val="00420264"/>
    <w:rsid w:val="00420466"/>
    <w:rsid w:val="00422CC5"/>
    <w:rsid w:val="00422E46"/>
    <w:rsid w:val="00423264"/>
    <w:rsid w:val="00423452"/>
    <w:rsid w:val="004241C9"/>
    <w:rsid w:val="004243C1"/>
    <w:rsid w:val="00424A30"/>
    <w:rsid w:val="00425E59"/>
    <w:rsid w:val="00426271"/>
    <w:rsid w:val="00426607"/>
    <w:rsid w:val="00426664"/>
    <w:rsid w:val="00426676"/>
    <w:rsid w:val="00426F9B"/>
    <w:rsid w:val="004278D1"/>
    <w:rsid w:val="004309EE"/>
    <w:rsid w:val="00431758"/>
    <w:rsid w:val="004319CC"/>
    <w:rsid w:val="00432D12"/>
    <w:rsid w:val="0043316C"/>
    <w:rsid w:val="0043410A"/>
    <w:rsid w:val="0043427E"/>
    <w:rsid w:val="004347AF"/>
    <w:rsid w:val="00434ADE"/>
    <w:rsid w:val="00436873"/>
    <w:rsid w:val="00436D74"/>
    <w:rsid w:val="00436DC2"/>
    <w:rsid w:val="0043734D"/>
    <w:rsid w:val="00440476"/>
    <w:rsid w:val="00440874"/>
    <w:rsid w:val="00440EAF"/>
    <w:rsid w:val="00442E5D"/>
    <w:rsid w:val="004430E8"/>
    <w:rsid w:val="00443A91"/>
    <w:rsid w:val="004442EA"/>
    <w:rsid w:val="00444731"/>
    <w:rsid w:val="0044474E"/>
    <w:rsid w:val="00444860"/>
    <w:rsid w:val="00444BB7"/>
    <w:rsid w:val="00444C20"/>
    <w:rsid w:val="0044530C"/>
    <w:rsid w:val="00447609"/>
    <w:rsid w:val="00447CC8"/>
    <w:rsid w:val="00450D6A"/>
    <w:rsid w:val="00450F2D"/>
    <w:rsid w:val="00451BB1"/>
    <w:rsid w:val="00451D7F"/>
    <w:rsid w:val="004527D6"/>
    <w:rsid w:val="00454B1E"/>
    <w:rsid w:val="00454C18"/>
    <w:rsid w:val="00454F48"/>
    <w:rsid w:val="0045571C"/>
    <w:rsid w:val="00455BEA"/>
    <w:rsid w:val="00456CF2"/>
    <w:rsid w:val="004575B7"/>
    <w:rsid w:val="00460DB0"/>
    <w:rsid w:val="0046124D"/>
    <w:rsid w:val="004616E5"/>
    <w:rsid w:val="004622EE"/>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49BD"/>
    <w:rsid w:val="004750C1"/>
    <w:rsid w:val="00475421"/>
    <w:rsid w:val="00475C79"/>
    <w:rsid w:val="00477CBC"/>
    <w:rsid w:val="00481C13"/>
    <w:rsid w:val="00481D37"/>
    <w:rsid w:val="00482181"/>
    <w:rsid w:val="004826F2"/>
    <w:rsid w:val="00482F95"/>
    <w:rsid w:val="0048321D"/>
    <w:rsid w:val="004842A8"/>
    <w:rsid w:val="00484379"/>
    <w:rsid w:val="004857A6"/>
    <w:rsid w:val="00485A7C"/>
    <w:rsid w:val="00485CA5"/>
    <w:rsid w:val="00486A0B"/>
    <w:rsid w:val="0048701F"/>
    <w:rsid w:val="004876D0"/>
    <w:rsid w:val="00487E51"/>
    <w:rsid w:val="0049185F"/>
    <w:rsid w:val="0049194E"/>
    <w:rsid w:val="004923D5"/>
    <w:rsid w:val="00492ADB"/>
    <w:rsid w:val="004931A1"/>
    <w:rsid w:val="004937FF"/>
    <w:rsid w:val="004942FE"/>
    <w:rsid w:val="00496146"/>
    <w:rsid w:val="0049662D"/>
    <w:rsid w:val="00496CFA"/>
    <w:rsid w:val="004976F2"/>
    <w:rsid w:val="00497E4E"/>
    <w:rsid w:val="004A33F3"/>
    <w:rsid w:val="004A3427"/>
    <w:rsid w:val="004A3C54"/>
    <w:rsid w:val="004A4F1D"/>
    <w:rsid w:val="004A7171"/>
    <w:rsid w:val="004A7DCA"/>
    <w:rsid w:val="004A7F8C"/>
    <w:rsid w:val="004B0391"/>
    <w:rsid w:val="004B0AE4"/>
    <w:rsid w:val="004B0BC3"/>
    <w:rsid w:val="004B12F6"/>
    <w:rsid w:val="004B1D36"/>
    <w:rsid w:val="004B1F6A"/>
    <w:rsid w:val="004B22EB"/>
    <w:rsid w:val="004B29CC"/>
    <w:rsid w:val="004B2B55"/>
    <w:rsid w:val="004B39B1"/>
    <w:rsid w:val="004B4175"/>
    <w:rsid w:val="004B6C22"/>
    <w:rsid w:val="004B795D"/>
    <w:rsid w:val="004C001B"/>
    <w:rsid w:val="004C03E9"/>
    <w:rsid w:val="004C0623"/>
    <w:rsid w:val="004C0C15"/>
    <w:rsid w:val="004C1195"/>
    <w:rsid w:val="004C1451"/>
    <w:rsid w:val="004C19D9"/>
    <w:rsid w:val="004C24C8"/>
    <w:rsid w:val="004C4089"/>
    <w:rsid w:val="004C4BEA"/>
    <w:rsid w:val="004C4E49"/>
    <w:rsid w:val="004C5316"/>
    <w:rsid w:val="004C5410"/>
    <w:rsid w:val="004C580C"/>
    <w:rsid w:val="004C5A9A"/>
    <w:rsid w:val="004C607E"/>
    <w:rsid w:val="004C693D"/>
    <w:rsid w:val="004C696E"/>
    <w:rsid w:val="004C75EC"/>
    <w:rsid w:val="004C7A78"/>
    <w:rsid w:val="004C7CE4"/>
    <w:rsid w:val="004D0E7F"/>
    <w:rsid w:val="004D0F08"/>
    <w:rsid w:val="004D12E1"/>
    <w:rsid w:val="004D1645"/>
    <w:rsid w:val="004D17CC"/>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7C9"/>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02"/>
    <w:rsid w:val="00513CCE"/>
    <w:rsid w:val="005141A9"/>
    <w:rsid w:val="00514A72"/>
    <w:rsid w:val="0051535F"/>
    <w:rsid w:val="005153EB"/>
    <w:rsid w:val="00516C0E"/>
    <w:rsid w:val="00516D27"/>
    <w:rsid w:val="005171B9"/>
    <w:rsid w:val="00517E0B"/>
    <w:rsid w:val="0052011B"/>
    <w:rsid w:val="00520181"/>
    <w:rsid w:val="005207FB"/>
    <w:rsid w:val="0052180A"/>
    <w:rsid w:val="005218D4"/>
    <w:rsid w:val="0052246A"/>
    <w:rsid w:val="00522799"/>
    <w:rsid w:val="00522DFF"/>
    <w:rsid w:val="00524B67"/>
    <w:rsid w:val="00524E22"/>
    <w:rsid w:val="00525EB1"/>
    <w:rsid w:val="00526D6A"/>
    <w:rsid w:val="00526F92"/>
    <w:rsid w:val="00530D1D"/>
    <w:rsid w:val="00531851"/>
    <w:rsid w:val="00532AF4"/>
    <w:rsid w:val="005336DE"/>
    <w:rsid w:val="00533EB3"/>
    <w:rsid w:val="00535151"/>
    <w:rsid w:val="00535434"/>
    <w:rsid w:val="0053608E"/>
    <w:rsid w:val="00537BEE"/>
    <w:rsid w:val="00540C65"/>
    <w:rsid w:val="00541598"/>
    <w:rsid w:val="00541768"/>
    <w:rsid w:val="00541BBE"/>
    <w:rsid w:val="0054260A"/>
    <w:rsid w:val="00542AC7"/>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087B"/>
    <w:rsid w:val="00561279"/>
    <w:rsid w:val="0056138B"/>
    <w:rsid w:val="00562628"/>
    <w:rsid w:val="00563934"/>
    <w:rsid w:val="00563F84"/>
    <w:rsid w:val="00564FE2"/>
    <w:rsid w:val="005657B6"/>
    <w:rsid w:val="005661F3"/>
    <w:rsid w:val="005664F4"/>
    <w:rsid w:val="005673EF"/>
    <w:rsid w:val="00567ADF"/>
    <w:rsid w:val="0057057B"/>
    <w:rsid w:val="005706F2"/>
    <w:rsid w:val="00570778"/>
    <w:rsid w:val="005708ED"/>
    <w:rsid w:val="00570992"/>
    <w:rsid w:val="0057176A"/>
    <w:rsid w:val="005740C6"/>
    <w:rsid w:val="005743C8"/>
    <w:rsid w:val="00574546"/>
    <w:rsid w:val="005750E2"/>
    <w:rsid w:val="00575D4C"/>
    <w:rsid w:val="00576073"/>
    <w:rsid w:val="00576A14"/>
    <w:rsid w:val="00576B74"/>
    <w:rsid w:val="00577C19"/>
    <w:rsid w:val="00577E41"/>
    <w:rsid w:val="00580348"/>
    <w:rsid w:val="00580AB5"/>
    <w:rsid w:val="0058113D"/>
    <w:rsid w:val="00581D5A"/>
    <w:rsid w:val="005822C4"/>
    <w:rsid w:val="00583E73"/>
    <w:rsid w:val="005843B5"/>
    <w:rsid w:val="0058498E"/>
    <w:rsid w:val="00585047"/>
    <w:rsid w:val="005850D0"/>
    <w:rsid w:val="0058512A"/>
    <w:rsid w:val="0058540B"/>
    <w:rsid w:val="005855C6"/>
    <w:rsid w:val="005862A6"/>
    <w:rsid w:val="005862E6"/>
    <w:rsid w:val="00586D10"/>
    <w:rsid w:val="0058711E"/>
    <w:rsid w:val="00587527"/>
    <w:rsid w:val="005901CB"/>
    <w:rsid w:val="0059247B"/>
    <w:rsid w:val="005928F7"/>
    <w:rsid w:val="00592E54"/>
    <w:rsid w:val="00594DE6"/>
    <w:rsid w:val="00595A8E"/>
    <w:rsid w:val="00595F81"/>
    <w:rsid w:val="00596355"/>
    <w:rsid w:val="005963D5"/>
    <w:rsid w:val="00597815"/>
    <w:rsid w:val="005A010F"/>
    <w:rsid w:val="005A10BE"/>
    <w:rsid w:val="005A1432"/>
    <w:rsid w:val="005A145B"/>
    <w:rsid w:val="005A1620"/>
    <w:rsid w:val="005A2325"/>
    <w:rsid w:val="005A327F"/>
    <w:rsid w:val="005A3781"/>
    <w:rsid w:val="005A3ABF"/>
    <w:rsid w:val="005A3FD2"/>
    <w:rsid w:val="005A42CF"/>
    <w:rsid w:val="005A42E6"/>
    <w:rsid w:val="005A46EB"/>
    <w:rsid w:val="005A4FA7"/>
    <w:rsid w:val="005A5D53"/>
    <w:rsid w:val="005A5EBD"/>
    <w:rsid w:val="005A63B7"/>
    <w:rsid w:val="005A726C"/>
    <w:rsid w:val="005A7D2B"/>
    <w:rsid w:val="005A7E02"/>
    <w:rsid w:val="005B0589"/>
    <w:rsid w:val="005B0728"/>
    <w:rsid w:val="005B0F50"/>
    <w:rsid w:val="005B1FFC"/>
    <w:rsid w:val="005B22D8"/>
    <w:rsid w:val="005B3015"/>
    <w:rsid w:val="005B3C34"/>
    <w:rsid w:val="005B5085"/>
    <w:rsid w:val="005B51D0"/>
    <w:rsid w:val="005B6915"/>
    <w:rsid w:val="005B7350"/>
    <w:rsid w:val="005B7713"/>
    <w:rsid w:val="005C0269"/>
    <w:rsid w:val="005C1029"/>
    <w:rsid w:val="005C114E"/>
    <w:rsid w:val="005C1676"/>
    <w:rsid w:val="005C2074"/>
    <w:rsid w:val="005C2D0F"/>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6926"/>
    <w:rsid w:val="005D7561"/>
    <w:rsid w:val="005D7FD8"/>
    <w:rsid w:val="005E00F5"/>
    <w:rsid w:val="005E0BA6"/>
    <w:rsid w:val="005E14AF"/>
    <w:rsid w:val="005E1DE4"/>
    <w:rsid w:val="005E4C77"/>
    <w:rsid w:val="005E5067"/>
    <w:rsid w:val="005E57A9"/>
    <w:rsid w:val="005E5B7A"/>
    <w:rsid w:val="005E7D3E"/>
    <w:rsid w:val="005F09D9"/>
    <w:rsid w:val="005F0D65"/>
    <w:rsid w:val="005F0F80"/>
    <w:rsid w:val="005F16E9"/>
    <w:rsid w:val="005F1FEE"/>
    <w:rsid w:val="005F2BF6"/>
    <w:rsid w:val="005F45AE"/>
    <w:rsid w:val="005F59D1"/>
    <w:rsid w:val="005F5C36"/>
    <w:rsid w:val="005F5C63"/>
    <w:rsid w:val="005F75AD"/>
    <w:rsid w:val="005F7DF9"/>
    <w:rsid w:val="006004FF"/>
    <w:rsid w:val="006007CF"/>
    <w:rsid w:val="00600A7E"/>
    <w:rsid w:val="00600B00"/>
    <w:rsid w:val="006033B5"/>
    <w:rsid w:val="006035C6"/>
    <w:rsid w:val="00603FDB"/>
    <w:rsid w:val="006052EB"/>
    <w:rsid w:val="00605428"/>
    <w:rsid w:val="00605730"/>
    <w:rsid w:val="00606C21"/>
    <w:rsid w:val="006072DC"/>
    <w:rsid w:val="006100EC"/>
    <w:rsid w:val="006101CA"/>
    <w:rsid w:val="0061099C"/>
    <w:rsid w:val="006124CF"/>
    <w:rsid w:val="00614AA3"/>
    <w:rsid w:val="00615427"/>
    <w:rsid w:val="00615E02"/>
    <w:rsid w:val="00616C20"/>
    <w:rsid w:val="00616CF4"/>
    <w:rsid w:val="006178F1"/>
    <w:rsid w:val="00617908"/>
    <w:rsid w:val="0061796E"/>
    <w:rsid w:val="00617C91"/>
    <w:rsid w:val="00617FC9"/>
    <w:rsid w:val="006203BF"/>
    <w:rsid w:val="00621057"/>
    <w:rsid w:val="00621DD0"/>
    <w:rsid w:val="00622A34"/>
    <w:rsid w:val="00622BE9"/>
    <w:rsid w:val="00623519"/>
    <w:rsid w:val="006239A0"/>
    <w:rsid w:val="006243DF"/>
    <w:rsid w:val="00624E48"/>
    <w:rsid w:val="00625223"/>
    <w:rsid w:val="0062610D"/>
    <w:rsid w:val="0062697B"/>
    <w:rsid w:val="00626D74"/>
    <w:rsid w:val="00627AA4"/>
    <w:rsid w:val="00627F5F"/>
    <w:rsid w:val="00627FED"/>
    <w:rsid w:val="00630FF6"/>
    <w:rsid w:val="00631369"/>
    <w:rsid w:val="00631638"/>
    <w:rsid w:val="0063176C"/>
    <w:rsid w:val="00631FC6"/>
    <w:rsid w:val="0063214F"/>
    <w:rsid w:val="00632BC2"/>
    <w:rsid w:val="00633B2C"/>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4397"/>
    <w:rsid w:val="006455D1"/>
    <w:rsid w:val="00645AAC"/>
    <w:rsid w:val="00646727"/>
    <w:rsid w:val="00646C66"/>
    <w:rsid w:val="00646F73"/>
    <w:rsid w:val="006471CD"/>
    <w:rsid w:val="00647258"/>
    <w:rsid w:val="006506DE"/>
    <w:rsid w:val="00650DDE"/>
    <w:rsid w:val="00650F7F"/>
    <w:rsid w:val="0065122F"/>
    <w:rsid w:val="00652C25"/>
    <w:rsid w:val="006532B7"/>
    <w:rsid w:val="0065347D"/>
    <w:rsid w:val="006545DA"/>
    <w:rsid w:val="00655CF6"/>
    <w:rsid w:val="00656020"/>
    <w:rsid w:val="006565F3"/>
    <w:rsid w:val="00657411"/>
    <w:rsid w:val="00657634"/>
    <w:rsid w:val="00657883"/>
    <w:rsid w:val="00660DE8"/>
    <w:rsid w:val="0066147A"/>
    <w:rsid w:val="006621AA"/>
    <w:rsid w:val="00662923"/>
    <w:rsid w:val="00662FA4"/>
    <w:rsid w:val="00663F6A"/>
    <w:rsid w:val="00665193"/>
    <w:rsid w:val="006653AE"/>
    <w:rsid w:val="0066664F"/>
    <w:rsid w:val="0067088D"/>
    <w:rsid w:val="00670B10"/>
    <w:rsid w:val="00670D8C"/>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52"/>
    <w:rsid w:val="00682365"/>
    <w:rsid w:val="006831FE"/>
    <w:rsid w:val="006832A1"/>
    <w:rsid w:val="00683445"/>
    <w:rsid w:val="00683EE6"/>
    <w:rsid w:val="00684196"/>
    <w:rsid w:val="006843A7"/>
    <w:rsid w:val="006855AC"/>
    <w:rsid w:val="0068695C"/>
    <w:rsid w:val="00686AE3"/>
    <w:rsid w:val="00687993"/>
    <w:rsid w:val="006908AF"/>
    <w:rsid w:val="00690C63"/>
    <w:rsid w:val="00691125"/>
    <w:rsid w:val="006912FD"/>
    <w:rsid w:val="00691398"/>
    <w:rsid w:val="00691B62"/>
    <w:rsid w:val="00692460"/>
    <w:rsid w:val="00693622"/>
    <w:rsid w:val="00693AF9"/>
    <w:rsid w:val="00693E01"/>
    <w:rsid w:val="00694806"/>
    <w:rsid w:val="00695125"/>
    <w:rsid w:val="00695EC1"/>
    <w:rsid w:val="00695F4D"/>
    <w:rsid w:val="00696C33"/>
    <w:rsid w:val="006A049D"/>
    <w:rsid w:val="006A075E"/>
    <w:rsid w:val="006A1252"/>
    <w:rsid w:val="006A21FA"/>
    <w:rsid w:val="006A2978"/>
    <w:rsid w:val="006A29D4"/>
    <w:rsid w:val="006A524D"/>
    <w:rsid w:val="006A53A5"/>
    <w:rsid w:val="006A69C6"/>
    <w:rsid w:val="006A6E43"/>
    <w:rsid w:val="006A762A"/>
    <w:rsid w:val="006A7984"/>
    <w:rsid w:val="006A7FF4"/>
    <w:rsid w:val="006B08E8"/>
    <w:rsid w:val="006B0DDB"/>
    <w:rsid w:val="006B42EC"/>
    <w:rsid w:val="006B4747"/>
    <w:rsid w:val="006B4B48"/>
    <w:rsid w:val="006B5149"/>
    <w:rsid w:val="006B52DC"/>
    <w:rsid w:val="006B5656"/>
    <w:rsid w:val="006B5D69"/>
    <w:rsid w:val="006B6663"/>
    <w:rsid w:val="006B6820"/>
    <w:rsid w:val="006B69D6"/>
    <w:rsid w:val="006B77FD"/>
    <w:rsid w:val="006B7EF1"/>
    <w:rsid w:val="006C0549"/>
    <w:rsid w:val="006C1172"/>
    <w:rsid w:val="006C1DA1"/>
    <w:rsid w:val="006C3BA6"/>
    <w:rsid w:val="006C4495"/>
    <w:rsid w:val="006C48DE"/>
    <w:rsid w:val="006C492F"/>
    <w:rsid w:val="006C4BC9"/>
    <w:rsid w:val="006C4D9F"/>
    <w:rsid w:val="006C5FE8"/>
    <w:rsid w:val="006C768C"/>
    <w:rsid w:val="006C7BD2"/>
    <w:rsid w:val="006C7CC8"/>
    <w:rsid w:val="006C7FF5"/>
    <w:rsid w:val="006D06C3"/>
    <w:rsid w:val="006D0B9F"/>
    <w:rsid w:val="006D2A15"/>
    <w:rsid w:val="006D2F21"/>
    <w:rsid w:val="006D2F85"/>
    <w:rsid w:val="006D4503"/>
    <w:rsid w:val="006D65D6"/>
    <w:rsid w:val="006D7100"/>
    <w:rsid w:val="006E1731"/>
    <w:rsid w:val="006E1C25"/>
    <w:rsid w:val="006E1D44"/>
    <w:rsid w:val="006E1E0A"/>
    <w:rsid w:val="006E1ED7"/>
    <w:rsid w:val="006E2752"/>
    <w:rsid w:val="006E278B"/>
    <w:rsid w:val="006E2A00"/>
    <w:rsid w:val="006E2BFC"/>
    <w:rsid w:val="006E420E"/>
    <w:rsid w:val="006E4765"/>
    <w:rsid w:val="006E4C4B"/>
    <w:rsid w:val="006E551B"/>
    <w:rsid w:val="006E6B71"/>
    <w:rsid w:val="006E7522"/>
    <w:rsid w:val="006F065C"/>
    <w:rsid w:val="006F071D"/>
    <w:rsid w:val="006F2A2F"/>
    <w:rsid w:val="006F2D95"/>
    <w:rsid w:val="006F2DA3"/>
    <w:rsid w:val="006F4B19"/>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62E"/>
    <w:rsid w:val="00714EA0"/>
    <w:rsid w:val="007154CA"/>
    <w:rsid w:val="007155B9"/>
    <w:rsid w:val="007160D2"/>
    <w:rsid w:val="00716F56"/>
    <w:rsid w:val="0072022C"/>
    <w:rsid w:val="00720A1C"/>
    <w:rsid w:val="00720AFB"/>
    <w:rsid w:val="00720CDA"/>
    <w:rsid w:val="00721463"/>
    <w:rsid w:val="00721E52"/>
    <w:rsid w:val="00722BF2"/>
    <w:rsid w:val="007233C0"/>
    <w:rsid w:val="00723D40"/>
    <w:rsid w:val="00723DA6"/>
    <w:rsid w:val="00723F5D"/>
    <w:rsid w:val="007240BC"/>
    <w:rsid w:val="00724395"/>
    <w:rsid w:val="00724398"/>
    <w:rsid w:val="00724A8F"/>
    <w:rsid w:val="007252F4"/>
    <w:rsid w:val="0072555A"/>
    <w:rsid w:val="00725EF3"/>
    <w:rsid w:val="00726DBE"/>
    <w:rsid w:val="007273B6"/>
    <w:rsid w:val="0072797C"/>
    <w:rsid w:val="00730AEA"/>
    <w:rsid w:val="00730C55"/>
    <w:rsid w:val="00731E1C"/>
    <w:rsid w:val="0073293A"/>
    <w:rsid w:val="0073375C"/>
    <w:rsid w:val="00734730"/>
    <w:rsid w:val="007359C1"/>
    <w:rsid w:val="00736300"/>
    <w:rsid w:val="00736476"/>
    <w:rsid w:val="007366D2"/>
    <w:rsid w:val="007372B8"/>
    <w:rsid w:val="0074006A"/>
    <w:rsid w:val="0074037C"/>
    <w:rsid w:val="0074145C"/>
    <w:rsid w:val="00742E1E"/>
    <w:rsid w:val="00743097"/>
    <w:rsid w:val="0074363D"/>
    <w:rsid w:val="00744269"/>
    <w:rsid w:val="00745900"/>
    <w:rsid w:val="00746772"/>
    <w:rsid w:val="00746CA3"/>
    <w:rsid w:val="00747A61"/>
    <w:rsid w:val="00750337"/>
    <w:rsid w:val="007503D5"/>
    <w:rsid w:val="007510DF"/>
    <w:rsid w:val="00751105"/>
    <w:rsid w:val="00751389"/>
    <w:rsid w:val="0075233F"/>
    <w:rsid w:val="00753C7F"/>
    <w:rsid w:val="00753D89"/>
    <w:rsid w:val="00753F59"/>
    <w:rsid w:val="00754785"/>
    <w:rsid w:val="00754CEB"/>
    <w:rsid w:val="00754F9F"/>
    <w:rsid w:val="00755766"/>
    <w:rsid w:val="0075700E"/>
    <w:rsid w:val="007575D0"/>
    <w:rsid w:val="00757E55"/>
    <w:rsid w:val="00760E7A"/>
    <w:rsid w:val="00760F0C"/>
    <w:rsid w:val="007613AE"/>
    <w:rsid w:val="00762054"/>
    <w:rsid w:val="00762087"/>
    <w:rsid w:val="007620DA"/>
    <w:rsid w:val="00762B2E"/>
    <w:rsid w:val="007641EB"/>
    <w:rsid w:val="0076429A"/>
    <w:rsid w:val="00764FA3"/>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10C"/>
    <w:rsid w:val="007774AF"/>
    <w:rsid w:val="00777707"/>
    <w:rsid w:val="00777C8C"/>
    <w:rsid w:val="00777C8E"/>
    <w:rsid w:val="00780087"/>
    <w:rsid w:val="007802BE"/>
    <w:rsid w:val="00780DA0"/>
    <w:rsid w:val="00781146"/>
    <w:rsid w:val="007812A5"/>
    <w:rsid w:val="00781ACE"/>
    <w:rsid w:val="00782F3B"/>
    <w:rsid w:val="00783C12"/>
    <w:rsid w:val="00783CE3"/>
    <w:rsid w:val="00785655"/>
    <w:rsid w:val="00787181"/>
    <w:rsid w:val="007879AB"/>
    <w:rsid w:val="00787AEF"/>
    <w:rsid w:val="00790B3B"/>
    <w:rsid w:val="00790FF6"/>
    <w:rsid w:val="007912F6"/>
    <w:rsid w:val="00792975"/>
    <w:rsid w:val="007931EA"/>
    <w:rsid w:val="0079390A"/>
    <w:rsid w:val="00793FE8"/>
    <w:rsid w:val="00794050"/>
    <w:rsid w:val="00795045"/>
    <w:rsid w:val="00796824"/>
    <w:rsid w:val="0079763A"/>
    <w:rsid w:val="007A0004"/>
    <w:rsid w:val="007A0D30"/>
    <w:rsid w:val="007A183B"/>
    <w:rsid w:val="007A1962"/>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5767"/>
    <w:rsid w:val="007B6883"/>
    <w:rsid w:val="007B6920"/>
    <w:rsid w:val="007B6BF0"/>
    <w:rsid w:val="007B72AD"/>
    <w:rsid w:val="007B739A"/>
    <w:rsid w:val="007B773E"/>
    <w:rsid w:val="007B7ADB"/>
    <w:rsid w:val="007C1DBD"/>
    <w:rsid w:val="007C21E1"/>
    <w:rsid w:val="007C274D"/>
    <w:rsid w:val="007C30BA"/>
    <w:rsid w:val="007C3F73"/>
    <w:rsid w:val="007C45A9"/>
    <w:rsid w:val="007C4C56"/>
    <w:rsid w:val="007C5202"/>
    <w:rsid w:val="007C5242"/>
    <w:rsid w:val="007C7389"/>
    <w:rsid w:val="007C747D"/>
    <w:rsid w:val="007C78A5"/>
    <w:rsid w:val="007D16F7"/>
    <w:rsid w:val="007D184F"/>
    <w:rsid w:val="007D1E74"/>
    <w:rsid w:val="007D3602"/>
    <w:rsid w:val="007D3CF0"/>
    <w:rsid w:val="007D4565"/>
    <w:rsid w:val="007D4972"/>
    <w:rsid w:val="007D523E"/>
    <w:rsid w:val="007D5FD5"/>
    <w:rsid w:val="007D6C30"/>
    <w:rsid w:val="007D6CE5"/>
    <w:rsid w:val="007D7127"/>
    <w:rsid w:val="007D7C94"/>
    <w:rsid w:val="007E033A"/>
    <w:rsid w:val="007E0978"/>
    <w:rsid w:val="007E0B05"/>
    <w:rsid w:val="007E0CAE"/>
    <w:rsid w:val="007E17C8"/>
    <w:rsid w:val="007E2832"/>
    <w:rsid w:val="007E3F86"/>
    <w:rsid w:val="007E401F"/>
    <w:rsid w:val="007E510E"/>
    <w:rsid w:val="007E541E"/>
    <w:rsid w:val="007E5DAF"/>
    <w:rsid w:val="007E61E6"/>
    <w:rsid w:val="007E6C5B"/>
    <w:rsid w:val="007E6E23"/>
    <w:rsid w:val="007E6FF7"/>
    <w:rsid w:val="007E7C04"/>
    <w:rsid w:val="007F0374"/>
    <w:rsid w:val="007F071B"/>
    <w:rsid w:val="007F24C5"/>
    <w:rsid w:val="007F2FCD"/>
    <w:rsid w:val="007F32EA"/>
    <w:rsid w:val="007F33C0"/>
    <w:rsid w:val="007F3AB5"/>
    <w:rsid w:val="007F44B4"/>
    <w:rsid w:val="007F5962"/>
    <w:rsid w:val="007F6A20"/>
    <w:rsid w:val="007F6F9E"/>
    <w:rsid w:val="007F75FE"/>
    <w:rsid w:val="007F78C6"/>
    <w:rsid w:val="007F7959"/>
    <w:rsid w:val="00800C13"/>
    <w:rsid w:val="00800C82"/>
    <w:rsid w:val="00801685"/>
    <w:rsid w:val="00802E63"/>
    <w:rsid w:val="00803084"/>
    <w:rsid w:val="008037F7"/>
    <w:rsid w:val="008038C1"/>
    <w:rsid w:val="0080437C"/>
    <w:rsid w:val="0080500E"/>
    <w:rsid w:val="00807F76"/>
    <w:rsid w:val="00807FFD"/>
    <w:rsid w:val="00812064"/>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047"/>
    <w:rsid w:val="00833993"/>
    <w:rsid w:val="00833BD1"/>
    <w:rsid w:val="00835871"/>
    <w:rsid w:val="00836AA5"/>
    <w:rsid w:val="008408AB"/>
    <w:rsid w:val="00840E21"/>
    <w:rsid w:val="00841776"/>
    <w:rsid w:val="0084260D"/>
    <w:rsid w:val="008426DE"/>
    <w:rsid w:val="00843724"/>
    <w:rsid w:val="0084458C"/>
    <w:rsid w:val="00844E0F"/>
    <w:rsid w:val="008453E3"/>
    <w:rsid w:val="00845496"/>
    <w:rsid w:val="008457D4"/>
    <w:rsid w:val="00845E48"/>
    <w:rsid w:val="00845F5B"/>
    <w:rsid w:val="0084682E"/>
    <w:rsid w:val="00850785"/>
    <w:rsid w:val="0085119D"/>
    <w:rsid w:val="0085283F"/>
    <w:rsid w:val="008536D0"/>
    <w:rsid w:val="00853C34"/>
    <w:rsid w:val="00855503"/>
    <w:rsid w:val="00855DAB"/>
    <w:rsid w:val="00855E28"/>
    <w:rsid w:val="00856083"/>
    <w:rsid w:val="0085648D"/>
    <w:rsid w:val="008567E9"/>
    <w:rsid w:val="00856C3E"/>
    <w:rsid w:val="00857182"/>
    <w:rsid w:val="00860387"/>
    <w:rsid w:val="00860AD6"/>
    <w:rsid w:val="00860FCD"/>
    <w:rsid w:val="0086132B"/>
    <w:rsid w:val="00861535"/>
    <w:rsid w:val="00861B3C"/>
    <w:rsid w:val="00862062"/>
    <w:rsid w:val="008622BD"/>
    <w:rsid w:val="00862598"/>
    <w:rsid w:val="008625A0"/>
    <w:rsid w:val="00863226"/>
    <w:rsid w:val="00863E5D"/>
    <w:rsid w:val="00864E85"/>
    <w:rsid w:val="00865691"/>
    <w:rsid w:val="00866BC6"/>
    <w:rsid w:val="008679E6"/>
    <w:rsid w:val="00870522"/>
    <w:rsid w:val="00872C1C"/>
    <w:rsid w:val="00873C7A"/>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2FB8"/>
    <w:rsid w:val="00893311"/>
    <w:rsid w:val="008936F6"/>
    <w:rsid w:val="00893DDA"/>
    <w:rsid w:val="00893ED9"/>
    <w:rsid w:val="008941D3"/>
    <w:rsid w:val="00895754"/>
    <w:rsid w:val="00897659"/>
    <w:rsid w:val="00897A19"/>
    <w:rsid w:val="008A093E"/>
    <w:rsid w:val="008A13D9"/>
    <w:rsid w:val="008A1FF1"/>
    <w:rsid w:val="008A218D"/>
    <w:rsid w:val="008A222C"/>
    <w:rsid w:val="008A22CA"/>
    <w:rsid w:val="008A2944"/>
    <w:rsid w:val="008A2CAE"/>
    <w:rsid w:val="008A3303"/>
    <w:rsid w:val="008A3A74"/>
    <w:rsid w:val="008A3C72"/>
    <w:rsid w:val="008A582B"/>
    <w:rsid w:val="008A5C94"/>
    <w:rsid w:val="008A71D6"/>
    <w:rsid w:val="008A7BC7"/>
    <w:rsid w:val="008B0075"/>
    <w:rsid w:val="008B0545"/>
    <w:rsid w:val="008B0A3B"/>
    <w:rsid w:val="008B0F3F"/>
    <w:rsid w:val="008B2AA1"/>
    <w:rsid w:val="008B2FBA"/>
    <w:rsid w:val="008B37C8"/>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CA4"/>
    <w:rsid w:val="008E0E7E"/>
    <w:rsid w:val="008E1A7C"/>
    <w:rsid w:val="008E388F"/>
    <w:rsid w:val="008E3DC4"/>
    <w:rsid w:val="008E53CB"/>
    <w:rsid w:val="008E55B5"/>
    <w:rsid w:val="008E5875"/>
    <w:rsid w:val="008E6B12"/>
    <w:rsid w:val="008E6EC4"/>
    <w:rsid w:val="008E70CE"/>
    <w:rsid w:val="008E7D41"/>
    <w:rsid w:val="008E7FE7"/>
    <w:rsid w:val="008F111F"/>
    <w:rsid w:val="008F2BC0"/>
    <w:rsid w:val="008F36DC"/>
    <w:rsid w:val="008F42F4"/>
    <w:rsid w:val="008F4CEC"/>
    <w:rsid w:val="008F5383"/>
    <w:rsid w:val="008F5D8A"/>
    <w:rsid w:val="008F6022"/>
    <w:rsid w:val="008F71EE"/>
    <w:rsid w:val="008F7722"/>
    <w:rsid w:val="0090028A"/>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41F9"/>
    <w:rsid w:val="009243D7"/>
    <w:rsid w:val="009255F3"/>
    <w:rsid w:val="00925AB2"/>
    <w:rsid w:val="00925ED2"/>
    <w:rsid w:val="009263F0"/>
    <w:rsid w:val="009265AC"/>
    <w:rsid w:val="00926DF4"/>
    <w:rsid w:val="009301CA"/>
    <w:rsid w:val="009303EB"/>
    <w:rsid w:val="00930D59"/>
    <w:rsid w:val="0093109A"/>
    <w:rsid w:val="00931C82"/>
    <w:rsid w:val="00931DF3"/>
    <w:rsid w:val="00932D29"/>
    <w:rsid w:val="009330B0"/>
    <w:rsid w:val="00933244"/>
    <w:rsid w:val="0093400A"/>
    <w:rsid w:val="00934A5E"/>
    <w:rsid w:val="00935026"/>
    <w:rsid w:val="00935475"/>
    <w:rsid w:val="00936DAB"/>
    <w:rsid w:val="009417A3"/>
    <w:rsid w:val="009424E7"/>
    <w:rsid w:val="00942874"/>
    <w:rsid w:val="00942C0A"/>
    <w:rsid w:val="009451A1"/>
    <w:rsid w:val="00945797"/>
    <w:rsid w:val="00945E44"/>
    <w:rsid w:val="0094612E"/>
    <w:rsid w:val="0094679B"/>
    <w:rsid w:val="009467D5"/>
    <w:rsid w:val="00951AB5"/>
    <w:rsid w:val="00952094"/>
    <w:rsid w:val="009530F7"/>
    <w:rsid w:val="0095356E"/>
    <w:rsid w:val="00953742"/>
    <w:rsid w:val="009537D4"/>
    <w:rsid w:val="00953B2C"/>
    <w:rsid w:val="00953EB9"/>
    <w:rsid w:val="0095418F"/>
    <w:rsid w:val="00954CD7"/>
    <w:rsid w:val="009556C3"/>
    <w:rsid w:val="009556FC"/>
    <w:rsid w:val="00957919"/>
    <w:rsid w:val="00960218"/>
    <w:rsid w:val="0096065E"/>
    <w:rsid w:val="009609EE"/>
    <w:rsid w:val="009612B3"/>
    <w:rsid w:val="00962204"/>
    <w:rsid w:val="00962551"/>
    <w:rsid w:val="00962799"/>
    <w:rsid w:val="009629F1"/>
    <w:rsid w:val="00962E98"/>
    <w:rsid w:val="00963FD8"/>
    <w:rsid w:val="00965996"/>
    <w:rsid w:val="00965CEA"/>
    <w:rsid w:val="00966B1A"/>
    <w:rsid w:val="00967030"/>
    <w:rsid w:val="009709B6"/>
    <w:rsid w:val="00970D77"/>
    <w:rsid w:val="00970F40"/>
    <w:rsid w:val="00971828"/>
    <w:rsid w:val="00971D28"/>
    <w:rsid w:val="009725EF"/>
    <w:rsid w:val="009726BB"/>
    <w:rsid w:val="00972732"/>
    <w:rsid w:val="0097293C"/>
    <w:rsid w:val="00972BB4"/>
    <w:rsid w:val="00972D61"/>
    <w:rsid w:val="00973240"/>
    <w:rsid w:val="00973BF0"/>
    <w:rsid w:val="00974712"/>
    <w:rsid w:val="00974C2C"/>
    <w:rsid w:val="009759B2"/>
    <w:rsid w:val="009767A2"/>
    <w:rsid w:val="00976FF8"/>
    <w:rsid w:val="009773B0"/>
    <w:rsid w:val="0098193B"/>
    <w:rsid w:val="00981DFD"/>
    <w:rsid w:val="00981FF8"/>
    <w:rsid w:val="009847FE"/>
    <w:rsid w:val="009850AE"/>
    <w:rsid w:val="00985362"/>
    <w:rsid w:val="0098608D"/>
    <w:rsid w:val="009865E5"/>
    <w:rsid w:val="00986A5A"/>
    <w:rsid w:val="009870BA"/>
    <w:rsid w:val="009905B6"/>
    <w:rsid w:val="0099138C"/>
    <w:rsid w:val="00991DA1"/>
    <w:rsid w:val="0099250B"/>
    <w:rsid w:val="00994211"/>
    <w:rsid w:val="009946D4"/>
    <w:rsid w:val="00994D67"/>
    <w:rsid w:val="00995347"/>
    <w:rsid w:val="00995852"/>
    <w:rsid w:val="00996787"/>
    <w:rsid w:val="00996B90"/>
    <w:rsid w:val="009A0A65"/>
    <w:rsid w:val="009A1CD2"/>
    <w:rsid w:val="009A334F"/>
    <w:rsid w:val="009A374A"/>
    <w:rsid w:val="009A5A5B"/>
    <w:rsid w:val="009A5B1D"/>
    <w:rsid w:val="009A69DB"/>
    <w:rsid w:val="009A6B90"/>
    <w:rsid w:val="009A6E1A"/>
    <w:rsid w:val="009A728F"/>
    <w:rsid w:val="009A732A"/>
    <w:rsid w:val="009A794E"/>
    <w:rsid w:val="009A7A2F"/>
    <w:rsid w:val="009B0699"/>
    <w:rsid w:val="009B21F7"/>
    <w:rsid w:val="009B3849"/>
    <w:rsid w:val="009B3B62"/>
    <w:rsid w:val="009B3C70"/>
    <w:rsid w:val="009B3E46"/>
    <w:rsid w:val="009B42BA"/>
    <w:rsid w:val="009B66DE"/>
    <w:rsid w:val="009B6740"/>
    <w:rsid w:val="009B6C0E"/>
    <w:rsid w:val="009B70E0"/>
    <w:rsid w:val="009B74F8"/>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3"/>
    <w:rsid w:val="009C72E6"/>
    <w:rsid w:val="009C7D45"/>
    <w:rsid w:val="009C7E2B"/>
    <w:rsid w:val="009D14E6"/>
    <w:rsid w:val="009D152E"/>
    <w:rsid w:val="009D1AC1"/>
    <w:rsid w:val="009D2B42"/>
    <w:rsid w:val="009D2E98"/>
    <w:rsid w:val="009D327A"/>
    <w:rsid w:val="009D4B8A"/>
    <w:rsid w:val="009D71F2"/>
    <w:rsid w:val="009D76D5"/>
    <w:rsid w:val="009D7ADF"/>
    <w:rsid w:val="009D7B7B"/>
    <w:rsid w:val="009E0E9C"/>
    <w:rsid w:val="009E1226"/>
    <w:rsid w:val="009E24EF"/>
    <w:rsid w:val="009E2C8A"/>
    <w:rsid w:val="009E305F"/>
    <w:rsid w:val="009E3B4E"/>
    <w:rsid w:val="009E4300"/>
    <w:rsid w:val="009E460B"/>
    <w:rsid w:val="009E47B3"/>
    <w:rsid w:val="009E4B68"/>
    <w:rsid w:val="009E5064"/>
    <w:rsid w:val="009E6206"/>
    <w:rsid w:val="009E7324"/>
    <w:rsid w:val="009E7CD6"/>
    <w:rsid w:val="009F0F38"/>
    <w:rsid w:val="009F12AB"/>
    <w:rsid w:val="009F1D6F"/>
    <w:rsid w:val="009F1F81"/>
    <w:rsid w:val="009F2133"/>
    <w:rsid w:val="009F261C"/>
    <w:rsid w:val="009F3727"/>
    <w:rsid w:val="009F4DB2"/>
    <w:rsid w:val="009F5463"/>
    <w:rsid w:val="009F6BDB"/>
    <w:rsid w:val="009F7364"/>
    <w:rsid w:val="009F7D53"/>
    <w:rsid w:val="00A000B7"/>
    <w:rsid w:val="00A01005"/>
    <w:rsid w:val="00A01938"/>
    <w:rsid w:val="00A01CE9"/>
    <w:rsid w:val="00A02157"/>
    <w:rsid w:val="00A02AD7"/>
    <w:rsid w:val="00A033B0"/>
    <w:rsid w:val="00A039A8"/>
    <w:rsid w:val="00A03F86"/>
    <w:rsid w:val="00A04189"/>
    <w:rsid w:val="00A04EAB"/>
    <w:rsid w:val="00A04F70"/>
    <w:rsid w:val="00A05287"/>
    <w:rsid w:val="00A06988"/>
    <w:rsid w:val="00A06BCD"/>
    <w:rsid w:val="00A10001"/>
    <w:rsid w:val="00A1001B"/>
    <w:rsid w:val="00A119E3"/>
    <w:rsid w:val="00A1213F"/>
    <w:rsid w:val="00A12EC1"/>
    <w:rsid w:val="00A130B5"/>
    <w:rsid w:val="00A1422B"/>
    <w:rsid w:val="00A14D53"/>
    <w:rsid w:val="00A153F3"/>
    <w:rsid w:val="00A1591B"/>
    <w:rsid w:val="00A15EC2"/>
    <w:rsid w:val="00A172F6"/>
    <w:rsid w:val="00A17937"/>
    <w:rsid w:val="00A17B63"/>
    <w:rsid w:val="00A17B91"/>
    <w:rsid w:val="00A200BB"/>
    <w:rsid w:val="00A2015A"/>
    <w:rsid w:val="00A201A3"/>
    <w:rsid w:val="00A20750"/>
    <w:rsid w:val="00A214CF"/>
    <w:rsid w:val="00A21881"/>
    <w:rsid w:val="00A22327"/>
    <w:rsid w:val="00A227C4"/>
    <w:rsid w:val="00A22DBA"/>
    <w:rsid w:val="00A233DC"/>
    <w:rsid w:val="00A245B1"/>
    <w:rsid w:val="00A254C7"/>
    <w:rsid w:val="00A26116"/>
    <w:rsid w:val="00A2623B"/>
    <w:rsid w:val="00A2650A"/>
    <w:rsid w:val="00A26DF6"/>
    <w:rsid w:val="00A2738D"/>
    <w:rsid w:val="00A30487"/>
    <w:rsid w:val="00A306D7"/>
    <w:rsid w:val="00A30E6B"/>
    <w:rsid w:val="00A31861"/>
    <w:rsid w:val="00A325F6"/>
    <w:rsid w:val="00A32D74"/>
    <w:rsid w:val="00A33282"/>
    <w:rsid w:val="00A33438"/>
    <w:rsid w:val="00A33EFF"/>
    <w:rsid w:val="00A35E42"/>
    <w:rsid w:val="00A367F6"/>
    <w:rsid w:val="00A36B5B"/>
    <w:rsid w:val="00A4037D"/>
    <w:rsid w:val="00A40F36"/>
    <w:rsid w:val="00A4114F"/>
    <w:rsid w:val="00A41438"/>
    <w:rsid w:val="00A41ED7"/>
    <w:rsid w:val="00A4412D"/>
    <w:rsid w:val="00A44554"/>
    <w:rsid w:val="00A4483D"/>
    <w:rsid w:val="00A46927"/>
    <w:rsid w:val="00A47669"/>
    <w:rsid w:val="00A51253"/>
    <w:rsid w:val="00A51F36"/>
    <w:rsid w:val="00A52883"/>
    <w:rsid w:val="00A52B3B"/>
    <w:rsid w:val="00A534CE"/>
    <w:rsid w:val="00A54433"/>
    <w:rsid w:val="00A5447D"/>
    <w:rsid w:val="00A54ED8"/>
    <w:rsid w:val="00A55747"/>
    <w:rsid w:val="00A56440"/>
    <w:rsid w:val="00A56FF6"/>
    <w:rsid w:val="00A571D6"/>
    <w:rsid w:val="00A57390"/>
    <w:rsid w:val="00A57ECE"/>
    <w:rsid w:val="00A61483"/>
    <w:rsid w:val="00A61BDC"/>
    <w:rsid w:val="00A61D19"/>
    <w:rsid w:val="00A6240F"/>
    <w:rsid w:val="00A62A2F"/>
    <w:rsid w:val="00A62F3A"/>
    <w:rsid w:val="00A6331F"/>
    <w:rsid w:val="00A649CF"/>
    <w:rsid w:val="00A66A99"/>
    <w:rsid w:val="00A66F10"/>
    <w:rsid w:val="00A676DB"/>
    <w:rsid w:val="00A70A3F"/>
    <w:rsid w:val="00A70B4F"/>
    <w:rsid w:val="00A718CD"/>
    <w:rsid w:val="00A75956"/>
    <w:rsid w:val="00A75F49"/>
    <w:rsid w:val="00A76234"/>
    <w:rsid w:val="00A77874"/>
    <w:rsid w:val="00A800D3"/>
    <w:rsid w:val="00A801D0"/>
    <w:rsid w:val="00A81FA5"/>
    <w:rsid w:val="00A82C5A"/>
    <w:rsid w:val="00A82E1C"/>
    <w:rsid w:val="00A831C5"/>
    <w:rsid w:val="00A8372E"/>
    <w:rsid w:val="00A843AA"/>
    <w:rsid w:val="00A85612"/>
    <w:rsid w:val="00A85763"/>
    <w:rsid w:val="00A858AE"/>
    <w:rsid w:val="00A8597E"/>
    <w:rsid w:val="00A85B38"/>
    <w:rsid w:val="00A87102"/>
    <w:rsid w:val="00A902A1"/>
    <w:rsid w:val="00A911BC"/>
    <w:rsid w:val="00A913E9"/>
    <w:rsid w:val="00A91E19"/>
    <w:rsid w:val="00A928E9"/>
    <w:rsid w:val="00A92B9C"/>
    <w:rsid w:val="00A93390"/>
    <w:rsid w:val="00A93559"/>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689"/>
    <w:rsid w:val="00AA4902"/>
    <w:rsid w:val="00AA4920"/>
    <w:rsid w:val="00AA4DD7"/>
    <w:rsid w:val="00AA5DEC"/>
    <w:rsid w:val="00AA6312"/>
    <w:rsid w:val="00AB12A8"/>
    <w:rsid w:val="00AB21BF"/>
    <w:rsid w:val="00AB247D"/>
    <w:rsid w:val="00AB2F39"/>
    <w:rsid w:val="00AB38A5"/>
    <w:rsid w:val="00AB4C59"/>
    <w:rsid w:val="00AB4F5A"/>
    <w:rsid w:val="00AB6112"/>
    <w:rsid w:val="00AB630F"/>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1AC4"/>
    <w:rsid w:val="00AE2495"/>
    <w:rsid w:val="00AE2945"/>
    <w:rsid w:val="00AE354E"/>
    <w:rsid w:val="00AE389A"/>
    <w:rsid w:val="00AE3F51"/>
    <w:rsid w:val="00AE461B"/>
    <w:rsid w:val="00AE47E0"/>
    <w:rsid w:val="00AE6BA6"/>
    <w:rsid w:val="00AE7019"/>
    <w:rsid w:val="00AE7289"/>
    <w:rsid w:val="00AF04B6"/>
    <w:rsid w:val="00AF0F95"/>
    <w:rsid w:val="00AF1EBD"/>
    <w:rsid w:val="00AF207B"/>
    <w:rsid w:val="00AF216E"/>
    <w:rsid w:val="00AF2438"/>
    <w:rsid w:val="00AF2E41"/>
    <w:rsid w:val="00AF317B"/>
    <w:rsid w:val="00AF320D"/>
    <w:rsid w:val="00AF38A8"/>
    <w:rsid w:val="00AF38D6"/>
    <w:rsid w:val="00AF4885"/>
    <w:rsid w:val="00AF4C9C"/>
    <w:rsid w:val="00B008BD"/>
    <w:rsid w:val="00B00DB2"/>
    <w:rsid w:val="00B01B72"/>
    <w:rsid w:val="00B0384E"/>
    <w:rsid w:val="00B04011"/>
    <w:rsid w:val="00B0595F"/>
    <w:rsid w:val="00B05B5C"/>
    <w:rsid w:val="00B0655C"/>
    <w:rsid w:val="00B07E14"/>
    <w:rsid w:val="00B101AF"/>
    <w:rsid w:val="00B10A35"/>
    <w:rsid w:val="00B10C34"/>
    <w:rsid w:val="00B129C8"/>
    <w:rsid w:val="00B13747"/>
    <w:rsid w:val="00B13C41"/>
    <w:rsid w:val="00B140BA"/>
    <w:rsid w:val="00B144AA"/>
    <w:rsid w:val="00B1478D"/>
    <w:rsid w:val="00B15373"/>
    <w:rsid w:val="00B1551D"/>
    <w:rsid w:val="00B1582B"/>
    <w:rsid w:val="00B15D45"/>
    <w:rsid w:val="00B16FC3"/>
    <w:rsid w:val="00B16FCF"/>
    <w:rsid w:val="00B17502"/>
    <w:rsid w:val="00B17C6C"/>
    <w:rsid w:val="00B22C59"/>
    <w:rsid w:val="00B24CD4"/>
    <w:rsid w:val="00B27050"/>
    <w:rsid w:val="00B271D8"/>
    <w:rsid w:val="00B30680"/>
    <w:rsid w:val="00B30883"/>
    <w:rsid w:val="00B30A14"/>
    <w:rsid w:val="00B324B7"/>
    <w:rsid w:val="00B33986"/>
    <w:rsid w:val="00B342E7"/>
    <w:rsid w:val="00B35628"/>
    <w:rsid w:val="00B35779"/>
    <w:rsid w:val="00B35C20"/>
    <w:rsid w:val="00B36C24"/>
    <w:rsid w:val="00B3764D"/>
    <w:rsid w:val="00B37C26"/>
    <w:rsid w:val="00B4090C"/>
    <w:rsid w:val="00B40C2D"/>
    <w:rsid w:val="00B42366"/>
    <w:rsid w:val="00B4320A"/>
    <w:rsid w:val="00B43D24"/>
    <w:rsid w:val="00B43DAF"/>
    <w:rsid w:val="00B449E2"/>
    <w:rsid w:val="00B451CA"/>
    <w:rsid w:val="00B45CB4"/>
    <w:rsid w:val="00B45F67"/>
    <w:rsid w:val="00B46334"/>
    <w:rsid w:val="00B4735A"/>
    <w:rsid w:val="00B47DB6"/>
    <w:rsid w:val="00B508C0"/>
    <w:rsid w:val="00B50ABF"/>
    <w:rsid w:val="00B51664"/>
    <w:rsid w:val="00B51E1D"/>
    <w:rsid w:val="00B52108"/>
    <w:rsid w:val="00B52398"/>
    <w:rsid w:val="00B524B1"/>
    <w:rsid w:val="00B525A9"/>
    <w:rsid w:val="00B52988"/>
    <w:rsid w:val="00B53082"/>
    <w:rsid w:val="00B535C1"/>
    <w:rsid w:val="00B54488"/>
    <w:rsid w:val="00B5466E"/>
    <w:rsid w:val="00B55C90"/>
    <w:rsid w:val="00B56B1C"/>
    <w:rsid w:val="00B56F5F"/>
    <w:rsid w:val="00B57281"/>
    <w:rsid w:val="00B57432"/>
    <w:rsid w:val="00B57E3B"/>
    <w:rsid w:val="00B57F8B"/>
    <w:rsid w:val="00B60958"/>
    <w:rsid w:val="00B60F2B"/>
    <w:rsid w:val="00B6150F"/>
    <w:rsid w:val="00B61B12"/>
    <w:rsid w:val="00B61E0C"/>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45BD"/>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0316"/>
    <w:rsid w:val="00BB0899"/>
    <w:rsid w:val="00BB1C73"/>
    <w:rsid w:val="00BB1E8B"/>
    <w:rsid w:val="00BB2650"/>
    <w:rsid w:val="00BB2B67"/>
    <w:rsid w:val="00BB2E35"/>
    <w:rsid w:val="00BB47A6"/>
    <w:rsid w:val="00BB4A49"/>
    <w:rsid w:val="00BB4CD3"/>
    <w:rsid w:val="00BB4E73"/>
    <w:rsid w:val="00BB53F4"/>
    <w:rsid w:val="00BB559F"/>
    <w:rsid w:val="00BB57C1"/>
    <w:rsid w:val="00BB5E57"/>
    <w:rsid w:val="00BB6203"/>
    <w:rsid w:val="00BB7153"/>
    <w:rsid w:val="00BB7D96"/>
    <w:rsid w:val="00BB7FB2"/>
    <w:rsid w:val="00BC0B7D"/>
    <w:rsid w:val="00BC1706"/>
    <w:rsid w:val="00BC2640"/>
    <w:rsid w:val="00BC2F17"/>
    <w:rsid w:val="00BC3557"/>
    <w:rsid w:val="00BC3A48"/>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0E67"/>
    <w:rsid w:val="00BF1407"/>
    <w:rsid w:val="00BF1851"/>
    <w:rsid w:val="00BF1A3D"/>
    <w:rsid w:val="00BF1B29"/>
    <w:rsid w:val="00BF1C2C"/>
    <w:rsid w:val="00BF2D93"/>
    <w:rsid w:val="00BF4250"/>
    <w:rsid w:val="00BF4F5F"/>
    <w:rsid w:val="00BF54C9"/>
    <w:rsid w:val="00BF563E"/>
    <w:rsid w:val="00BF5662"/>
    <w:rsid w:val="00BF57A9"/>
    <w:rsid w:val="00BF58B6"/>
    <w:rsid w:val="00BF657E"/>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66F2"/>
    <w:rsid w:val="00C07F8E"/>
    <w:rsid w:val="00C12DDB"/>
    <w:rsid w:val="00C12DFA"/>
    <w:rsid w:val="00C142D2"/>
    <w:rsid w:val="00C1477A"/>
    <w:rsid w:val="00C14C65"/>
    <w:rsid w:val="00C14F22"/>
    <w:rsid w:val="00C163FE"/>
    <w:rsid w:val="00C16701"/>
    <w:rsid w:val="00C16B9B"/>
    <w:rsid w:val="00C16DE1"/>
    <w:rsid w:val="00C20A16"/>
    <w:rsid w:val="00C21001"/>
    <w:rsid w:val="00C212A9"/>
    <w:rsid w:val="00C21F20"/>
    <w:rsid w:val="00C22719"/>
    <w:rsid w:val="00C22A73"/>
    <w:rsid w:val="00C22F73"/>
    <w:rsid w:val="00C23EED"/>
    <w:rsid w:val="00C24088"/>
    <w:rsid w:val="00C2551E"/>
    <w:rsid w:val="00C2696B"/>
    <w:rsid w:val="00C269F8"/>
    <w:rsid w:val="00C26D0C"/>
    <w:rsid w:val="00C26E3E"/>
    <w:rsid w:val="00C27C24"/>
    <w:rsid w:val="00C30563"/>
    <w:rsid w:val="00C31305"/>
    <w:rsid w:val="00C349E0"/>
    <w:rsid w:val="00C34E26"/>
    <w:rsid w:val="00C37766"/>
    <w:rsid w:val="00C37AD2"/>
    <w:rsid w:val="00C4056A"/>
    <w:rsid w:val="00C40F0A"/>
    <w:rsid w:val="00C4109D"/>
    <w:rsid w:val="00C410CA"/>
    <w:rsid w:val="00C416C5"/>
    <w:rsid w:val="00C416EC"/>
    <w:rsid w:val="00C417E8"/>
    <w:rsid w:val="00C420F4"/>
    <w:rsid w:val="00C4215E"/>
    <w:rsid w:val="00C43AD3"/>
    <w:rsid w:val="00C43C37"/>
    <w:rsid w:val="00C43F12"/>
    <w:rsid w:val="00C44004"/>
    <w:rsid w:val="00C447AD"/>
    <w:rsid w:val="00C44BBC"/>
    <w:rsid w:val="00C45B8A"/>
    <w:rsid w:val="00C45DEC"/>
    <w:rsid w:val="00C46776"/>
    <w:rsid w:val="00C47636"/>
    <w:rsid w:val="00C47B17"/>
    <w:rsid w:val="00C50444"/>
    <w:rsid w:val="00C514C9"/>
    <w:rsid w:val="00C51903"/>
    <w:rsid w:val="00C51B01"/>
    <w:rsid w:val="00C51FD6"/>
    <w:rsid w:val="00C5232F"/>
    <w:rsid w:val="00C533E6"/>
    <w:rsid w:val="00C53920"/>
    <w:rsid w:val="00C54225"/>
    <w:rsid w:val="00C5481D"/>
    <w:rsid w:val="00C553C1"/>
    <w:rsid w:val="00C561E5"/>
    <w:rsid w:val="00C56745"/>
    <w:rsid w:val="00C57FD5"/>
    <w:rsid w:val="00C607AB"/>
    <w:rsid w:val="00C61C66"/>
    <w:rsid w:val="00C61F9F"/>
    <w:rsid w:val="00C62C72"/>
    <w:rsid w:val="00C63382"/>
    <w:rsid w:val="00C635C5"/>
    <w:rsid w:val="00C63994"/>
    <w:rsid w:val="00C63BFC"/>
    <w:rsid w:val="00C63F1A"/>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0F5E"/>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295"/>
    <w:rsid w:val="00C9439C"/>
    <w:rsid w:val="00C9719D"/>
    <w:rsid w:val="00C977D9"/>
    <w:rsid w:val="00CA0133"/>
    <w:rsid w:val="00CA07EC"/>
    <w:rsid w:val="00CA084B"/>
    <w:rsid w:val="00CA0B63"/>
    <w:rsid w:val="00CA123F"/>
    <w:rsid w:val="00CA2746"/>
    <w:rsid w:val="00CA2885"/>
    <w:rsid w:val="00CA38A1"/>
    <w:rsid w:val="00CA3D29"/>
    <w:rsid w:val="00CA4F91"/>
    <w:rsid w:val="00CA7F55"/>
    <w:rsid w:val="00CB02A8"/>
    <w:rsid w:val="00CB13CE"/>
    <w:rsid w:val="00CB1600"/>
    <w:rsid w:val="00CB1A70"/>
    <w:rsid w:val="00CB2264"/>
    <w:rsid w:val="00CB2EBA"/>
    <w:rsid w:val="00CB39C3"/>
    <w:rsid w:val="00CB5328"/>
    <w:rsid w:val="00CB6E5D"/>
    <w:rsid w:val="00CB7FE5"/>
    <w:rsid w:val="00CC0392"/>
    <w:rsid w:val="00CC237C"/>
    <w:rsid w:val="00CC2524"/>
    <w:rsid w:val="00CC28BD"/>
    <w:rsid w:val="00CC2D16"/>
    <w:rsid w:val="00CC31A0"/>
    <w:rsid w:val="00CC320C"/>
    <w:rsid w:val="00CC35D0"/>
    <w:rsid w:val="00CC37BA"/>
    <w:rsid w:val="00CC3C1B"/>
    <w:rsid w:val="00CC3FA5"/>
    <w:rsid w:val="00CC5730"/>
    <w:rsid w:val="00CC5D70"/>
    <w:rsid w:val="00CC6078"/>
    <w:rsid w:val="00CC682A"/>
    <w:rsid w:val="00CC74B9"/>
    <w:rsid w:val="00CC74CD"/>
    <w:rsid w:val="00CC791F"/>
    <w:rsid w:val="00CC7955"/>
    <w:rsid w:val="00CC798F"/>
    <w:rsid w:val="00CD0F1A"/>
    <w:rsid w:val="00CD0FF6"/>
    <w:rsid w:val="00CD1045"/>
    <w:rsid w:val="00CD1866"/>
    <w:rsid w:val="00CD1AAC"/>
    <w:rsid w:val="00CD1CAB"/>
    <w:rsid w:val="00CD27D6"/>
    <w:rsid w:val="00CD37AC"/>
    <w:rsid w:val="00CD4546"/>
    <w:rsid w:val="00CD48F6"/>
    <w:rsid w:val="00CD4C38"/>
    <w:rsid w:val="00CD5503"/>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32A5"/>
    <w:rsid w:val="00CF44B7"/>
    <w:rsid w:val="00CF707A"/>
    <w:rsid w:val="00CF728D"/>
    <w:rsid w:val="00CF7476"/>
    <w:rsid w:val="00CF7492"/>
    <w:rsid w:val="00CF7651"/>
    <w:rsid w:val="00D00539"/>
    <w:rsid w:val="00D00A9B"/>
    <w:rsid w:val="00D0224C"/>
    <w:rsid w:val="00D024F6"/>
    <w:rsid w:val="00D02BE7"/>
    <w:rsid w:val="00D033DF"/>
    <w:rsid w:val="00D034E1"/>
    <w:rsid w:val="00D04ABA"/>
    <w:rsid w:val="00D04E5D"/>
    <w:rsid w:val="00D04F6F"/>
    <w:rsid w:val="00D0653A"/>
    <w:rsid w:val="00D077AC"/>
    <w:rsid w:val="00D1012A"/>
    <w:rsid w:val="00D10337"/>
    <w:rsid w:val="00D1141B"/>
    <w:rsid w:val="00D11E77"/>
    <w:rsid w:val="00D125F0"/>
    <w:rsid w:val="00D1345B"/>
    <w:rsid w:val="00D134AA"/>
    <w:rsid w:val="00D1404B"/>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788"/>
    <w:rsid w:val="00D2686E"/>
    <w:rsid w:val="00D269F3"/>
    <w:rsid w:val="00D26DFD"/>
    <w:rsid w:val="00D2735E"/>
    <w:rsid w:val="00D27619"/>
    <w:rsid w:val="00D30343"/>
    <w:rsid w:val="00D30EED"/>
    <w:rsid w:val="00D31DB9"/>
    <w:rsid w:val="00D32975"/>
    <w:rsid w:val="00D340F5"/>
    <w:rsid w:val="00D343C4"/>
    <w:rsid w:val="00D34505"/>
    <w:rsid w:val="00D34A4E"/>
    <w:rsid w:val="00D34C62"/>
    <w:rsid w:val="00D35520"/>
    <w:rsid w:val="00D355FE"/>
    <w:rsid w:val="00D356B4"/>
    <w:rsid w:val="00D3678B"/>
    <w:rsid w:val="00D36C15"/>
    <w:rsid w:val="00D375BD"/>
    <w:rsid w:val="00D3762C"/>
    <w:rsid w:val="00D40A25"/>
    <w:rsid w:val="00D40B24"/>
    <w:rsid w:val="00D411CA"/>
    <w:rsid w:val="00D41689"/>
    <w:rsid w:val="00D417F5"/>
    <w:rsid w:val="00D42131"/>
    <w:rsid w:val="00D428BD"/>
    <w:rsid w:val="00D42A8D"/>
    <w:rsid w:val="00D42CB5"/>
    <w:rsid w:val="00D434FD"/>
    <w:rsid w:val="00D44C4C"/>
    <w:rsid w:val="00D458C7"/>
    <w:rsid w:val="00D45EEA"/>
    <w:rsid w:val="00D47DE4"/>
    <w:rsid w:val="00D505F6"/>
    <w:rsid w:val="00D50782"/>
    <w:rsid w:val="00D51130"/>
    <w:rsid w:val="00D51CB0"/>
    <w:rsid w:val="00D52215"/>
    <w:rsid w:val="00D534BF"/>
    <w:rsid w:val="00D54554"/>
    <w:rsid w:val="00D555B5"/>
    <w:rsid w:val="00D55B0B"/>
    <w:rsid w:val="00D5688C"/>
    <w:rsid w:val="00D56D43"/>
    <w:rsid w:val="00D57315"/>
    <w:rsid w:val="00D57E41"/>
    <w:rsid w:val="00D62FBE"/>
    <w:rsid w:val="00D63804"/>
    <w:rsid w:val="00D64293"/>
    <w:rsid w:val="00D649FB"/>
    <w:rsid w:val="00D64C10"/>
    <w:rsid w:val="00D653BE"/>
    <w:rsid w:val="00D65BB5"/>
    <w:rsid w:val="00D65F1B"/>
    <w:rsid w:val="00D66A50"/>
    <w:rsid w:val="00D677B6"/>
    <w:rsid w:val="00D702EC"/>
    <w:rsid w:val="00D71309"/>
    <w:rsid w:val="00D7175B"/>
    <w:rsid w:val="00D74690"/>
    <w:rsid w:val="00D74B95"/>
    <w:rsid w:val="00D7517E"/>
    <w:rsid w:val="00D75527"/>
    <w:rsid w:val="00D7577A"/>
    <w:rsid w:val="00D76811"/>
    <w:rsid w:val="00D8087D"/>
    <w:rsid w:val="00D81561"/>
    <w:rsid w:val="00D81876"/>
    <w:rsid w:val="00D81BE7"/>
    <w:rsid w:val="00D83A11"/>
    <w:rsid w:val="00D84504"/>
    <w:rsid w:val="00D84658"/>
    <w:rsid w:val="00D85D68"/>
    <w:rsid w:val="00D8683D"/>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3967"/>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C5751"/>
    <w:rsid w:val="00DC7722"/>
    <w:rsid w:val="00DD026C"/>
    <w:rsid w:val="00DD2758"/>
    <w:rsid w:val="00DD2B50"/>
    <w:rsid w:val="00DD2DCE"/>
    <w:rsid w:val="00DD3711"/>
    <w:rsid w:val="00DD3E4B"/>
    <w:rsid w:val="00DD4957"/>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28E2"/>
    <w:rsid w:val="00DE3938"/>
    <w:rsid w:val="00DE3F8A"/>
    <w:rsid w:val="00DE4164"/>
    <w:rsid w:val="00DE4C19"/>
    <w:rsid w:val="00DE5245"/>
    <w:rsid w:val="00DE6804"/>
    <w:rsid w:val="00DE6DB5"/>
    <w:rsid w:val="00DE7710"/>
    <w:rsid w:val="00DE7E14"/>
    <w:rsid w:val="00DF0481"/>
    <w:rsid w:val="00DF0938"/>
    <w:rsid w:val="00DF10B7"/>
    <w:rsid w:val="00DF1833"/>
    <w:rsid w:val="00DF2369"/>
    <w:rsid w:val="00DF24AC"/>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32E"/>
    <w:rsid w:val="00E07D4D"/>
    <w:rsid w:val="00E10861"/>
    <w:rsid w:val="00E10C3C"/>
    <w:rsid w:val="00E1118E"/>
    <w:rsid w:val="00E11B60"/>
    <w:rsid w:val="00E11C07"/>
    <w:rsid w:val="00E11CD3"/>
    <w:rsid w:val="00E11E6E"/>
    <w:rsid w:val="00E11F85"/>
    <w:rsid w:val="00E13034"/>
    <w:rsid w:val="00E136F0"/>
    <w:rsid w:val="00E140F5"/>
    <w:rsid w:val="00E14249"/>
    <w:rsid w:val="00E17568"/>
    <w:rsid w:val="00E176F9"/>
    <w:rsid w:val="00E20AB9"/>
    <w:rsid w:val="00E20D1A"/>
    <w:rsid w:val="00E2119E"/>
    <w:rsid w:val="00E22081"/>
    <w:rsid w:val="00E2220B"/>
    <w:rsid w:val="00E2267A"/>
    <w:rsid w:val="00E2317D"/>
    <w:rsid w:val="00E2490F"/>
    <w:rsid w:val="00E2502E"/>
    <w:rsid w:val="00E2524B"/>
    <w:rsid w:val="00E25263"/>
    <w:rsid w:val="00E25606"/>
    <w:rsid w:val="00E26123"/>
    <w:rsid w:val="00E26811"/>
    <w:rsid w:val="00E26B25"/>
    <w:rsid w:val="00E26E0F"/>
    <w:rsid w:val="00E2786A"/>
    <w:rsid w:val="00E27E62"/>
    <w:rsid w:val="00E300AF"/>
    <w:rsid w:val="00E3382D"/>
    <w:rsid w:val="00E3404C"/>
    <w:rsid w:val="00E340DA"/>
    <w:rsid w:val="00E34B57"/>
    <w:rsid w:val="00E361D2"/>
    <w:rsid w:val="00E36397"/>
    <w:rsid w:val="00E3652E"/>
    <w:rsid w:val="00E37AD0"/>
    <w:rsid w:val="00E4025B"/>
    <w:rsid w:val="00E408E2"/>
    <w:rsid w:val="00E40FD7"/>
    <w:rsid w:val="00E42011"/>
    <w:rsid w:val="00E42AD4"/>
    <w:rsid w:val="00E43A7B"/>
    <w:rsid w:val="00E44E11"/>
    <w:rsid w:val="00E46269"/>
    <w:rsid w:val="00E46CF5"/>
    <w:rsid w:val="00E471AB"/>
    <w:rsid w:val="00E47C75"/>
    <w:rsid w:val="00E504BA"/>
    <w:rsid w:val="00E5080E"/>
    <w:rsid w:val="00E5140E"/>
    <w:rsid w:val="00E51ED1"/>
    <w:rsid w:val="00E52578"/>
    <w:rsid w:val="00E52582"/>
    <w:rsid w:val="00E525EF"/>
    <w:rsid w:val="00E52931"/>
    <w:rsid w:val="00E52A7D"/>
    <w:rsid w:val="00E53416"/>
    <w:rsid w:val="00E53A5A"/>
    <w:rsid w:val="00E54233"/>
    <w:rsid w:val="00E54314"/>
    <w:rsid w:val="00E5468D"/>
    <w:rsid w:val="00E5478E"/>
    <w:rsid w:val="00E54818"/>
    <w:rsid w:val="00E55020"/>
    <w:rsid w:val="00E55336"/>
    <w:rsid w:val="00E5555C"/>
    <w:rsid w:val="00E556AC"/>
    <w:rsid w:val="00E55DC0"/>
    <w:rsid w:val="00E56333"/>
    <w:rsid w:val="00E5753D"/>
    <w:rsid w:val="00E57E58"/>
    <w:rsid w:val="00E57F03"/>
    <w:rsid w:val="00E61AC1"/>
    <w:rsid w:val="00E6229A"/>
    <w:rsid w:val="00E62A7C"/>
    <w:rsid w:val="00E64AEF"/>
    <w:rsid w:val="00E658B4"/>
    <w:rsid w:val="00E6629B"/>
    <w:rsid w:val="00E6697E"/>
    <w:rsid w:val="00E66C38"/>
    <w:rsid w:val="00E66C71"/>
    <w:rsid w:val="00E674BA"/>
    <w:rsid w:val="00E7052B"/>
    <w:rsid w:val="00E70B04"/>
    <w:rsid w:val="00E7199A"/>
    <w:rsid w:val="00E72A7C"/>
    <w:rsid w:val="00E73EDE"/>
    <w:rsid w:val="00E74D34"/>
    <w:rsid w:val="00E74E9F"/>
    <w:rsid w:val="00E766D6"/>
    <w:rsid w:val="00E77C86"/>
    <w:rsid w:val="00E8039A"/>
    <w:rsid w:val="00E81C3C"/>
    <w:rsid w:val="00E82416"/>
    <w:rsid w:val="00E82C58"/>
    <w:rsid w:val="00E8485D"/>
    <w:rsid w:val="00E848D0"/>
    <w:rsid w:val="00E84E55"/>
    <w:rsid w:val="00E85289"/>
    <w:rsid w:val="00E85BF3"/>
    <w:rsid w:val="00E86BFB"/>
    <w:rsid w:val="00E86E07"/>
    <w:rsid w:val="00E8701F"/>
    <w:rsid w:val="00E8710A"/>
    <w:rsid w:val="00E87B58"/>
    <w:rsid w:val="00E87DDC"/>
    <w:rsid w:val="00E90316"/>
    <w:rsid w:val="00E9044E"/>
    <w:rsid w:val="00E924E4"/>
    <w:rsid w:val="00E934A9"/>
    <w:rsid w:val="00E93826"/>
    <w:rsid w:val="00E93A55"/>
    <w:rsid w:val="00E94761"/>
    <w:rsid w:val="00E9538C"/>
    <w:rsid w:val="00E95511"/>
    <w:rsid w:val="00E95721"/>
    <w:rsid w:val="00E97571"/>
    <w:rsid w:val="00E977B6"/>
    <w:rsid w:val="00EA046B"/>
    <w:rsid w:val="00EA3CDD"/>
    <w:rsid w:val="00EA46FF"/>
    <w:rsid w:val="00EA4870"/>
    <w:rsid w:val="00EA553E"/>
    <w:rsid w:val="00EA5975"/>
    <w:rsid w:val="00EA6081"/>
    <w:rsid w:val="00EA636F"/>
    <w:rsid w:val="00EA674D"/>
    <w:rsid w:val="00EB1D56"/>
    <w:rsid w:val="00EB3465"/>
    <w:rsid w:val="00EB34A0"/>
    <w:rsid w:val="00EB522B"/>
    <w:rsid w:val="00EB539E"/>
    <w:rsid w:val="00EB55D5"/>
    <w:rsid w:val="00EB5601"/>
    <w:rsid w:val="00EB5AC4"/>
    <w:rsid w:val="00EB79B2"/>
    <w:rsid w:val="00EB7F5F"/>
    <w:rsid w:val="00EC0088"/>
    <w:rsid w:val="00EC07DD"/>
    <w:rsid w:val="00EC096A"/>
    <w:rsid w:val="00EC16A6"/>
    <w:rsid w:val="00EC1A92"/>
    <w:rsid w:val="00EC2AEE"/>
    <w:rsid w:val="00EC3036"/>
    <w:rsid w:val="00EC3640"/>
    <w:rsid w:val="00EC3A5F"/>
    <w:rsid w:val="00EC400B"/>
    <w:rsid w:val="00EC4357"/>
    <w:rsid w:val="00EC4620"/>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B2E"/>
    <w:rsid w:val="00F04EC4"/>
    <w:rsid w:val="00F04ED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5BBE"/>
    <w:rsid w:val="00F262F2"/>
    <w:rsid w:val="00F26560"/>
    <w:rsid w:val="00F26941"/>
    <w:rsid w:val="00F26B89"/>
    <w:rsid w:val="00F30349"/>
    <w:rsid w:val="00F31348"/>
    <w:rsid w:val="00F325ED"/>
    <w:rsid w:val="00F32848"/>
    <w:rsid w:val="00F32F4A"/>
    <w:rsid w:val="00F3348E"/>
    <w:rsid w:val="00F339B9"/>
    <w:rsid w:val="00F33D38"/>
    <w:rsid w:val="00F34F57"/>
    <w:rsid w:val="00F36261"/>
    <w:rsid w:val="00F36BB2"/>
    <w:rsid w:val="00F36DB0"/>
    <w:rsid w:val="00F3710E"/>
    <w:rsid w:val="00F3752C"/>
    <w:rsid w:val="00F37645"/>
    <w:rsid w:val="00F37E62"/>
    <w:rsid w:val="00F41958"/>
    <w:rsid w:val="00F4212A"/>
    <w:rsid w:val="00F42703"/>
    <w:rsid w:val="00F4344E"/>
    <w:rsid w:val="00F44243"/>
    <w:rsid w:val="00F45F54"/>
    <w:rsid w:val="00F47032"/>
    <w:rsid w:val="00F47D88"/>
    <w:rsid w:val="00F50A47"/>
    <w:rsid w:val="00F51C52"/>
    <w:rsid w:val="00F5218D"/>
    <w:rsid w:val="00F53175"/>
    <w:rsid w:val="00F53649"/>
    <w:rsid w:val="00F54019"/>
    <w:rsid w:val="00F54436"/>
    <w:rsid w:val="00F54572"/>
    <w:rsid w:val="00F5497D"/>
    <w:rsid w:val="00F54DED"/>
    <w:rsid w:val="00F553BD"/>
    <w:rsid w:val="00F55FA7"/>
    <w:rsid w:val="00F567C3"/>
    <w:rsid w:val="00F573B8"/>
    <w:rsid w:val="00F60650"/>
    <w:rsid w:val="00F6118E"/>
    <w:rsid w:val="00F62231"/>
    <w:rsid w:val="00F624B1"/>
    <w:rsid w:val="00F63E93"/>
    <w:rsid w:val="00F642D3"/>
    <w:rsid w:val="00F64B49"/>
    <w:rsid w:val="00F65C60"/>
    <w:rsid w:val="00F65F12"/>
    <w:rsid w:val="00F70613"/>
    <w:rsid w:val="00F72381"/>
    <w:rsid w:val="00F73F96"/>
    <w:rsid w:val="00F74594"/>
    <w:rsid w:val="00F74F09"/>
    <w:rsid w:val="00F756DC"/>
    <w:rsid w:val="00F757FC"/>
    <w:rsid w:val="00F76403"/>
    <w:rsid w:val="00F768DA"/>
    <w:rsid w:val="00F8144A"/>
    <w:rsid w:val="00F815D2"/>
    <w:rsid w:val="00F81A24"/>
    <w:rsid w:val="00F81BAD"/>
    <w:rsid w:val="00F81EB3"/>
    <w:rsid w:val="00F824B0"/>
    <w:rsid w:val="00F82E91"/>
    <w:rsid w:val="00F851D1"/>
    <w:rsid w:val="00F85503"/>
    <w:rsid w:val="00F85681"/>
    <w:rsid w:val="00F866A2"/>
    <w:rsid w:val="00F86F6F"/>
    <w:rsid w:val="00F870B5"/>
    <w:rsid w:val="00F87693"/>
    <w:rsid w:val="00F90B79"/>
    <w:rsid w:val="00F91EC7"/>
    <w:rsid w:val="00F91EF9"/>
    <w:rsid w:val="00F91F41"/>
    <w:rsid w:val="00F94139"/>
    <w:rsid w:val="00F95442"/>
    <w:rsid w:val="00FA0247"/>
    <w:rsid w:val="00FA1B81"/>
    <w:rsid w:val="00FA2A86"/>
    <w:rsid w:val="00FA3045"/>
    <w:rsid w:val="00FA324D"/>
    <w:rsid w:val="00FA336A"/>
    <w:rsid w:val="00FA4788"/>
    <w:rsid w:val="00FA67F3"/>
    <w:rsid w:val="00FA78D9"/>
    <w:rsid w:val="00FA794F"/>
    <w:rsid w:val="00FA7FB9"/>
    <w:rsid w:val="00FB1A5C"/>
    <w:rsid w:val="00FB1FE8"/>
    <w:rsid w:val="00FB2431"/>
    <w:rsid w:val="00FB2544"/>
    <w:rsid w:val="00FB36F0"/>
    <w:rsid w:val="00FB40F7"/>
    <w:rsid w:val="00FB4759"/>
    <w:rsid w:val="00FB485D"/>
    <w:rsid w:val="00FB5A31"/>
    <w:rsid w:val="00FB5A50"/>
    <w:rsid w:val="00FB5B53"/>
    <w:rsid w:val="00FB5E7F"/>
    <w:rsid w:val="00FB7284"/>
    <w:rsid w:val="00FB751B"/>
    <w:rsid w:val="00FB7D6A"/>
    <w:rsid w:val="00FC18A7"/>
    <w:rsid w:val="00FC2404"/>
    <w:rsid w:val="00FC2D07"/>
    <w:rsid w:val="00FC3C26"/>
    <w:rsid w:val="00FC4B0F"/>
    <w:rsid w:val="00FC5652"/>
    <w:rsid w:val="00FC6513"/>
    <w:rsid w:val="00FC6A70"/>
    <w:rsid w:val="00FC6C0C"/>
    <w:rsid w:val="00FC6F11"/>
    <w:rsid w:val="00FC7AE5"/>
    <w:rsid w:val="00FC7FDE"/>
    <w:rsid w:val="00FD0CBE"/>
    <w:rsid w:val="00FD0F72"/>
    <w:rsid w:val="00FD1964"/>
    <w:rsid w:val="00FD1BFC"/>
    <w:rsid w:val="00FD2253"/>
    <w:rsid w:val="00FD2D22"/>
    <w:rsid w:val="00FD2F86"/>
    <w:rsid w:val="00FD53C4"/>
    <w:rsid w:val="00FD569E"/>
    <w:rsid w:val="00FD60E3"/>
    <w:rsid w:val="00FD6668"/>
    <w:rsid w:val="00FD700F"/>
    <w:rsid w:val="00FD70DF"/>
    <w:rsid w:val="00FD7CA0"/>
    <w:rsid w:val="00FE1B89"/>
    <w:rsid w:val="00FE1EEC"/>
    <w:rsid w:val="00FE3776"/>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5C24"/>
    <w:rsid w:val="00FF69E7"/>
    <w:rsid w:val="00FF6A7D"/>
    <w:rsid w:val="00FF7397"/>
    <w:rsid w:val="00FF762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9CD34E"/>
  <w15:chartTrackingRefBased/>
  <w15:docId w15:val="{F89EBB70-03FB-4947-969C-A57D982E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4196150">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4753944">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19504799">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38702681">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88518571">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7881057">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2775038">
      <w:bodyDiv w:val="1"/>
      <w:marLeft w:val="0"/>
      <w:marRight w:val="0"/>
      <w:marTop w:val="0"/>
      <w:marBottom w:val="0"/>
      <w:divBdr>
        <w:top w:val="none" w:sz="0" w:space="0" w:color="auto"/>
        <w:left w:val="none" w:sz="0" w:space="0" w:color="auto"/>
        <w:bottom w:val="none" w:sz="0" w:space="0" w:color="auto"/>
        <w:right w:val="none" w:sz="0" w:space="0" w:color="auto"/>
      </w:divBdr>
    </w:div>
    <w:div w:id="753208096">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2503955">
      <w:bodyDiv w:val="1"/>
      <w:marLeft w:val="0"/>
      <w:marRight w:val="0"/>
      <w:marTop w:val="0"/>
      <w:marBottom w:val="0"/>
      <w:divBdr>
        <w:top w:val="none" w:sz="0" w:space="0" w:color="auto"/>
        <w:left w:val="none" w:sz="0" w:space="0" w:color="auto"/>
        <w:bottom w:val="none" w:sz="0" w:space="0" w:color="auto"/>
        <w:right w:val="none" w:sz="0" w:space="0" w:color="auto"/>
      </w:divBdr>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4053692">
      <w:bodyDiv w:val="1"/>
      <w:marLeft w:val="0"/>
      <w:marRight w:val="0"/>
      <w:marTop w:val="0"/>
      <w:marBottom w:val="0"/>
      <w:divBdr>
        <w:top w:val="none" w:sz="0" w:space="0" w:color="auto"/>
        <w:left w:val="none" w:sz="0" w:space="0" w:color="auto"/>
        <w:bottom w:val="none" w:sz="0" w:space="0" w:color="auto"/>
        <w:right w:val="none" w:sz="0" w:space="0" w:color="auto"/>
      </w:divBdr>
    </w:div>
    <w:div w:id="1115902731">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124456">
      <w:bodyDiv w:val="1"/>
      <w:marLeft w:val="0"/>
      <w:marRight w:val="0"/>
      <w:marTop w:val="0"/>
      <w:marBottom w:val="0"/>
      <w:divBdr>
        <w:top w:val="none" w:sz="0" w:space="0" w:color="auto"/>
        <w:left w:val="none" w:sz="0" w:space="0" w:color="auto"/>
        <w:bottom w:val="none" w:sz="0" w:space="0" w:color="auto"/>
        <w:right w:val="none" w:sz="0" w:space="0" w:color="auto"/>
      </w:divBdr>
      <w:divsChild>
        <w:div w:id="353116757">
          <w:marLeft w:val="240"/>
          <w:marRight w:val="0"/>
          <w:marTop w:val="240"/>
          <w:marBottom w:val="240"/>
          <w:divBdr>
            <w:top w:val="none" w:sz="0" w:space="0" w:color="auto"/>
            <w:left w:val="none" w:sz="0" w:space="0" w:color="auto"/>
            <w:bottom w:val="none" w:sz="0" w:space="0" w:color="auto"/>
            <w:right w:val="none" w:sz="0" w:space="0" w:color="auto"/>
          </w:divBdr>
        </w:div>
        <w:div w:id="854731274">
          <w:marLeft w:val="240"/>
          <w:marRight w:val="0"/>
          <w:marTop w:val="240"/>
          <w:marBottom w:val="240"/>
          <w:divBdr>
            <w:top w:val="none" w:sz="0" w:space="0" w:color="auto"/>
            <w:left w:val="none" w:sz="0" w:space="0" w:color="auto"/>
            <w:bottom w:val="none" w:sz="0" w:space="0" w:color="auto"/>
            <w:right w:val="none" w:sz="0" w:space="0" w:color="auto"/>
          </w:divBdr>
        </w:div>
        <w:div w:id="1549147924">
          <w:marLeft w:val="240"/>
          <w:marRight w:val="0"/>
          <w:marTop w:val="240"/>
          <w:marBottom w:val="240"/>
          <w:divBdr>
            <w:top w:val="none" w:sz="0" w:space="0" w:color="auto"/>
            <w:left w:val="none" w:sz="0" w:space="0" w:color="auto"/>
            <w:bottom w:val="none" w:sz="0" w:space="0" w:color="auto"/>
            <w:right w:val="none" w:sz="0" w:space="0" w:color="auto"/>
          </w:divBdr>
        </w:div>
        <w:div w:id="1711342360">
          <w:marLeft w:val="240"/>
          <w:marRight w:val="0"/>
          <w:marTop w:val="240"/>
          <w:marBottom w:val="240"/>
          <w:divBdr>
            <w:top w:val="none" w:sz="0" w:space="0" w:color="auto"/>
            <w:left w:val="none" w:sz="0" w:space="0" w:color="auto"/>
            <w:bottom w:val="none" w:sz="0" w:space="0" w:color="auto"/>
            <w:right w:val="none" w:sz="0" w:space="0" w:color="auto"/>
          </w:divBdr>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26451531">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37601263">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51365009">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5669757">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63338776">
      <w:bodyDiv w:val="1"/>
      <w:marLeft w:val="0"/>
      <w:marRight w:val="0"/>
      <w:marTop w:val="0"/>
      <w:marBottom w:val="0"/>
      <w:divBdr>
        <w:top w:val="none" w:sz="0" w:space="0" w:color="auto"/>
        <w:left w:val="none" w:sz="0" w:space="0" w:color="auto"/>
        <w:bottom w:val="none" w:sz="0" w:space="0" w:color="auto"/>
        <w:right w:val="none" w:sz="0" w:space="0" w:color="auto"/>
      </w:divBdr>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43229533">
      <w:bodyDiv w:val="1"/>
      <w:marLeft w:val="0"/>
      <w:marRight w:val="0"/>
      <w:marTop w:val="0"/>
      <w:marBottom w:val="0"/>
      <w:divBdr>
        <w:top w:val="none" w:sz="0" w:space="0" w:color="auto"/>
        <w:left w:val="none" w:sz="0" w:space="0" w:color="auto"/>
        <w:bottom w:val="none" w:sz="0" w:space="0" w:color="auto"/>
        <w:right w:val="none" w:sz="0" w:space="0" w:color="auto"/>
      </w:divBdr>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3861752">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D859C-FFB8-482B-8E97-9885AFC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9</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75</cp:revision>
  <cp:lastPrinted>2022-04-01T17:33:00Z</cp:lastPrinted>
  <dcterms:created xsi:type="dcterms:W3CDTF">2018-09-25T20:36:00Z</dcterms:created>
  <dcterms:modified xsi:type="dcterms:W3CDTF">2022-04-01T17:50:00Z</dcterms:modified>
</cp:coreProperties>
</file>